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2C" w:rsidRPr="00C205EF" w:rsidRDefault="00685E2C">
      <w:pPr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rPr>
          <w:rFonts w:ascii="Arial" w:hAnsi="Arial" w:cs="Arial"/>
          <w:b/>
          <w:color w:val="DA487E"/>
          <w:sz w:val="32"/>
          <w:szCs w:val="32"/>
        </w:rPr>
      </w:pPr>
      <w:r w:rsidRPr="00C205EF">
        <w:rPr>
          <w:rFonts w:ascii="Arial" w:hAnsi="Arial" w:cs="Arial"/>
          <w:sz w:val="22"/>
          <w:szCs w:val="22"/>
        </w:rPr>
        <w:t xml:space="preserve">                    </w:t>
      </w:r>
      <w:r w:rsidR="0037547A" w:rsidRPr="00C205EF">
        <w:rPr>
          <w:rFonts w:ascii="Arial" w:hAnsi="Arial" w:cs="Arial"/>
          <w:sz w:val="22"/>
          <w:szCs w:val="22"/>
        </w:rPr>
        <w:t xml:space="preserve"> </w:t>
      </w:r>
      <w:r w:rsidR="00242724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 xml:space="preserve">  </w:t>
      </w:r>
      <w:r w:rsidR="00C205EF">
        <w:rPr>
          <w:rFonts w:ascii="Arial" w:hAnsi="Arial" w:cs="Arial"/>
          <w:sz w:val="22"/>
          <w:szCs w:val="22"/>
        </w:rPr>
        <w:t xml:space="preserve">         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color w:val="DA487E"/>
          <w:sz w:val="32"/>
          <w:szCs w:val="32"/>
        </w:rPr>
        <w:t>Zpráva o činnosti za rok 20</w:t>
      </w:r>
      <w:r w:rsidR="000E196C" w:rsidRPr="00C205EF">
        <w:rPr>
          <w:rFonts w:ascii="Arial" w:hAnsi="Arial" w:cs="Arial"/>
          <w:b/>
          <w:color w:val="DA487E"/>
          <w:sz w:val="32"/>
          <w:szCs w:val="32"/>
        </w:rPr>
        <w:t>2</w:t>
      </w:r>
      <w:r w:rsidR="00A4027D" w:rsidRPr="00C205EF">
        <w:rPr>
          <w:rFonts w:ascii="Arial" w:hAnsi="Arial" w:cs="Arial"/>
          <w:b/>
          <w:color w:val="DA487E"/>
          <w:sz w:val="32"/>
          <w:szCs w:val="32"/>
        </w:rPr>
        <w:t>1</w:t>
      </w:r>
    </w:p>
    <w:p w:rsidR="007E63EF" w:rsidRPr="00C205EF" w:rsidRDefault="007E63EF" w:rsidP="007E63EF">
      <w:pPr>
        <w:rPr>
          <w:rFonts w:ascii="Arial" w:hAnsi="Arial" w:cs="Arial"/>
          <w:b/>
          <w:color w:val="DA487E"/>
          <w:sz w:val="22"/>
          <w:szCs w:val="22"/>
        </w:rPr>
      </w:pPr>
    </w:p>
    <w:p w:rsidR="00AB3E32" w:rsidRDefault="00AB3E32" w:rsidP="007E63EF">
      <w:pPr>
        <w:rPr>
          <w:rFonts w:ascii="Arial" w:hAnsi="Arial" w:cs="Arial"/>
          <w:b/>
          <w:color w:val="DA487E"/>
        </w:rPr>
      </w:pPr>
    </w:p>
    <w:p w:rsidR="007E63EF" w:rsidRPr="0058769E" w:rsidRDefault="007E63EF" w:rsidP="007E63EF">
      <w:pPr>
        <w:rPr>
          <w:rFonts w:ascii="Arial" w:hAnsi="Arial" w:cs="Arial"/>
          <w:b/>
          <w:color w:val="DA487E"/>
        </w:rPr>
      </w:pPr>
      <w:r w:rsidRPr="0058769E">
        <w:rPr>
          <w:rFonts w:ascii="Arial" w:hAnsi="Arial" w:cs="Arial"/>
          <w:b/>
          <w:color w:val="DA487E"/>
        </w:rPr>
        <w:t xml:space="preserve">Dětské centrum </w:t>
      </w:r>
      <w:proofErr w:type="gramStart"/>
      <w:r w:rsidRPr="0058769E">
        <w:rPr>
          <w:rFonts w:ascii="Arial" w:hAnsi="Arial" w:cs="Arial"/>
          <w:b/>
          <w:color w:val="DA487E"/>
        </w:rPr>
        <w:t>Plzeň ,</w:t>
      </w:r>
      <w:proofErr w:type="gramEnd"/>
      <w:r w:rsidRPr="0058769E">
        <w:rPr>
          <w:rFonts w:ascii="Arial" w:hAnsi="Arial" w:cs="Arial"/>
          <w:b/>
          <w:color w:val="DA487E"/>
        </w:rPr>
        <w:t xml:space="preserve"> příspěvková organizace </w:t>
      </w:r>
    </w:p>
    <w:p w:rsidR="0037547A" w:rsidRPr="00C205EF" w:rsidRDefault="0037547A" w:rsidP="007E63EF">
      <w:pPr>
        <w:rPr>
          <w:rFonts w:ascii="Arial" w:hAnsi="Arial" w:cs="Arial"/>
          <w:b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Zřizovatel statutární město Plzeň</w:t>
      </w:r>
    </w:p>
    <w:p w:rsidR="007E63EF" w:rsidRPr="00C205EF" w:rsidRDefault="007E63EF" w:rsidP="007E63EF">
      <w:pPr>
        <w:rPr>
          <w:rFonts w:ascii="Arial" w:hAnsi="Arial" w:cs="Arial"/>
          <w:sz w:val="22"/>
          <w:szCs w:val="22"/>
        </w:rPr>
      </w:pPr>
    </w:p>
    <w:p w:rsidR="00AB3E32" w:rsidRDefault="00AB3E32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Posláním organizace je poskytovat </w:t>
      </w:r>
      <w:r w:rsidRPr="00C205EF">
        <w:rPr>
          <w:rFonts w:ascii="Arial" w:hAnsi="Arial" w:cs="Arial"/>
          <w:b/>
          <w:sz w:val="22"/>
          <w:szCs w:val="22"/>
        </w:rPr>
        <w:t>zdravotní služby a zaopatření</w:t>
      </w:r>
      <w:r w:rsidRPr="00C205EF">
        <w:rPr>
          <w:rFonts w:ascii="Arial" w:hAnsi="Arial" w:cs="Arial"/>
          <w:sz w:val="22"/>
          <w:szCs w:val="22"/>
        </w:rPr>
        <w:t xml:space="preserve"> dětem zpravidla do 3 let věku, které nemohou vyrůstat v rodinném prostředí. Zejména se jedná o děti týrané, zanedbávané, zneužívané, ohrožené ve vývoji nevhodným sociálním prostředím </w:t>
      </w:r>
      <w:proofErr w:type="gramStart"/>
      <w:r w:rsidRPr="00C205EF">
        <w:rPr>
          <w:rFonts w:ascii="Arial" w:hAnsi="Arial" w:cs="Arial"/>
          <w:sz w:val="22"/>
          <w:szCs w:val="22"/>
        </w:rPr>
        <w:t>a  děti</w:t>
      </w:r>
      <w:proofErr w:type="gramEnd"/>
      <w:r w:rsidRPr="00C205EF">
        <w:rPr>
          <w:rFonts w:ascii="Arial" w:hAnsi="Arial" w:cs="Arial"/>
          <w:sz w:val="22"/>
          <w:szCs w:val="22"/>
        </w:rPr>
        <w:t xml:space="preserve"> zdravotně postižené (zákon č.372/2011 Sb., o zdravotních službách a podmínkách jejich poskytování, §43, 44, zdravotní služby a zaopatření poskytované v dětských domovech pro děti do tří let věku. </w:t>
      </w:r>
      <w:r w:rsidRPr="00C205EF">
        <w:rPr>
          <w:rFonts w:ascii="Arial" w:hAnsi="Arial" w:cs="Arial"/>
          <w:i/>
          <w:sz w:val="22"/>
          <w:szCs w:val="22"/>
        </w:rPr>
        <w:t>Oprávnění k poskytování zdravotních služeb</w:t>
      </w:r>
      <w:r w:rsidRPr="00C205EF">
        <w:rPr>
          <w:rFonts w:ascii="Arial" w:hAnsi="Arial" w:cs="Arial"/>
          <w:sz w:val="22"/>
          <w:szCs w:val="22"/>
        </w:rPr>
        <w:t xml:space="preserve"> udělil Krajský úřad Plzeňského kraje pod č. j.: ZDR/1077/17)</w:t>
      </w:r>
      <w:r w:rsidR="00F270F3" w:rsidRPr="00C205EF">
        <w:rPr>
          <w:rFonts w:ascii="Arial" w:hAnsi="Arial" w:cs="Arial"/>
          <w:sz w:val="22"/>
          <w:szCs w:val="22"/>
        </w:rPr>
        <w:t xml:space="preserve"> a následně pod č.j. PK-ZDR/2520/21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Zařízení poskytuje i </w:t>
      </w:r>
      <w:r w:rsidRPr="00C205EF">
        <w:rPr>
          <w:rFonts w:ascii="Arial" w:hAnsi="Arial" w:cs="Arial"/>
          <w:i/>
          <w:sz w:val="22"/>
          <w:szCs w:val="22"/>
        </w:rPr>
        <w:t>sociálně-právní ochranu dětí dle pověření</w:t>
      </w:r>
      <w:r w:rsidRPr="00C205EF">
        <w:rPr>
          <w:rFonts w:ascii="Arial" w:hAnsi="Arial" w:cs="Arial"/>
          <w:sz w:val="22"/>
          <w:szCs w:val="22"/>
        </w:rPr>
        <w:t xml:space="preserve"> Krajského úřadu Plzeňského kraje, č.j.: PK-SV/125/</w:t>
      </w:r>
      <w:proofErr w:type="gramStart"/>
      <w:r w:rsidRPr="00C205EF">
        <w:rPr>
          <w:rFonts w:ascii="Arial" w:hAnsi="Arial" w:cs="Arial"/>
          <w:sz w:val="22"/>
          <w:szCs w:val="22"/>
        </w:rPr>
        <w:t>18</w:t>
      </w:r>
      <w:r w:rsidR="009C66EF" w:rsidRPr="00C205EF">
        <w:rPr>
          <w:rFonts w:ascii="Arial" w:hAnsi="Arial" w:cs="Arial"/>
          <w:sz w:val="22"/>
          <w:szCs w:val="22"/>
        </w:rPr>
        <w:t xml:space="preserve"> </w:t>
      </w:r>
      <w:r w:rsidR="00F270F3" w:rsidRPr="00C205EF">
        <w:rPr>
          <w:rFonts w:ascii="Arial" w:hAnsi="Arial" w:cs="Arial"/>
          <w:sz w:val="22"/>
          <w:szCs w:val="22"/>
        </w:rPr>
        <w:t>.</w:t>
      </w:r>
      <w:proofErr w:type="gramEnd"/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. </w:t>
      </w:r>
    </w:p>
    <w:p w:rsidR="007E63EF" w:rsidRPr="00C205EF" w:rsidRDefault="00F270F3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ětské centrum</w:t>
      </w:r>
      <w:r w:rsidR="007E63EF" w:rsidRPr="00C205EF">
        <w:rPr>
          <w:rFonts w:ascii="Arial" w:hAnsi="Arial" w:cs="Arial"/>
          <w:sz w:val="22"/>
          <w:szCs w:val="22"/>
        </w:rPr>
        <w:t xml:space="preserve"> je</w:t>
      </w:r>
      <w:r w:rsidR="0058769E">
        <w:rPr>
          <w:rFonts w:ascii="Arial" w:hAnsi="Arial" w:cs="Arial"/>
          <w:sz w:val="22"/>
          <w:szCs w:val="22"/>
        </w:rPr>
        <w:t xml:space="preserve"> </w:t>
      </w:r>
      <w:r w:rsidR="007E63EF" w:rsidRPr="00C205EF">
        <w:rPr>
          <w:rFonts w:ascii="Arial" w:hAnsi="Arial" w:cs="Arial"/>
          <w:sz w:val="22"/>
          <w:szCs w:val="22"/>
        </w:rPr>
        <w:t xml:space="preserve">lůžkové zdravotnické zařízení s nepřetržitým provozem. </w:t>
      </w:r>
      <w:r w:rsidR="00936F39" w:rsidRPr="00C205EF">
        <w:rPr>
          <w:rFonts w:ascii="Arial" w:hAnsi="Arial" w:cs="Arial"/>
          <w:sz w:val="22"/>
          <w:szCs w:val="22"/>
        </w:rPr>
        <w:t>Z</w:t>
      </w:r>
      <w:r w:rsidR="007E63EF" w:rsidRPr="00C205EF">
        <w:rPr>
          <w:rFonts w:ascii="Arial" w:hAnsi="Arial" w:cs="Arial"/>
          <w:sz w:val="22"/>
          <w:szCs w:val="22"/>
        </w:rPr>
        <w:t>ařízení</w:t>
      </w:r>
      <w:r w:rsidR="0058769E">
        <w:rPr>
          <w:rFonts w:ascii="Arial" w:hAnsi="Arial" w:cs="Arial"/>
          <w:sz w:val="22"/>
          <w:szCs w:val="22"/>
        </w:rPr>
        <w:t xml:space="preserve"> realizuje svoji činnost </w:t>
      </w:r>
      <w:proofErr w:type="gramStart"/>
      <w:r w:rsidR="0058769E">
        <w:rPr>
          <w:rFonts w:ascii="Arial" w:hAnsi="Arial" w:cs="Arial"/>
          <w:sz w:val="22"/>
          <w:szCs w:val="22"/>
        </w:rPr>
        <w:t>v</w:t>
      </w:r>
      <w:r w:rsidR="00936F39" w:rsidRPr="00C205EF">
        <w:rPr>
          <w:rFonts w:ascii="Arial" w:hAnsi="Arial" w:cs="Arial"/>
          <w:sz w:val="22"/>
          <w:szCs w:val="22"/>
        </w:rPr>
        <w:t xml:space="preserve">  budo</w:t>
      </w:r>
      <w:r w:rsidR="0058769E">
        <w:rPr>
          <w:rFonts w:ascii="Arial" w:hAnsi="Arial" w:cs="Arial"/>
          <w:sz w:val="22"/>
          <w:szCs w:val="22"/>
        </w:rPr>
        <w:t>vě</w:t>
      </w:r>
      <w:proofErr w:type="gramEnd"/>
      <w:r w:rsidR="007E63EF" w:rsidRPr="00C205EF">
        <w:rPr>
          <w:rFonts w:ascii="Arial" w:hAnsi="Arial" w:cs="Arial"/>
          <w:sz w:val="22"/>
          <w:szCs w:val="22"/>
        </w:rPr>
        <w:t xml:space="preserve"> Na Chmelnicích a v Partyzánské ulici. Celková kapacita zaříz</w:t>
      </w:r>
      <w:r w:rsidR="001D593E" w:rsidRPr="00C205EF">
        <w:rPr>
          <w:rFonts w:ascii="Arial" w:hAnsi="Arial" w:cs="Arial"/>
          <w:sz w:val="22"/>
          <w:szCs w:val="22"/>
        </w:rPr>
        <w:t>ení byla v roce 20</w:t>
      </w:r>
      <w:r w:rsidR="00EA4797" w:rsidRPr="00C205EF">
        <w:rPr>
          <w:rFonts w:ascii="Arial" w:hAnsi="Arial" w:cs="Arial"/>
          <w:sz w:val="22"/>
          <w:szCs w:val="22"/>
        </w:rPr>
        <w:t>2</w:t>
      </w:r>
      <w:r w:rsidR="00472011" w:rsidRPr="00C205EF">
        <w:rPr>
          <w:rFonts w:ascii="Arial" w:hAnsi="Arial" w:cs="Arial"/>
          <w:sz w:val="22"/>
          <w:szCs w:val="22"/>
        </w:rPr>
        <w:t xml:space="preserve">1 </w:t>
      </w:r>
      <w:r w:rsidR="001D593E" w:rsidRPr="00C205EF">
        <w:rPr>
          <w:rFonts w:ascii="Arial" w:hAnsi="Arial" w:cs="Arial"/>
          <w:sz w:val="22"/>
          <w:szCs w:val="22"/>
        </w:rPr>
        <w:t>70 lůžek (</w:t>
      </w:r>
      <w:r w:rsidR="007E63EF" w:rsidRPr="00C205EF">
        <w:rPr>
          <w:rFonts w:ascii="Arial" w:hAnsi="Arial" w:cs="Arial"/>
          <w:sz w:val="22"/>
          <w:szCs w:val="22"/>
        </w:rPr>
        <w:t>48 lůžek DC na Chmelnicích, 22 lůžek DC Partyzánská)</w:t>
      </w:r>
      <w:r w:rsidR="00472011" w:rsidRPr="00C205EF">
        <w:rPr>
          <w:rFonts w:ascii="Arial" w:hAnsi="Arial" w:cs="Arial"/>
          <w:sz w:val="22"/>
          <w:szCs w:val="22"/>
        </w:rPr>
        <w:t>, z toho</w:t>
      </w:r>
      <w:r w:rsidR="007E63EF" w:rsidRPr="00C205EF">
        <w:rPr>
          <w:rFonts w:ascii="Arial" w:hAnsi="Arial" w:cs="Arial"/>
          <w:sz w:val="22"/>
          <w:szCs w:val="22"/>
        </w:rPr>
        <w:t xml:space="preserve"> 8 lůžek bylo určeno pro činnost ZDVOP a 4 lůžka pro pobyt matek. Rodinný domek v areálu Na Chmelnicích je využí</w:t>
      </w:r>
      <w:r w:rsidR="001D593E" w:rsidRPr="00C205EF">
        <w:rPr>
          <w:rFonts w:ascii="Arial" w:hAnsi="Arial" w:cs="Arial"/>
          <w:sz w:val="22"/>
          <w:szCs w:val="22"/>
        </w:rPr>
        <w:t xml:space="preserve">ván pro adaptační </w:t>
      </w:r>
      <w:r w:rsidR="00EA4797" w:rsidRPr="00C205EF">
        <w:rPr>
          <w:rFonts w:ascii="Arial" w:hAnsi="Arial" w:cs="Arial"/>
          <w:sz w:val="22"/>
          <w:szCs w:val="22"/>
        </w:rPr>
        <w:t xml:space="preserve">a edukační </w:t>
      </w:r>
      <w:r w:rsidR="001D593E" w:rsidRPr="00C205EF">
        <w:rPr>
          <w:rFonts w:ascii="Arial" w:hAnsi="Arial" w:cs="Arial"/>
          <w:sz w:val="22"/>
          <w:szCs w:val="22"/>
        </w:rPr>
        <w:t>pobyt rodin</w:t>
      </w:r>
      <w:r w:rsidR="007E63EF" w:rsidRPr="00C205EF">
        <w:rPr>
          <w:rFonts w:ascii="Arial" w:hAnsi="Arial" w:cs="Arial"/>
          <w:sz w:val="22"/>
          <w:szCs w:val="22"/>
        </w:rPr>
        <w:t>, je zde i školící místnost pro potřeby zařízení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Organizace je zapsána v obchodním rejstříku, vedeném Krajským soudem v Plzni oddíl </w:t>
      </w:r>
      <w:proofErr w:type="spellStart"/>
      <w:r w:rsidRPr="00C205EF">
        <w:rPr>
          <w:rFonts w:ascii="Arial" w:hAnsi="Arial" w:cs="Arial"/>
          <w:sz w:val="22"/>
          <w:szCs w:val="22"/>
        </w:rPr>
        <w:t>Pr</w:t>
      </w:r>
      <w:proofErr w:type="spellEnd"/>
      <w:r w:rsidRPr="00C205EF">
        <w:rPr>
          <w:rFonts w:ascii="Arial" w:hAnsi="Arial" w:cs="Arial"/>
          <w:sz w:val="22"/>
          <w:szCs w:val="22"/>
        </w:rPr>
        <w:t>, vložka 583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Od r. 2006 je součástí dětského centra (dále DC) </w:t>
      </w:r>
      <w:r w:rsidRPr="00C205EF">
        <w:rPr>
          <w:rFonts w:ascii="Arial" w:hAnsi="Arial" w:cs="Arial"/>
          <w:b/>
          <w:sz w:val="22"/>
          <w:szCs w:val="22"/>
        </w:rPr>
        <w:t>Zařízení pro děti vyžadující okamžitou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sz w:val="22"/>
          <w:szCs w:val="22"/>
        </w:rPr>
        <w:t xml:space="preserve">pomoc </w:t>
      </w:r>
      <w:r w:rsidRPr="00C205EF">
        <w:rPr>
          <w:rFonts w:ascii="Arial" w:hAnsi="Arial" w:cs="Arial"/>
          <w:b/>
          <w:i/>
          <w:sz w:val="22"/>
          <w:szCs w:val="22"/>
        </w:rPr>
        <w:t>„ŠNEČEK“</w:t>
      </w:r>
      <w:r w:rsidRPr="00C205EF">
        <w:rPr>
          <w:rFonts w:ascii="Arial" w:hAnsi="Arial" w:cs="Arial"/>
          <w:i/>
          <w:sz w:val="22"/>
          <w:szCs w:val="22"/>
        </w:rPr>
        <w:t>; zde</w:t>
      </w:r>
      <w:r w:rsidRPr="00C205EF">
        <w:rPr>
          <w:rFonts w:ascii="Arial" w:hAnsi="Arial" w:cs="Arial"/>
          <w:sz w:val="22"/>
          <w:szCs w:val="22"/>
        </w:rPr>
        <w:t xml:space="preserve"> je dětem poskytována </w:t>
      </w:r>
      <w:r w:rsidRPr="00C205EF">
        <w:rPr>
          <w:rFonts w:ascii="Arial" w:hAnsi="Arial" w:cs="Arial"/>
          <w:b/>
          <w:sz w:val="22"/>
          <w:szCs w:val="22"/>
        </w:rPr>
        <w:t>sociálně-právní ochrana.</w:t>
      </w:r>
      <w:r w:rsidRPr="00C205EF">
        <w:rPr>
          <w:rFonts w:ascii="Arial" w:hAnsi="Arial" w:cs="Arial"/>
          <w:sz w:val="22"/>
          <w:szCs w:val="22"/>
        </w:rPr>
        <w:t xml:space="preserve"> </w:t>
      </w:r>
    </w:p>
    <w:p w:rsidR="00FB7B3D" w:rsidRPr="00C205EF" w:rsidRDefault="00FB7B3D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věření k výkonu sociálně-právní ochrany ve smyslu §48 zákona č.359/1999 Sb. obsahuje pomoc rodičům při řešení výchovných nebo jiných problémů souvisejících s péčí o dítě; zřizování a provoz zařízení pro děti vyžadující okamžitou pomoc; uzavírání dohod o výkonu pěstounské péče; poskytování odborného poradenství a pomoci žadatelům o zprostředkován</w:t>
      </w:r>
      <w:r w:rsidR="001D593E" w:rsidRPr="00C205EF">
        <w:rPr>
          <w:rFonts w:ascii="Arial" w:hAnsi="Arial" w:cs="Arial"/>
          <w:sz w:val="22"/>
          <w:szCs w:val="22"/>
        </w:rPr>
        <w:t>í osvojení nebo pěstounské péče</w:t>
      </w:r>
      <w:r w:rsidRPr="00C205EF">
        <w:rPr>
          <w:rFonts w:ascii="Arial" w:hAnsi="Arial" w:cs="Arial"/>
          <w:sz w:val="22"/>
          <w:szCs w:val="22"/>
        </w:rPr>
        <w:t>; poskytování poradenské pomoci fyzickým osobám vhodným stát se osvojiteli nebo pěstouny a osvojitelům nebo pěstounům v souvislosti s osvojením dítěte nebo svěřením dítěte do pěstounské péče; poskytování výchovné a poradenské péče osobě pečující, s níž pověřená osoba uzavřela dohodu o výkonu pěstounské péče.</w:t>
      </w:r>
    </w:p>
    <w:p w:rsidR="007E63EF" w:rsidRPr="00C205EF" w:rsidRDefault="007E63EF" w:rsidP="00980F5A">
      <w:pPr>
        <w:pStyle w:val="Hlavnbody"/>
        <w:rPr>
          <w:rFonts w:cs="Arial"/>
          <w:sz w:val="22"/>
          <w:szCs w:val="22"/>
        </w:rPr>
      </w:pPr>
    </w:p>
    <w:p w:rsidR="007E63EF" w:rsidRPr="00C205EF" w:rsidRDefault="007E63EF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Hlavní činnost organizace: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Komplexní péče o děti zpravidla do </w:t>
      </w:r>
      <w:r w:rsidR="00472011" w:rsidRPr="00C205EF">
        <w:rPr>
          <w:rFonts w:ascii="Arial" w:hAnsi="Arial" w:cs="Arial"/>
          <w:sz w:val="22"/>
          <w:szCs w:val="22"/>
        </w:rPr>
        <w:t>předškolního</w:t>
      </w:r>
      <w:r w:rsidRPr="00C205EF">
        <w:rPr>
          <w:rFonts w:ascii="Arial" w:hAnsi="Arial" w:cs="Arial"/>
          <w:sz w:val="22"/>
          <w:szCs w:val="22"/>
        </w:rPr>
        <w:t xml:space="preserve"> věku ve zdravotní a sociální tísni (v odůvodněných případech příjem dětí včetně matek)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éče o děti s vrozenými vadami, tělesně a mentálně postižené, které vyžadují ústavní péči (v odůvodněných případech příjem dětí včetně matek)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říprava dětí k přijetí do náhradní rodinné péče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oléčovací a rekondiční pobyty pro chronicky nemocné děti.</w:t>
      </w:r>
    </w:p>
    <w:p w:rsidR="0019422A" w:rsidRPr="00C205EF" w:rsidRDefault="0019422A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Zdravotní péče ošetřovatelská</w:t>
      </w:r>
      <w:r w:rsidR="0030600E" w:rsidRPr="00C205EF">
        <w:rPr>
          <w:rFonts w:ascii="Arial" w:hAnsi="Arial" w:cs="Arial"/>
          <w:sz w:val="22"/>
          <w:szCs w:val="22"/>
        </w:rPr>
        <w:t xml:space="preserve"> a rehabilitační ve vlastním sociálním prostředí pacienta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lastRenderedPageBreak/>
        <w:t>Odborná poradenská pomoc rodinám biologickým a náhradním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Péče o děti vyžadující okamžitou pomoc 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skytování odlehčovacích služeb</w:t>
      </w:r>
      <w:r w:rsidR="00FB7B3D" w:rsidRPr="00C205EF">
        <w:rPr>
          <w:rFonts w:ascii="Arial" w:hAnsi="Arial" w:cs="Arial"/>
          <w:sz w:val="22"/>
          <w:szCs w:val="22"/>
        </w:rPr>
        <w:t xml:space="preserve"> </w:t>
      </w:r>
      <w:r w:rsidR="000F4094" w:rsidRPr="00C205EF">
        <w:rPr>
          <w:rFonts w:ascii="Arial" w:hAnsi="Arial" w:cs="Arial"/>
          <w:sz w:val="22"/>
          <w:szCs w:val="22"/>
        </w:rPr>
        <w:t>formou pobytové či terénní zdravotní služby</w:t>
      </w:r>
    </w:p>
    <w:p w:rsidR="0065718D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Odborná podpora a služby péče o ohrožené děti a rodiny</w:t>
      </w:r>
    </w:p>
    <w:p w:rsidR="003334FA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zdělávání a osvětová činnost v oblasti péče o ohrožené děti a rodiny</w:t>
      </w:r>
    </w:p>
    <w:p w:rsidR="003334FA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skytování odborné podpory nestátním neziskovým organizacím</w:t>
      </w:r>
    </w:p>
    <w:p w:rsidR="00BA6D47" w:rsidRPr="00C205EF" w:rsidRDefault="00BA6D47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oprovázení pěstounských rodin</w:t>
      </w:r>
    </w:p>
    <w:p w:rsidR="004D27B1" w:rsidRPr="00C205EF" w:rsidRDefault="004D27B1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C205EF" w:rsidRDefault="0065718D" w:rsidP="0065718D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Činnost organizace je zajištěna </w:t>
      </w:r>
      <w:r w:rsidRPr="00C205EF">
        <w:rPr>
          <w:rFonts w:ascii="Arial" w:hAnsi="Arial" w:cs="Arial"/>
          <w:b/>
          <w:sz w:val="22"/>
          <w:szCs w:val="22"/>
        </w:rPr>
        <w:t>ve dvou objektech</w:t>
      </w:r>
      <w:r w:rsidRPr="00C205EF">
        <w:rPr>
          <w:rFonts w:ascii="Arial" w:hAnsi="Arial" w:cs="Arial"/>
          <w:sz w:val="22"/>
          <w:szCs w:val="22"/>
        </w:rPr>
        <w:t xml:space="preserve">; v budově </w:t>
      </w:r>
      <w:r w:rsidR="003334FA" w:rsidRPr="00C205EF">
        <w:rPr>
          <w:rFonts w:ascii="Arial" w:hAnsi="Arial" w:cs="Arial"/>
          <w:b/>
          <w:sz w:val="22"/>
          <w:szCs w:val="22"/>
        </w:rPr>
        <w:t>N</w:t>
      </w:r>
      <w:r w:rsidRPr="00C205EF">
        <w:rPr>
          <w:rFonts w:ascii="Arial" w:hAnsi="Arial" w:cs="Arial"/>
          <w:b/>
          <w:sz w:val="22"/>
          <w:szCs w:val="22"/>
        </w:rPr>
        <w:t>a Chmelnicích</w:t>
      </w:r>
      <w:r w:rsidRPr="00C205EF">
        <w:rPr>
          <w:rFonts w:ascii="Arial" w:hAnsi="Arial" w:cs="Arial"/>
          <w:sz w:val="22"/>
          <w:szCs w:val="22"/>
        </w:rPr>
        <w:t xml:space="preserve"> pečujeme o děti od n</w:t>
      </w:r>
      <w:r w:rsidR="00A95D33" w:rsidRPr="00C205EF">
        <w:rPr>
          <w:rFonts w:ascii="Arial" w:hAnsi="Arial" w:cs="Arial"/>
          <w:sz w:val="22"/>
          <w:szCs w:val="22"/>
        </w:rPr>
        <w:t xml:space="preserve">arození </w:t>
      </w:r>
      <w:r w:rsidRPr="00C205EF">
        <w:rPr>
          <w:rFonts w:ascii="Arial" w:hAnsi="Arial" w:cs="Arial"/>
          <w:sz w:val="22"/>
          <w:szCs w:val="22"/>
        </w:rPr>
        <w:t xml:space="preserve">a o děti s těžkým zdravotním postižením. V budově </w:t>
      </w:r>
      <w:r w:rsidRPr="00C205EF">
        <w:rPr>
          <w:rFonts w:ascii="Arial" w:hAnsi="Arial" w:cs="Arial"/>
          <w:b/>
          <w:sz w:val="22"/>
          <w:szCs w:val="22"/>
        </w:rPr>
        <w:t>v Partyzánské ulici</w:t>
      </w:r>
      <w:r w:rsidRPr="00C205EF">
        <w:rPr>
          <w:rFonts w:ascii="Arial" w:hAnsi="Arial" w:cs="Arial"/>
          <w:sz w:val="22"/>
          <w:szCs w:val="22"/>
        </w:rPr>
        <w:t xml:space="preserve"> poskytujeme dočasný domov a zdravotní</w:t>
      </w:r>
      <w:r w:rsidR="00A95D33" w:rsidRPr="00C205EF">
        <w:rPr>
          <w:rFonts w:ascii="Arial" w:hAnsi="Arial" w:cs="Arial"/>
          <w:sz w:val="22"/>
          <w:szCs w:val="22"/>
        </w:rPr>
        <w:t xml:space="preserve"> péči zpravidla dětem batolecího až</w:t>
      </w:r>
      <w:r w:rsidR="00E64F48" w:rsidRPr="00C205EF">
        <w:rPr>
          <w:rFonts w:ascii="Arial" w:hAnsi="Arial" w:cs="Arial"/>
          <w:sz w:val="22"/>
          <w:szCs w:val="22"/>
        </w:rPr>
        <w:t xml:space="preserve"> předškolního</w:t>
      </w:r>
      <w:r w:rsidRPr="00C205EF">
        <w:rPr>
          <w:rFonts w:ascii="Arial" w:hAnsi="Arial" w:cs="Arial"/>
          <w:sz w:val="22"/>
          <w:szCs w:val="22"/>
        </w:rPr>
        <w:t xml:space="preserve"> věku. Péče je individuální, formou rodinných buněk se zohledněním sourozeneckých vazeb.</w:t>
      </w:r>
    </w:p>
    <w:p w:rsidR="0065718D" w:rsidRPr="00C205EF" w:rsidRDefault="0065718D" w:rsidP="0065718D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Zařízení pro děti vyžadující okamžitou pomoc „</w:t>
      </w:r>
      <w:r w:rsidR="000B11FC" w:rsidRPr="00C205EF">
        <w:rPr>
          <w:rFonts w:ascii="Arial" w:hAnsi="Arial" w:cs="Arial"/>
          <w:sz w:val="22"/>
          <w:szCs w:val="22"/>
        </w:rPr>
        <w:t>ŠNEČEK</w:t>
      </w:r>
      <w:r w:rsidRPr="00C205EF">
        <w:rPr>
          <w:rFonts w:ascii="Arial" w:hAnsi="Arial" w:cs="Arial"/>
          <w:sz w:val="22"/>
          <w:szCs w:val="22"/>
        </w:rPr>
        <w:t>“ je prostorově</w:t>
      </w:r>
      <w:r w:rsidR="00E64F48" w:rsidRPr="00C205EF">
        <w:rPr>
          <w:rFonts w:ascii="Arial" w:hAnsi="Arial" w:cs="Arial"/>
          <w:sz w:val="22"/>
          <w:szCs w:val="22"/>
        </w:rPr>
        <w:t xml:space="preserve"> a personálně odděleno.</w:t>
      </w:r>
      <w:r w:rsidRPr="00C205EF">
        <w:rPr>
          <w:rFonts w:ascii="Arial" w:hAnsi="Arial" w:cs="Arial"/>
          <w:sz w:val="22"/>
          <w:szCs w:val="22"/>
        </w:rPr>
        <w:t xml:space="preserve"> Poskytuje péči dětem od narození zpravidla do předškolního věku.</w:t>
      </w:r>
      <w:r w:rsidR="003377CE" w:rsidRPr="00C205EF">
        <w:rPr>
          <w:rFonts w:ascii="Arial" w:hAnsi="Arial" w:cs="Arial"/>
          <w:sz w:val="22"/>
          <w:szCs w:val="22"/>
        </w:rPr>
        <w:t xml:space="preserve"> </w:t>
      </w:r>
      <w:r w:rsidR="006F0FD6" w:rsidRPr="00C205EF">
        <w:rPr>
          <w:rFonts w:ascii="Arial" w:hAnsi="Arial" w:cs="Arial"/>
          <w:sz w:val="22"/>
          <w:szCs w:val="22"/>
        </w:rPr>
        <w:t>Kapacita zařízení je 8 lůžek.</w:t>
      </w:r>
    </w:p>
    <w:p w:rsidR="0065718D" w:rsidRPr="00C205EF" w:rsidRDefault="0065718D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C205EF" w:rsidRDefault="0065718D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Zaměstnanci dětského centra</w:t>
      </w:r>
    </w:p>
    <w:p w:rsidR="001C2B6C" w:rsidRPr="00C205EF" w:rsidRDefault="001C2B6C" w:rsidP="006571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60"/>
        <w:gridCol w:w="997"/>
      </w:tblGrid>
      <w:tr w:rsidR="00027425" w:rsidRPr="00C205EF" w:rsidTr="0092743E">
        <w:trPr>
          <w:trHeight w:val="6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očet zaměstnanců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yzické 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epočet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ÚV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6,37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dborný p</w:t>
            </w:r>
            <w:r w:rsidR="005821BC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oná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6,37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ředitelk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u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speciali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,62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ve vedoucí funk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ékař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ych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go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ychovat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62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ální praco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75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yzio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12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ozní zaměstnan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konom, účetní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vozní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řidič, údržb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d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vad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uchař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klíze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027425" w:rsidRPr="00C205EF" w:rsidRDefault="00027425" w:rsidP="0065718D">
      <w:pPr>
        <w:jc w:val="both"/>
        <w:rPr>
          <w:rFonts w:ascii="Arial" w:hAnsi="Arial" w:cs="Arial"/>
          <w:sz w:val="22"/>
          <w:szCs w:val="22"/>
        </w:rPr>
      </w:pPr>
    </w:p>
    <w:p w:rsidR="00027425" w:rsidRPr="00C205EF" w:rsidRDefault="00027425" w:rsidP="0065718D">
      <w:pPr>
        <w:jc w:val="both"/>
        <w:rPr>
          <w:rFonts w:ascii="Arial" w:hAnsi="Arial" w:cs="Arial"/>
          <w:sz w:val="22"/>
          <w:szCs w:val="22"/>
        </w:rPr>
      </w:pPr>
    </w:p>
    <w:p w:rsidR="0011102E" w:rsidRPr="00C205EF" w:rsidRDefault="00680DF1" w:rsidP="0011102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V organizaci pracuje </w:t>
      </w:r>
      <w:r w:rsidRPr="00C205EF">
        <w:rPr>
          <w:rFonts w:ascii="Arial" w:hAnsi="Arial" w:cs="Arial"/>
          <w:b/>
          <w:sz w:val="22"/>
          <w:szCs w:val="22"/>
        </w:rPr>
        <w:t>6</w:t>
      </w:r>
      <w:r w:rsidR="00FC455F" w:rsidRPr="00C205EF">
        <w:rPr>
          <w:rFonts w:ascii="Arial" w:hAnsi="Arial" w:cs="Arial"/>
          <w:b/>
          <w:sz w:val="22"/>
          <w:szCs w:val="22"/>
        </w:rPr>
        <w:t>0</w:t>
      </w:r>
      <w:r w:rsidR="0065718D" w:rsidRPr="00C205EF">
        <w:rPr>
          <w:rFonts w:ascii="Arial" w:hAnsi="Arial" w:cs="Arial"/>
          <w:sz w:val="22"/>
          <w:szCs w:val="22"/>
        </w:rPr>
        <w:t xml:space="preserve"> odborných pracovníků (převážná část se středním</w:t>
      </w:r>
      <w:r w:rsidRPr="00C205EF">
        <w:rPr>
          <w:rFonts w:ascii="Arial" w:hAnsi="Arial" w:cs="Arial"/>
          <w:sz w:val="22"/>
          <w:szCs w:val="22"/>
        </w:rPr>
        <w:t xml:space="preserve"> či vyšším odborným vzděláním, 14</w:t>
      </w:r>
      <w:r w:rsidR="0065718D" w:rsidRPr="00C205EF">
        <w:rPr>
          <w:rFonts w:ascii="Arial" w:hAnsi="Arial" w:cs="Arial"/>
          <w:sz w:val="22"/>
          <w:szCs w:val="22"/>
        </w:rPr>
        <w:t xml:space="preserve"> s vysokoškolským vzděláním).</w:t>
      </w:r>
      <w:r w:rsidR="0011102E" w:rsidRPr="00C205EF">
        <w:rPr>
          <w:rFonts w:ascii="Arial" w:hAnsi="Arial" w:cs="Arial"/>
          <w:sz w:val="22"/>
          <w:szCs w:val="22"/>
        </w:rPr>
        <w:t xml:space="preserve"> Jedná se o dětské sestry, </w:t>
      </w:r>
      <w:r w:rsidRPr="00C205EF">
        <w:rPr>
          <w:rFonts w:ascii="Arial" w:hAnsi="Arial" w:cs="Arial"/>
          <w:sz w:val="22"/>
          <w:szCs w:val="22"/>
        </w:rPr>
        <w:t xml:space="preserve">praktické </w:t>
      </w:r>
      <w:r w:rsidR="00B403AC" w:rsidRPr="00C205EF">
        <w:rPr>
          <w:rFonts w:ascii="Arial" w:hAnsi="Arial" w:cs="Arial"/>
          <w:sz w:val="22"/>
          <w:szCs w:val="22"/>
        </w:rPr>
        <w:t>sestry, fyzioterapeutky</w:t>
      </w:r>
      <w:r w:rsidR="001972FB">
        <w:rPr>
          <w:rFonts w:ascii="Arial" w:hAnsi="Arial" w:cs="Arial"/>
          <w:sz w:val="22"/>
          <w:szCs w:val="22"/>
        </w:rPr>
        <w:t>,</w:t>
      </w:r>
      <w:r w:rsidR="009F1A73" w:rsidRPr="00C205EF">
        <w:rPr>
          <w:rFonts w:ascii="Arial" w:hAnsi="Arial" w:cs="Arial"/>
          <w:sz w:val="22"/>
          <w:szCs w:val="22"/>
        </w:rPr>
        <w:t xml:space="preserve"> nutriční terapeutku, dětské</w:t>
      </w:r>
      <w:r w:rsidR="0011102E" w:rsidRPr="00C205EF">
        <w:rPr>
          <w:rFonts w:ascii="Arial" w:hAnsi="Arial" w:cs="Arial"/>
          <w:sz w:val="22"/>
          <w:szCs w:val="22"/>
        </w:rPr>
        <w:t xml:space="preserve"> lékařky, psycholožku. Nedílnou součástí odborného týmu jsou sociáln</w:t>
      </w:r>
      <w:r w:rsidR="00177EBF" w:rsidRPr="00C205EF">
        <w:rPr>
          <w:rFonts w:ascii="Arial" w:hAnsi="Arial" w:cs="Arial"/>
          <w:sz w:val="22"/>
          <w:szCs w:val="22"/>
        </w:rPr>
        <w:t>í pracovnice, pedagogický personál,</w:t>
      </w:r>
      <w:r w:rsidR="0063493D" w:rsidRPr="00C205EF">
        <w:rPr>
          <w:rFonts w:ascii="Arial" w:hAnsi="Arial" w:cs="Arial"/>
          <w:sz w:val="22"/>
          <w:szCs w:val="22"/>
        </w:rPr>
        <w:t xml:space="preserve"> herní terapeutka</w:t>
      </w:r>
      <w:r w:rsidR="00AE6AC3" w:rsidRPr="00C205EF">
        <w:rPr>
          <w:rFonts w:ascii="Arial" w:hAnsi="Arial" w:cs="Arial"/>
          <w:sz w:val="22"/>
          <w:szCs w:val="22"/>
        </w:rPr>
        <w:t>,</w:t>
      </w:r>
      <w:r w:rsidR="0011102E" w:rsidRPr="00C205EF">
        <w:rPr>
          <w:rFonts w:ascii="Arial" w:hAnsi="Arial" w:cs="Arial"/>
          <w:sz w:val="22"/>
          <w:szCs w:val="22"/>
        </w:rPr>
        <w:t xml:space="preserve"> rodi</w:t>
      </w:r>
      <w:r w:rsidR="001C2B6C" w:rsidRPr="00C205EF">
        <w:rPr>
          <w:rFonts w:ascii="Arial" w:hAnsi="Arial" w:cs="Arial"/>
          <w:sz w:val="22"/>
          <w:szCs w:val="22"/>
        </w:rPr>
        <w:t>nná terapeutka</w:t>
      </w:r>
      <w:r w:rsidR="009A6C93" w:rsidRPr="00C205EF">
        <w:rPr>
          <w:rFonts w:ascii="Arial" w:hAnsi="Arial" w:cs="Arial"/>
          <w:sz w:val="22"/>
          <w:szCs w:val="22"/>
        </w:rPr>
        <w:t>, ergoterapeutka</w:t>
      </w:r>
      <w:r w:rsidR="001972FB">
        <w:rPr>
          <w:rFonts w:ascii="Arial" w:hAnsi="Arial" w:cs="Arial"/>
          <w:sz w:val="22"/>
          <w:szCs w:val="22"/>
        </w:rPr>
        <w:t>.</w:t>
      </w:r>
      <w:r w:rsidR="004A7DA3" w:rsidRPr="00C205EF">
        <w:rPr>
          <w:rFonts w:ascii="Arial" w:hAnsi="Arial" w:cs="Arial"/>
          <w:sz w:val="22"/>
          <w:szCs w:val="22"/>
        </w:rPr>
        <w:t xml:space="preserve"> </w:t>
      </w:r>
      <w:r w:rsidR="00ED58A0" w:rsidRPr="00C205EF">
        <w:rPr>
          <w:rFonts w:ascii="Arial" w:hAnsi="Arial" w:cs="Arial"/>
          <w:sz w:val="22"/>
          <w:szCs w:val="22"/>
        </w:rPr>
        <w:t>L</w:t>
      </w:r>
      <w:r w:rsidR="004A7DA3" w:rsidRPr="00C205EF">
        <w:rPr>
          <w:rFonts w:ascii="Arial" w:hAnsi="Arial" w:cs="Arial"/>
          <w:sz w:val="22"/>
          <w:szCs w:val="22"/>
        </w:rPr>
        <w:t>ogopedka,</w:t>
      </w:r>
      <w:r w:rsidR="001C2B6C" w:rsidRPr="00C205EF">
        <w:rPr>
          <w:rFonts w:ascii="Arial" w:hAnsi="Arial" w:cs="Arial"/>
          <w:sz w:val="22"/>
          <w:szCs w:val="22"/>
        </w:rPr>
        <w:t xml:space="preserve"> </w:t>
      </w:r>
      <w:r w:rsidR="004A7DA3" w:rsidRPr="00C205EF">
        <w:rPr>
          <w:rFonts w:ascii="Arial" w:hAnsi="Arial" w:cs="Arial"/>
          <w:sz w:val="22"/>
          <w:szCs w:val="22"/>
        </w:rPr>
        <w:t>m</w:t>
      </w:r>
      <w:r w:rsidR="001C2B6C" w:rsidRPr="00C205EF">
        <w:rPr>
          <w:rFonts w:ascii="Arial" w:hAnsi="Arial" w:cs="Arial"/>
          <w:sz w:val="22"/>
          <w:szCs w:val="22"/>
        </w:rPr>
        <w:t>uzikoterapeut</w:t>
      </w:r>
      <w:r w:rsidR="00AE6AC3" w:rsidRPr="00C205EF">
        <w:rPr>
          <w:rFonts w:ascii="Arial" w:hAnsi="Arial" w:cs="Arial"/>
          <w:sz w:val="22"/>
          <w:szCs w:val="22"/>
        </w:rPr>
        <w:t>,</w:t>
      </w:r>
      <w:r w:rsidR="0014582F" w:rsidRPr="00C205EF">
        <w:rPr>
          <w:rFonts w:ascii="Arial" w:hAnsi="Arial" w:cs="Arial"/>
          <w:sz w:val="22"/>
          <w:szCs w:val="22"/>
        </w:rPr>
        <w:t xml:space="preserve"> cvičitelka</w:t>
      </w:r>
      <w:r w:rsidR="005849BF" w:rsidRPr="00C205EF">
        <w:rPr>
          <w:rFonts w:ascii="Arial" w:hAnsi="Arial" w:cs="Arial"/>
          <w:sz w:val="22"/>
          <w:szCs w:val="22"/>
        </w:rPr>
        <w:t xml:space="preserve"> dětí</w:t>
      </w:r>
      <w:r w:rsidR="0014582F" w:rsidRPr="00C205EF">
        <w:rPr>
          <w:rFonts w:ascii="Arial" w:hAnsi="Arial" w:cs="Arial"/>
          <w:sz w:val="22"/>
          <w:szCs w:val="22"/>
        </w:rPr>
        <w:t xml:space="preserve"> a</w:t>
      </w:r>
      <w:r w:rsidR="009F1A73" w:rsidRPr="00C205EF">
        <w:rPr>
          <w:rFonts w:ascii="Arial" w:hAnsi="Arial" w:cs="Arial"/>
          <w:sz w:val="22"/>
          <w:szCs w:val="22"/>
        </w:rPr>
        <w:t xml:space="preserve"> masérka</w:t>
      </w:r>
      <w:r w:rsidR="00E95B21" w:rsidRPr="00C205EF">
        <w:rPr>
          <w:rFonts w:ascii="Arial" w:hAnsi="Arial" w:cs="Arial"/>
          <w:sz w:val="22"/>
          <w:szCs w:val="22"/>
        </w:rPr>
        <w:t xml:space="preserve"> </w:t>
      </w:r>
      <w:r w:rsidR="009F1A73" w:rsidRPr="00C205EF">
        <w:rPr>
          <w:rFonts w:ascii="Arial" w:hAnsi="Arial" w:cs="Arial"/>
          <w:sz w:val="22"/>
          <w:szCs w:val="22"/>
        </w:rPr>
        <w:t>poskytují služby na dohodu.</w:t>
      </w:r>
      <w:r w:rsidR="0011102E" w:rsidRPr="00C205EF">
        <w:rPr>
          <w:rFonts w:ascii="Arial" w:hAnsi="Arial" w:cs="Arial"/>
          <w:sz w:val="22"/>
          <w:szCs w:val="22"/>
        </w:rPr>
        <w:t xml:space="preserve"> Technické a provozní zázemí je</w:t>
      </w:r>
      <w:r w:rsidR="009F1A73" w:rsidRPr="00C205EF">
        <w:rPr>
          <w:rFonts w:ascii="Arial" w:hAnsi="Arial" w:cs="Arial"/>
          <w:sz w:val="22"/>
          <w:szCs w:val="22"/>
        </w:rPr>
        <w:t xml:space="preserve"> zajištěno </w:t>
      </w:r>
      <w:r w:rsidR="00177EBF" w:rsidRPr="00C205EF">
        <w:rPr>
          <w:rFonts w:ascii="Arial" w:hAnsi="Arial" w:cs="Arial"/>
          <w:sz w:val="22"/>
          <w:szCs w:val="22"/>
        </w:rPr>
        <w:t xml:space="preserve">dalším </w:t>
      </w:r>
      <w:r w:rsidR="009F1A73" w:rsidRPr="00C205EF">
        <w:rPr>
          <w:rFonts w:ascii="Arial" w:hAnsi="Arial" w:cs="Arial"/>
          <w:sz w:val="22"/>
          <w:szCs w:val="22"/>
        </w:rPr>
        <w:t xml:space="preserve">personálem </w:t>
      </w:r>
      <w:r w:rsidR="0011102E" w:rsidRPr="00C205EF">
        <w:rPr>
          <w:rFonts w:ascii="Arial" w:hAnsi="Arial" w:cs="Arial"/>
          <w:sz w:val="22"/>
          <w:szCs w:val="22"/>
        </w:rPr>
        <w:t xml:space="preserve">(ekonomka, </w:t>
      </w:r>
      <w:r w:rsidR="0011102E" w:rsidRPr="00C205EF">
        <w:rPr>
          <w:rFonts w:ascii="Arial" w:hAnsi="Arial" w:cs="Arial"/>
          <w:sz w:val="22"/>
          <w:szCs w:val="22"/>
        </w:rPr>
        <w:lastRenderedPageBreak/>
        <w:t>provozní, skladnice, kuchařky,</w:t>
      </w:r>
      <w:r w:rsidR="009F1A73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pradleny,</w:t>
      </w:r>
      <w:r w:rsidR="0011102E" w:rsidRPr="00C205EF">
        <w:rPr>
          <w:rFonts w:ascii="Arial" w:hAnsi="Arial" w:cs="Arial"/>
          <w:sz w:val="22"/>
          <w:szCs w:val="22"/>
        </w:rPr>
        <w:t xml:space="preserve"> uklízečky, řidič, údržbář).</w:t>
      </w:r>
      <w:r w:rsidR="00177EBF" w:rsidRPr="00C205EF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177EBF" w:rsidRPr="00C205EF">
        <w:rPr>
          <w:rFonts w:ascii="Arial" w:hAnsi="Arial" w:cs="Arial"/>
          <w:sz w:val="22"/>
          <w:szCs w:val="22"/>
        </w:rPr>
        <w:t>Šnečku</w:t>
      </w:r>
      <w:proofErr w:type="spellEnd"/>
      <w:r w:rsidR="003377CE" w:rsidRPr="00C205EF">
        <w:rPr>
          <w:rFonts w:ascii="Arial" w:hAnsi="Arial" w:cs="Arial"/>
          <w:sz w:val="22"/>
          <w:szCs w:val="22"/>
        </w:rPr>
        <w:t xml:space="preserve"> o děti pečují jako tety </w:t>
      </w:r>
      <w:r w:rsidR="00177EBF" w:rsidRPr="00C205EF">
        <w:rPr>
          <w:rFonts w:ascii="Arial" w:hAnsi="Arial" w:cs="Arial"/>
          <w:sz w:val="22"/>
          <w:szCs w:val="22"/>
        </w:rPr>
        <w:t xml:space="preserve">nejen </w:t>
      </w:r>
      <w:r w:rsidR="009F1A73" w:rsidRPr="00C205EF">
        <w:rPr>
          <w:rFonts w:ascii="Arial" w:hAnsi="Arial" w:cs="Arial"/>
          <w:sz w:val="22"/>
          <w:szCs w:val="22"/>
        </w:rPr>
        <w:t xml:space="preserve">zdravotnice, ale </w:t>
      </w:r>
      <w:r w:rsidR="00177EBF" w:rsidRPr="00C205EF">
        <w:rPr>
          <w:rFonts w:ascii="Arial" w:hAnsi="Arial" w:cs="Arial"/>
          <w:sz w:val="22"/>
          <w:szCs w:val="22"/>
        </w:rPr>
        <w:t xml:space="preserve">i pracovnice v přímé péči </w:t>
      </w:r>
      <w:r w:rsidR="00ED58A0" w:rsidRPr="00C205EF">
        <w:rPr>
          <w:rFonts w:ascii="Arial" w:hAnsi="Arial" w:cs="Arial"/>
          <w:sz w:val="22"/>
          <w:szCs w:val="22"/>
        </w:rPr>
        <w:t>(</w:t>
      </w:r>
      <w:r w:rsidR="003377CE" w:rsidRPr="00C205EF">
        <w:rPr>
          <w:rFonts w:ascii="Arial" w:hAnsi="Arial" w:cs="Arial"/>
          <w:sz w:val="22"/>
          <w:szCs w:val="22"/>
        </w:rPr>
        <w:t>pracovnice v sociálních službách</w:t>
      </w:r>
      <w:r w:rsidR="00ED58A0" w:rsidRPr="00C205EF">
        <w:rPr>
          <w:rFonts w:ascii="Arial" w:hAnsi="Arial" w:cs="Arial"/>
          <w:sz w:val="22"/>
          <w:szCs w:val="22"/>
        </w:rPr>
        <w:t>).</w:t>
      </w:r>
    </w:p>
    <w:p w:rsidR="009A6C93" w:rsidRPr="00C205EF" w:rsidRDefault="009A6C93" w:rsidP="0011102E">
      <w:pPr>
        <w:jc w:val="both"/>
        <w:rPr>
          <w:rFonts w:ascii="Arial" w:hAnsi="Arial" w:cs="Arial"/>
          <w:sz w:val="22"/>
          <w:szCs w:val="22"/>
        </w:rPr>
      </w:pPr>
    </w:p>
    <w:p w:rsidR="00AB3E32" w:rsidRDefault="00AB3E32" w:rsidP="00980F5A">
      <w:pPr>
        <w:pStyle w:val="Hlavnbody"/>
        <w:rPr>
          <w:rFonts w:cs="Arial"/>
          <w:sz w:val="22"/>
          <w:szCs w:val="22"/>
        </w:rPr>
      </w:pPr>
    </w:p>
    <w:p w:rsidR="00750AE3" w:rsidRPr="00C205EF" w:rsidRDefault="00564C16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Odborná činnost:</w:t>
      </w:r>
    </w:p>
    <w:p w:rsidR="0011102E" w:rsidRPr="00C205EF" w:rsidRDefault="0011102E">
      <w:pPr>
        <w:rPr>
          <w:rFonts w:ascii="Arial" w:hAnsi="Arial" w:cs="Arial"/>
          <w:b/>
          <w:sz w:val="22"/>
          <w:szCs w:val="22"/>
        </w:rPr>
      </w:pPr>
    </w:p>
    <w:p w:rsidR="00AB3E32" w:rsidRDefault="00AB3E32" w:rsidP="009D53E4">
      <w:pPr>
        <w:jc w:val="both"/>
        <w:rPr>
          <w:rFonts w:ascii="Arial" w:hAnsi="Arial" w:cs="Arial"/>
          <w:sz w:val="22"/>
          <w:szCs w:val="22"/>
        </w:rPr>
      </w:pPr>
    </w:p>
    <w:p w:rsidR="009940DF" w:rsidRPr="00C205EF" w:rsidRDefault="00941904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Dětské centrum je </w:t>
      </w:r>
      <w:r w:rsidR="009D53E4" w:rsidRPr="00C205EF">
        <w:rPr>
          <w:rFonts w:ascii="Arial" w:hAnsi="Arial" w:cs="Arial"/>
          <w:sz w:val="22"/>
          <w:szCs w:val="22"/>
        </w:rPr>
        <w:t>zdravotnické</w:t>
      </w:r>
      <w:r w:rsidRPr="00C205EF">
        <w:rPr>
          <w:rFonts w:ascii="Arial" w:hAnsi="Arial" w:cs="Arial"/>
          <w:sz w:val="22"/>
          <w:szCs w:val="22"/>
        </w:rPr>
        <w:t xml:space="preserve"> zařízení, které poskytuje komplexní péči dětem se specifickými zdravotními potřebami a dětem sociálně znevýhodněným.</w:t>
      </w:r>
      <w:r w:rsidR="009D53E4" w:rsidRPr="00C205EF">
        <w:rPr>
          <w:rFonts w:ascii="Arial" w:hAnsi="Arial" w:cs="Arial"/>
          <w:sz w:val="22"/>
          <w:szCs w:val="22"/>
        </w:rPr>
        <w:t xml:space="preserve"> Jedná se o péči diagnostickou,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9D53E4" w:rsidRPr="00C205EF">
        <w:rPr>
          <w:rFonts w:ascii="Arial" w:hAnsi="Arial" w:cs="Arial"/>
          <w:sz w:val="22"/>
          <w:szCs w:val="22"/>
        </w:rPr>
        <w:t>léčebně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9D53E4" w:rsidRPr="00C205EF">
        <w:rPr>
          <w:rFonts w:ascii="Arial" w:hAnsi="Arial" w:cs="Arial"/>
          <w:sz w:val="22"/>
          <w:szCs w:val="22"/>
        </w:rPr>
        <w:t>preventivní,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F00711" w:rsidRPr="00C205EF">
        <w:rPr>
          <w:rFonts w:ascii="Arial" w:hAnsi="Arial" w:cs="Arial"/>
          <w:sz w:val="22"/>
          <w:szCs w:val="22"/>
        </w:rPr>
        <w:t>léčeb</w:t>
      </w:r>
      <w:r w:rsidR="00584DB1" w:rsidRPr="00C205EF">
        <w:rPr>
          <w:rFonts w:ascii="Arial" w:hAnsi="Arial" w:cs="Arial"/>
          <w:sz w:val="22"/>
          <w:szCs w:val="22"/>
        </w:rPr>
        <w:t>ně rehabilitační, dispenzární,</w:t>
      </w:r>
      <w:r w:rsidR="009D53E4" w:rsidRPr="00C205EF">
        <w:rPr>
          <w:rFonts w:ascii="Arial" w:hAnsi="Arial" w:cs="Arial"/>
          <w:sz w:val="22"/>
          <w:szCs w:val="22"/>
        </w:rPr>
        <w:t xml:space="preserve"> ošetřovatelskou, výchovnou, psychologickou a sociální.</w:t>
      </w:r>
      <w:r w:rsidR="004A64A6" w:rsidRPr="00C205EF">
        <w:rPr>
          <w:rFonts w:ascii="Arial" w:hAnsi="Arial" w:cs="Arial"/>
          <w:sz w:val="22"/>
          <w:szCs w:val="22"/>
        </w:rPr>
        <w:t xml:space="preserve"> Zdravotní a zdravotně-sociální důvody přijetí jednoznačně převažují nad důvody čistě sociálními. Poskytujeme i náročnou ošetřovatelskou péči dětem s nejtěžším zdravotním pos</w:t>
      </w:r>
      <w:r w:rsidR="0091405E" w:rsidRPr="00C205EF">
        <w:rPr>
          <w:rFonts w:ascii="Arial" w:hAnsi="Arial" w:cs="Arial"/>
          <w:sz w:val="22"/>
          <w:szCs w:val="22"/>
        </w:rPr>
        <w:t>tižením (</w:t>
      </w:r>
      <w:r w:rsidR="004A64A6" w:rsidRPr="00C205EF">
        <w:rPr>
          <w:rFonts w:ascii="Arial" w:hAnsi="Arial" w:cs="Arial"/>
          <w:sz w:val="22"/>
          <w:szCs w:val="22"/>
        </w:rPr>
        <w:t>vrozené vady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="004A64A6" w:rsidRPr="00C205EF">
        <w:rPr>
          <w:rFonts w:ascii="Arial" w:hAnsi="Arial" w:cs="Arial"/>
          <w:sz w:val="22"/>
          <w:szCs w:val="22"/>
        </w:rPr>
        <w:t>závažná neurologická postižení</w:t>
      </w:r>
      <w:r w:rsidR="00137988" w:rsidRPr="00C205EF">
        <w:rPr>
          <w:rFonts w:ascii="Arial" w:hAnsi="Arial" w:cs="Arial"/>
          <w:sz w:val="22"/>
          <w:szCs w:val="22"/>
        </w:rPr>
        <w:t>). Děti</w:t>
      </w:r>
      <w:r w:rsidR="004A64A6" w:rsidRPr="00C205EF">
        <w:rPr>
          <w:rFonts w:ascii="Arial" w:hAnsi="Arial" w:cs="Arial"/>
          <w:sz w:val="22"/>
          <w:szCs w:val="22"/>
        </w:rPr>
        <w:t xml:space="preserve"> jsou přijímány</w:t>
      </w:r>
      <w:r w:rsidR="00936540" w:rsidRPr="00C205EF">
        <w:rPr>
          <w:rFonts w:ascii="Arial" w:hAnsi="Arial" w:cs="Arial"/>
          <w:sz w:val="22"/>
          <w:szCs w:val="22"/>
        </w:rPr>
        <w:t xml:space="preserve"> na žádost rodičů</w:t>
      </w:r>
      <w:r w:rsidR="00A34E14" w:rsidRPr="00C205EF">
        <w:rPr>
          <w:rFonts w:ascii="Arial" w:hAnsi="Arial" w:cs="Arial"/>
          <w:sz w:val="22"/>
          <w:szCs w:val="22"/>
        </w:rPr>
        <w:t xml:space="preserve"> (nezvládání péče v domácím prostředí, odlehčovací péče)</w:t>
      </w:r>
      <w:r w:rsidR="00265551" w:rsidRPr="00C205EF">
        <w:rPr>
          <w:rFonts w:ascii="Arial" w:hAnsi="Arial" w:cs="Arial"/>
          <w:sz w:val="22"/>
          <w:szCs w:val="22"/>
        </w:rPr>
        <w:t>,</w:t>
      </w:r>
      <w:r w:rsidR="00936540" w:rsidRPr="00C205EF">
        <w:rPr>
          <w:rFonts w:ascii="Arial" w:hAnsi="Arial" w:cs="Arial"/>
          <w:sz w:val="22"/>
          <w:szCs w:val="22"/>
        </w:rPr>
        <w:t xml:space="preserve"> </w:t>
      </w:r>
      <w:r w:rsidR="00AD193B" w:rsidRPr="00C205EF">
        <w:rPr>
          <w:rFonts w:ascii="Arial" w:hAnsi="Arial" w:cs="Arial"/>
          <w:sz w:val="22"/>
          <w:szCs w:val="22"/>
        </w:rPr>
        <w:t xml:space="preserve">ev. se jedná o děti </w:t>
      </w:r>
      <w:r w:rsidR="00265551" w:rsidRPr="00C205EF">
        <w:rPr>
          <w:rFonts w:ascii="Arial" w:hAnsi="Arial" w:cs="Arial"/>
          <w:sz w:val="22"/>
          <w:szCs w:val="22"/>
        </w:rPr>
        <w:t>přijímané na základě soudního rozhodnutí při podezření na</w:t>
      </w:r>
      <w:r w:rsidR="00AD193B" w:rsidRPr="00C205EF">
        <w:rPr>
          <w:rFonts w:ascii="Arial" w:hAnsi="Arial" w:cs="Arial"/>
          <w:sz w:val="22"/>
          <w:szCs w:val="22"/>
        </w:rPr>
        <w:t xml:space="preserve"> týrání</w:t>
      </w:r>
      <w:r w:rsidR="00265551" w:rsidRPr="00C205EF">
        <w:rPr>
          <w:rFonts w:ascii="Arial" w:hAnsi="Arial" w:cs="Arial"/>
          <w:sz w:val="22"/>
          <w:szCs w:val="22"/>
        </w:rPr>
        <w:t>, těžké zanedbávání</w:t>
      </w:r>
      <w:r w:rsidR="009A071A" w:rsidRPr="00C205EF">
        <w:rPr>
          <w:rFonts w:ascii="Arial" w:hAnsi="Arial" w:cs="Arial"/>
          <w:sz w:val="22"/>
          <w:szCs w:val="22"/>
        </w:rPr>
        <w:t xml:space="preserve"> či zneužívání.</w:t>
      </w:r>
      <w:r w:rsidR="006523DE" w:rsidRPr="00C205EF">
        <w:rPr>
          <w:rFonts w:ascii="Arial" w:hAnsi="Arial" w:cs="Arial"/>
          <w:sz w:val="22"/>
          <w:szCs w:val="22"/>
        </w:rPr>
        <w:t xml:space="preserve"> </w:t>
      </w:r>
      <w:r w:rsidR="009A071A" w:rsidRPr="00C205EF">
        <w:rPr>
          <w:rFonts w:ascii="Arial" w:hAnsi="Arial" w:cs="Arial"/>
          <w:sz w:val="22"/>
          <w:szCs w:val="22"/>
        </w:rPr>
        <w:t xml:space="preserve">Tyto </w:t>
      </w:r>
      <w:r w:rsidR="009940DF" w:rsidRPr="00C205EF">
        <w:rPr>
          <w:rFonts w:ascii="Arial" w:hAnsi="Arial" w:cs="Arial"/>
          <w:sz w:val="22"/>
          <w:szCs w:val="22"/>
        </w:rPr>
        <w:t>děti vyžadují</w:t>
      </w:r>
      <w:r w:rsidR="009A071A" w:rsidRPr="00C205EF">
        <w:rPr>
          <w:rFonts w:ascii="Arial" w:hAnsi="Arial" w:cs="Arial"/>
          <w:sz w:val="22"/>
          <w:szCs w:val="22"/>
        </w:rPr>
        <w:t xml:space="preserve"> kromě péče zdravotní péči </w:t>
      </w:r>
      <w:r w:rsidR="009940DF" w:rsidRPr="00C205EF">
        <w:rPr>
          <w:rFonts w:ascii="Arial" w:hAnsi="Arial" w:cs="Arial"/>
          <w:sz w:val="22"/>
          <w:szCs w:val="22"/>
        </w:rPr>
        <w:t>psychologickou</w:t>
      </w:r>
      <w:r w:rsidR="009A071A" w:rsidRPr="00C205EF">
        <w:rPr>
          <w:rFonts w:ascii="Arial" w:hAnsi="Arial" w:cs="Arial"/>
          <w:sz w:val="22"/>
          <w:szCs w:val="22"/>
        </w:rPr>
        <w:t>, psychoterapeutickou</w:t>
      </w:r>
      <w:r w:rsidR="00332769" w:rsidRPr="00C205EF">
        <w:rPr>
          <w:rFonts w:ascii="Arial" w:hAnsi="Arial" w:cs="Arial"/>
          <w:sz w:val="22"/>
          <w:szCs w:val="22"/>
        </w:rPr>
        <w:t xml:space="preserve"> či </w:t>
      </w:r>
      <w:r w:rsidR="009940DF" w:rsidRPr="00C205EF">
        <w:rPr>
          <w:rFonts w:ascii="Arial" w:hAnsi="Arial" w:cs="Arial"/>
          <w:sz w:val="22"/>
          <w:szCs w:val="22"/>
        </w:rPr>
        <w:t>dlouhodobou rehabilitaci</w:t>
      </w:r>
      <w:r w:rsidR="00332769" w:rsidRPr="00C205EF">
        <w:rPr>
          <w:rFonts w:ascii="Arial" w:hAnsi="Arial" w:cs="Arial"/>
          <w:sz w:val="22"/>
          <w:szCs w:val="22"/>
        </w:rPr>
        <w:t>.</w:t>
      </w:r>
      <w:r w:rsidR="009940DF" w:rsidRPr="00C205EF">
        <w:rPr>
          <w:rFonts w:ascii="Arial" w:hAnsi="Arial" w:cs="Arial"/>
          <w:sz w:val="22"/>
          <w:szCs w:val="22"/>
        </w:rPr>
        <w:t xml:space="preserve"> </w:t>
      </w:r>
    </w:p>
    <w:p w:rsidR="00F524C2" w:rsidRDefault="00F524C2" w:rsidP="009D53E4">
      <w:pPr>
        <w:jc w:val="both"/>
        <w:rPr>
          <w:rFonts w:ascii="Arial" w:hAnsi="Arial" w:cs="Arial"/>
          <w:sz w:val="22"/>
          <w:szCs w:val="22"/>
        </w:rPr>
      </w:pPr>
    </w:p>
    <w:p w:rsidR="00B40726" w:rsidRPr="00C205EF" w:rsidRDefault="00B40726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alší činností zařízení je cílená práce s matkami. Jde o matky</w:t>
      </w:r>
      <w:r w:rsidR="00941904" w:rsidRPr="00C205EF">
        <w:rPr>
          <w:rFonts w:ascii="Arial" w:hAnsi="Arial" w:cs="Arial"/>
          <w:sz w:val="22"/>
          <w:szCs w:val="22"/>
        </w:rPr>
        <w:t xml:space="preserve"> z rizikového sociálního prostředí, s různými typy závislostí</w:t>
      </w:r>
      <w:r w:rsidR="0091405E" w:rsidRPr="00C205EF">
        <w:rPr>
          <w:rFonts w:ascii="Arial" w:hAnsi="Arial" w:cs="Arial"/>
          <w:sz w:val="22"/>
          <w:szCs w:val="22"/>
        </w:rPr>
        <w:t xml:space="preserve">, </w:t>
      </w:r>
      <w:r w:rsidR="00097BE0" w:rsidRPr="00C205EF">
        <w:rPr>
          <w:rFonts w:ascii="Arial" w:hAnsi="Arial" w:cs="Arial"/>
          <w:sz w:val="22"/>
          <w:szCs w:val="22"/>
        </w:rPr>
        <w:t>chronickým onemocněním, ale i o matky</w:t>
      </w:r>
      <w:r w:rsidRPr="00C205EF">
        <w:rPr>
          <w:rFonts w:ascii="Arial" w:hAnsi="Arial" w:cs="Arial"/>
          <w:sz w:val="22"/>
          <w:szCs w:val="22"/>
        </w:rPr>
        <w:t xml:space="preserve"> nezletilé, </w:t>
      </w:r>
      <w:r w:rsidR="00941904" w:rsidRPr="00C205EF">
        <w:rPr>
          <w:rFonts w:ascii="Arial" w:hAnsi="Arial" w:cs="Arial"/>
          <w:sz w:val="22"/>
          <w:szCs w:val="22"/>
        </w:rPr>
        <w:t>nezkušené,</w:t>
      </w:r>
      <w:r w:rsidR="00097BE0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často bez širšího rodinného zázemí. Umožňujeme jim zácvik v péči a dočasný pobyt do vyřešení situace. Stále častěji jsme nuceni pracovat s matkami, jejichž problémem je závislost n</w:t>
      </w:r>
      <w:r w:rsidR="00097BE0" w:rsidRPr="00C205EF">
        <w:rPr>
          <w:rFonts w:ascii="Arial" w:hAnsi="Arial" w:cs="Arial"/>
          <w:sz w:val="22"/>
          <w:szCs w:val="22"/>
        </w:rPr>
        <w:t>a návykových látkách. Často jsou děti</w:t>
      </w:r>
      <w:r w:rsidRPr="00C205EF">
        <w:rPr>
          <w:rFonts w:ascii="Arial" w:hAnsi="Arial" w:cs="Arial"/>
          <w:sz w:val="22"/>
          <w:szCs w:val="22"/>
        </w:rPr>
        <w:t xml:space="preserve"> přijaté d</w:t>
      </w:r>
      <w:r w:rsidR="00097BE0" w:rsidRPr="00C205EF">
        <w:rPr>
          <w:rFonts w:ascii="Arial" w:hAnsi="Arial" w:cs="Arial"/>
          <w:sz w:val="22"/>
          <w:szCs w:val="22"/>
        </w:rPr>
        <w:t xml:space="preserve">o našeho zařízení ohroženy </w:t>
      </w:r>
      <w:r w:rsidRPr="00C205EF">
        <w:rPr>
          <w:rFonts w:ascii="Arial" w:hAnsi="Arial" w:cs="Arial"/>
          <w:sz w:val="22"/>
          <w:szCs w:val="22"/>
        </w:rPr>
        <w:t xml:space="preserve">drogovou </w:t>
      </w:r>
      <w:r w:rsidR="009C70C3" w:rsidRPr="00C205EF">
        <w:rPr>
          <w:rFonts w:ascii="Arial" w:hAnsi="Arial" w:cs="Arial"/>
          <w:sz w:val="22"/>
          <w:szCs w:val="22"/>
        </w:rPr>
        <w:t xml:space="preserve">či alkoholovou </w:t>
      </w:r>
      <w:r w:rsidRPr="00C205EF">
        <w:rPr>
          <w:rFonts w:ascii="Arial" w:hAnsi="Arial" w:cs="Arial"/>
          <w:sz w:val="22"/>
          <w:szCs w:val="22"/>
        </w:rPr>
        <w:t>závislostí matky</w:t>
      </w:r>
      <w:r w:rsidR="009C70C3" w:rsidRPr="00C205EF">
        <w:rPr>
          <w:rFonts w:ascii="Arial" w:hAnsi="Arial" w:cs="Arial"/>
          <w:sz w:val="22"/>
          <w:szCs w:val="22"/>
        </w:rPr>
        <w:t>,</w:t>
      </w:r>
      <w:r w:rsidR="00EC2665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včetně rizika přenosu hepatitid B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C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HIV a dalších pohlavně přenosných chorob.</w:t>
      </w:r>
      <w:r w:rsidR="00A147D9" w:rsidRPr="00C205EF">
        <w:rPr>
          <w:rFonts w:ascii="Arial" w:hAnsi="Arial" w:cs="Arial"/>
          <w:sz w:val="22"/>
          <w:szCs w:val="22"/>
        </w:rPr>
        <w:t xml:space="preserve"> </w:t>
      </w:r>
    </w:p>
    <w:p w:rsidR="002E54AD" w:rsidRPr="00C205EF" w:rsidRDefault="00B403AC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Zvyšuje se </w:t>
      </w:r>
      <w:r w:rsidR="00E77143" w:rsidRPr="00C205EF">
        <w:rPr>
          <w:rFonts w:ascii="Arial" w:hAnsi="Arial" w:cs="Arial"/>
          <w:sz w:val="22"/>
          <w:szCs w:val="22"/>
        </w:rPr>
        <w:t xml:space="preserve">i </w:t>
      </w:r>
      <w:r w:rsidRPr="00C205EF">
        <w:rPr>
          <w:rFonts w:ascii="Arial" w:hAnsi="Arial" w:cs="Arial"/>
          <w:sz w:val="22"/>
          <w:szCs w:val="22"/>
        </w:rPr>
        <w:t>počet přijímaných maminek</w:t>
      </w:r>
      <w:r w:rsidR="009C70C3" w:rsidRPr="00C205EF">
        <w:rPr>
          <w:rFonts w:ascii="Arial" w:hAnsi="Arial" w:cs="Arial"/>
          <w:sz w:val="22"/>
          <w:szCs w:val="22"/>
        </w:rPr>
        <w:t xml:space="preserve"> s psychiatrickou diag</w:t>
      </w:r>
      <w:r w:rsidR="00E77143" w:rsidRPr="00C205EF">
        <w:rPr>
          <w:rFonts w:ascii="Arial" w:hAnsi="Arial" w:cs="Arial"/>
          <w:sz w:val="22"/>
          <w:szCs w:val="22"/>
        </w:rPr>
        <w:t>n</w:t>
      </w:r>
      <w:r w:rsidR="009C70C3" w:rsidRPr="00C205EF">
        <w:rPr>
          <w:rFonts w:ascii="Arial" w:hAnsi="Arial" w:cs="Arial"/>
          <w:sz w:val="22"/>
          <w:szCs w:val="22"/>
        </w:rPr>
        <w:t>ózou</w:t>
      </w:r>
      <w:r w:rsidR="0063623F" w:rsidRPr="00C205EF">
        <w:rPr>
          <w:rFonts w:ascii="Arial" w:hAnsi="Arial" w:cs="Arial"/>
          <w:sz w:val="22"/>
          <w:szCs w:val="22"/>
        </w:rPr>
        <w:t>.</w:t>
      </w:r>
      <w:r w:rsidRPr="00C205EF">
        <w:rPr>
          <w:rFonts w:ascii="Arial" w:hAnsi="Arial" w:cs="Arial"/>
          <w:sz w:val="22"/>
          <w:szCs w:val="22"/>
        </w:rPr>
        <w:t xml:space="preserve"> P</w:t>
      </w:r>
      <w:r w:rsidR="002E54AD" w:rsidRPr="00C205EF">
        <w:rPr>
          <w:rFonts w:ascii="Arial" w:hAnsi="Arial" w:cs="Arial"/>
          <w:sz w:val="22"/>
          <w:szCs w:val="22"/>
        </w:rPr>
        <w:t>omáháme jim zvládat novou situaci – narození dítěte. Budoucím adoptivním maminkám a pěstounkám umož</w:t>
      </w:r>
      <w:r w:rsidR="00367642" w:rsidRPr="00C205EF">
        <w:rPr>
          <w:rFonts w:ascii="Arial" w:hAnsi="Arial" w:cs="Arial"/>
          <w:sz w:val="22"/>
          <w:szCs w:val="22"/>
        </w:rPr>
        <w:t>ňujeme adaptaci a zapracování</w:t>
      </w:r>
      <w:r w:rsidR="00E77143" w:rsidRPr="00C205EF">
        <w:rPr>
          <w:rFonts w:ascii="Arial" w:hAnsi="Arial" w:cs="Arial"/>
          <w:sz w:val="22"/>
          <w:szCs w:val="22"/>
        </w:rPr>
        <w:t>, nejčastěji ambulantní formou.</w:t>
      </w:r>
    </w:p>
    <w:p w:rsidR="00AB3E32" w:rsidRDefault="00AB3E32" w:rsidP="009D53E4">
      <w:pPr>
        <w:jc w:val="both"/>
        <w:rPr>
          <w:rFonts w:ascii="Arial" w:hAnsi="Arial" w:cs="Arial"/>
          <w:sz w:val="22"/>
          <w:szCs w:val="22"/>
        </w:rPr>
      </w:pPr>
    </w:p>
    <w:p w:rsidR="008E426F" w:rsidRPr="00C205EF" w:rsidRDefault="00097BE0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elká část</w:t>
      </w:r>
      <w:r w:rsidR="002E4798" w:rsidRPr="00C205EF">
        <w:rPr>
          <w:rFonts w:ascii="Arial" w:hAnsi="Arial" w:cs="Arial"/>
          <w:sz w:val="22"/>
          <w:szCs w:val="22"/>
        </w:rPr>
        <w:t xml:space="preserve"> dětí odchází </w:t>
      </w:r>
      <w:r w:rsidR="004A6203" w:rsidRPr="00C205EF">
        <w:rPr>
          <w:rFonts w:ascii="Arial" w:hAnsi="Arial" w:cs="Arial"/>
          <w:sz w:val="22"/>
          <w:szCs w:val="22"/>
        </w:rPr>
        <w:t>z naší péče</w:t>
      </w:r>
      <w:r w:rsidR="0011102E" w:rsidRPr="00C205EF">
        <w:rPr>
          <w:rFonts w:ascii="Arial" w:hAnsi="Arial" w:cs="Arial"/>
          <w:sz w:val="22"/>
          <w:szCs w:val="22"/>
        </w:rPr>
        <w:t xml:space="preserve"> do rodiny (</w:t>
      </w:r>
      <w:r w:rsidR="0091405E" w:rsidRPr="00C205EF">
        <w:rPr>
          <w:rFonts w:ascii="Arial" w:hAnsi="Arial" w:cs="Arial"/>
          <w:sz w:val="22"/>
          <w:szCs w:val="22"/>
        </w:rPr>
        <w:t xml:space="preserve">vlastní, </w:t>
      </w:r>
      <w:r w:rsidR="002E4798" w:rsidRPr="00C205EF">
        <w:rPr>
          <w:rFonts w:ascii="Arial" w:hAnsi="Arial" w:cs="Arial"/>
          <w:sz w:val="22"/>
          <w:szCs w:val="22"/>
        </w:rPr>
        <w:t>širší příbuzenské či náhradní), pouze malý počet dětí při složité situaci zdravotní, právní či sociální překládáme do následných zařízení</w:t>
      </w:r>
      <w:r w:rsidRPr="00C205EF">
        <w:rPr>
          <w:rFonts w:ascii="Arial" w:hAnsi="Arial" w:cs="Arial"/>
          <w:sz w:val="22"/>
          <w:szCs w:val="22"/>
        </w:rPr>
        <w:t xml:space="preserve"> sociálních či školských.</w:t>
      </w:r>
      <w:r w:rsidR="00B403AC" w:rsidRPr="00C205EF">
        <w:rPr>
          <w:rFonts w:ascii="Arial" w:hAnsi="Arial" w:cs="Arial"/>
          <w:sz w:val="22"/>
          <w:szCs w:val="22"/>
        </w:rPr>
        <w:t xml:space="preserve"> V roce 20</w:t>
      </w:r>
      <w:r w:rsidR="006C4CD8" w:rsidRPr="00C205EF">
        <w:rPr>
          <w:rFonts w:ascii="Arial" w:hAnsi="Arial" w:cs="Arial"/>
          <w:sz w:val="22"/>
          <w:szCs w:val="22"/>
        </w:rPr>
        <w:t>2</w:t>
      </w:r>
      <w:r w:rsidR="004A6203" w:rsidRPr="00C205EF">
        <w:rPr>
          <w:rFonts w:ascii="Arial" w:hAnsi="Arial" w:cs="Arial"/>
          <w:sz w:val="22"/>
          <w:szCs w:val="22"/>
        </w:rPr>
        <w:t>1</w:t>
      </w:r>
      <w:r w:rsidR="00B403AC" w:rsidRPr="00C205EF">
        <w:rPr>
          <w:rFonts w:ascii="Arial" w:hAnsi="Arial" w:cs="Arial"/>
          <w:sz w:val="22"/>
          <w:szCs w:val="22"/>
        </w:rPr>
        <w:t xml:space="preserve"> odešl</w:t>
      </w:r>
      <w:r w:rsidR="000D7026" w:rsidRPr="00C205EF">
        <w:rPr>
          <w:rFonts w:ascii="Arial" w:hAnsi="Arial" w:cs="Arial"/>
          <w:sz w:val="22"/>
          <w:szCs w:val="22"/>
        </w:rPr>
        <w:t>y</w:t>
      </w:r>
      <w:r w:rsidR="00B403AC" w:rsidRPr="00C205EF">
        <w:rPr>
          <w:rFonts w:ascii="Arial" w:hAnsi="Arial" w:cs="Arial"/>
          <w:sz w:val="22"/>
          <w:szCs w:val="22"/>
        </w:rPr>
        <w:t xml:space="preserve"> do školského dětského domova</w:t>
      </w:r>
      <w:r w:rsidR="000D7026" w:rsidRPr="00C205EF">
        <w:rPr>
          <w:rFonts w:ascii="Arial" w:hAnsi="Arial" w:cs="Arial"/>
          <w:sz w:val="22"/>
          <w:szCs w:val="22"/>
        </w:rPr>
        <w:t xml:space="preserve"> </w:t>
      </w:r>
      <w:r w:rsidR="0063623F" w:rsidRPr="00C205EF">
        <w:rPr>
          <w:rFonts w:ascii="Arial" w:hAnsi="Arial" w:cs="Arial"/>
          <w:sz w:val="22"/>
          <w:szCs w:val="22"/>
        </w:rPr>
        <w:t>tři</w:t>
      </w:r>
      <w:r w:rsidR="000D7026" w:rsidRPr="00C205EF">
        <w:rPr>
          <w:rFonts w:ascii="Arial" w:hAnsi="Arial" w:cs="Arial"/>
          <w:sz w:val="22"/>
          <w:szCs w:val="22"/>
        </w:rPr>
        <w:t xml:space="preserve"> děti</w:t>
      </w:r>
      <w:r w:rsidR="00B403AC" w:rsidRPr="00C205EF">
        <w:rPr>
          <w:rFonts w:ascii="Arial" w:hAnsi="Arial" w:cs="Arial"/>
          <w:sz w:val="22"/>
          <w:szCs w:val="22"/>
        </w:rPr>
        <w:t xml:space="preserve">, do </w:t>
      </w:r>
      <w:r w:rsidR="000D7026" w:rsidRPr="00C205EF">
        <w:rPr>
          <w:rFonts w:ascii="Arial" w:hAnsi="Arial" w:cs="Arial"/>
          <w:sz w:val="22"/>
          <w:szCs w:val="22"/>
        </w:rPr>
        <w:t>d</w:t>
      </w:r>
      <w:r w:rsidR="008E426F" w:rsidRPr="00C205EF">
        <w:rPr>
          <w:rFonts w:ascii="Arial" w:hAnsi="Arial" w:cs="Arial"/>
          <w:sz w:val="22"/>
          <w:szCs w:val="22"/>
        </w:rPr>
        <w:t xml:space="preserve">omova pro osoby se zdravotním postižením </w:t>
      </w:r>
      <w:r w:rsidR="0063623F" w:rsidRPr="00C205EF">
        <w:rPr>
          <w:rFonts w:ascii="Arial" w:hAnsi="Arial" w:cs="Arial"/>
          <w:sz w:val="22"/>
          <w:szCs w:val="22"/>
        </w:rPr>
        <w:t>jedno</w:t>
      </w:r>
      <w:r w:rsidR="008E426F" w:rsidRPr="00C205EF">
        <w:rPr>
          <w:rFonts w:ascii="Arial" w:hAnsi="Arial" w:cs="Arial"/>
          <w:sz w:val="22"/>
          <w:szCs w:val="22"/>
        </w:rPr>
        <w:t xml:space="preserve"> dítě.</w:t>
      </w:r>
      <w:r w:rsidRPr="00C205EF">
        <w:rPr>
          <w:rFonts w:ascii="Arial" w:hAnsi="Arial" w:cs="Arial"/>
          <w:sz w:val="22"/>
          <w:szCs w:val="22"/>
        </w:rPr>
        <w:t xml:space="preserve"> </w:t>
      </w:r>
    </w:p>
    <w:p w:rsidR="008E426F" w:rsidRPr="00C205EF" w:rsidRDefault="002E4798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Celkově se </w:t>
      </w:r>
      <w:r w:rsidR="00097BE0" w:rsidRPr="00C205EF">
        <w:rPr>
          <w:rFonts w:ascii="Arial" w:hAnsi="Arial" w:cs="Arial"/>
          <w:sz w:val="22"/>
          <w:szCs w:val="22"/>
        </w:rPr>
        <w:t>zvyšuje počet dětí s</w:t>
      </w:r>
      <w:r w:rsidR="002E4CE2" w:rsidRPr="00C205EF">
        <w:rPr>
          <w:rFonts w:ascii="Arial" w:hAnsi="Arial" w:cs="Arial"/>
          <w:sz w:val="22"/>
          <w:szCs w:val="22"/>
        </w:rPr>
        <w:t> </w:t>
      </w:r>
      <w:r w:rsidR="00097BE0" w:rsidRPr="00C205EF">
        <w:rPr>
          <w:rFonts w:ascii="Arial" w:hAnsi="Arial" w:cs="Arial"/>
          <w:sz w:val="22"/>
          <w:szCs w:val="22"/>
        </w:rPr>
        <w:t>postižením</w:t>
      </w:r>
      <w:r w:rsidR="002E4CE2" w:rsidRPr="00C205EF">
        <w:rPr>
          <w:rFonts w:ascii="Arial" w:hAnsi="Arial" w:cs="Arial"/>
          <w:sz w:val="22"/>
          <w:szCs w:val="22"/>
        </w:rPr>
        <w:t>, chronickým onemocněním</w:t>
      </w:r>
      <w:r w:rsidR="0091405E" w:rsidRPr="00C205EF">
        <w:rPr>
          <w:rFonts w:ascii="Arial" w:hAnsi="Arial" w:cs="Arial"/>
          <w:sz w:val="22"/>
          <w:szCs w:val="22"/>
        </w:rPr>
        <w:t xml:space="preserve"> či speciálními potřebami (</w:t>
      </w:r>
      <w:r w:rsidR="00097BE0" w:rsidRPr="00C205EF">
        <w:rPr>
          <w:rFonts w:ascii="Arial" w:hAnsi="Arial" w:cs="Arial"/>
          <w:sz w:val="22"/>
          <w:szCs w:val="22"/>
        </w:rPr>
        <w:t>vývojové opoždění, poruchy chování),</w:t>
      </w:r>
      <w:r w:rsidRPr="00C205EF">
        <w:rPr>
          <w:rFonts w:ascii="Arial" w:hAnsi="Arial" w:cs="Arial"/>
          <w:sz w:val="22"/>
          <w:szCs w:val="22"/>
        </w:rPr>
        <w:t xml:space="preserve"> které vyžadují naši péči déle a zřídka se daří je umístit do rodin.</w:t>
      </w:r>
      <w:r w:rsidR="00936540" w:rsidRPr="00C205EF">
        <w:rPr>
          <w:rFonts w:ascii="Arial" w:hAnsi="Arial" w:cs="Arial"/>
          <w:sz w:val="22"/>
          <w:szCs w:val="22"/>
        </w:rPr>
        <w:t xml:space="preserve"> </w:t>
      </w:r>
    </w:p>
    <w:p w:rsidR="00AB3E32" w:rsidRDefault="00AB3E32" w:rsidP="009D53E4">
      <w:pPr>
        <w:jc w:val="both"/>
        <w:rPr>
          <w:rFonts w:ascii="Arial" w:hAnsi="Arial" w:cs="Arial"/>
          <w:sz w:val="22"/>
          <w:szCs w:val="22"/>
        </w:rPr>
      </w:pPr>
    </w:p>
    <w:p w:rsidR="00882162" w:rsidRPr="00C205EF" w:rsidRDefault="00882162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tomto roce jsme získali registraci zdravotních služeb ve vlastním sociálním prostředí pacienta, a to službu ošetřovatelskou a fyzioterapii.</w:t>
      </w:r>
    </w:p>
    <w:p w:rsidR="00AB3E32" w:rsidRDefault="00AB3E32" w:rsidP="009D53E4">
      <w:pPr>
        <w:jc w:val="both"/>
        <w:rPr>
          <w:rFonts w:ascii="Arial" w:hAnsi="Arial" w:cs="Arial"/>
          <w:sz w:val="22"/>
          <w:szCs w:val="22"/>
        </w:rPr>
      </w:pPr>
    </w:p>
    <w:p w:rsidR="001667B6" w:rsidRPr="00C205EF" w:rsidRDefault="00936540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Bohužel i v tomto </w:t>
      </w:r>
      <w:r w:rsidR="0091405E" w:rsidRPr="00C205EF">
        <w:rPr>
          <w:rFonts w:ascii="Arial" w:hAnsi="Arial" w:cs="Arial"/>
          <w:sz w:val="22"/>
          <w:szCs w:val="22"/>
        </w:rPr>
        <w:t xml:space="preserve">roce jsme přijímali děti </w:t>
      </w:r>
      <w:r w:rsidRPr="00C205EF">
        <w:rPr>
          <w:rFonts w:ascii="Arial" w:hAnsi="Arial" w:cs="Arial"/>
          <w:sz w:val="22"/>
          <w:szCs w:val="22"/>
        </w:rPr>
        <w:t>k opakovanému pobytu</w:t>
      </w:r>
      <w:r w:rsidR="0091405E" w:rsidRPr="00C205EF">
        <w:rPr>
          <w:rFonts w:ascii="Arial" w:hAnsi="Arial" w:cs="Arial"/>
          <w:sz w:val="22"/>
          <w:szCs w:val="22"/>
        </w:rPr>
        <w:t xml:space="preserve"> (</w:t>
      </w:r>
      <w:r w:rsidR="002E4CE2" w:rsidRPr="00C205EF">
        <w:rPr>
          <w:rFonts w:ascii="Arial" w:hAnsi="Arial" w:cs="Arial"/>
          <w:sz w:val="22"/>
          <w:szCs w:val="22"/>
        </w:rPr>
        <w:t xml:space="preserve">selhávání </w:t>
      </w:r>
      <w:r w:rsidR="0091405E" w:rsidRPr="00C205EF">
        <w:rPr>
          <w:rFonts w:ascii="Arial" w:hAnsi="Arial" w:cs="Arial"/>
          <w:sz w:val="22"/>
          <w:szCs w:val="22"/>
        </w:rPr>
        <w:t xml:space="preserve">biologických </w:t>
      </w:r>
      <w:r w:rsidR="002E4CE2" w:rsidRPr="00C205EF">
        <w:rPr>
          <w:rFonts w:ascii="Arial" w:hAnsi="Arial" w:cs="Arial"/>
          <w:sz w:val="22"/>
          <w:szCs w:val="22"/>
        </w:rPr>
        <w:t>rodin).</w:t>
      </w:r>
      <w:r w:rsidR="003334FA" w:rsidRPr="00C205EF">
        <w:rPr>
          <w:rFonts w:ascii="Arial" w:hAnsi="Arial" w:cs="Arial"/>
          <w:sz w:val="22"/>
          <w:szCs w:val="22"/>
        </w:rPr>
        <w:t xml:space="preserve"> Další znepokojující </w:t>
      </w:r>
      <w:r w:rsidR="00622B17" w:rsidRPr="00C205EF">
        <w:rPr>
          <w:rFonts w:ascii="Arial" w:hAnsi="Arial" w:cs="Arial"/>
          <w:sz w:val="22"/>
          <w:szCs w:val="22"/>
        </w:rPr>
        <w:t>skuteč</w:t>
      </w:r>
      <w:r w:rsidR="00A147D9" w:rsidRPr="00C205EF">
        <w:rPr>
          <w:rFonts w:ascii="Arial" w:hAnsi="Arial" w:cs="Arial"/>
          <w:sz w:val="22"/>
          <w:szCs w:val="22"/>
        </w:rPr>
        <w:t>nost</w:t>
      </w:r>
      <w:r w:rsidR="003334FA" w:rsidRPr="00C205EF">
        <w:rPr>
          <w:rFonts w:ascii="Arial" w:hAnsi="Arial" w:cs="Arial"/>
          <w:sz w:val="22"/>
          <w:szCs w:val="22"/>
        </w:rPr>
        <w:t>í je, že trvá</w:t>
      </w:r>
      <w:r w:rsidR="00A147D9" w:rsidRPr="00C205EF">
        <w:rPr>
          <w:rFonts w:ascii="Arial" w:hAnsi="Arial" w:cs="Arial"/>
          <w:sz w:val="22"/>
          <w:szCs w:val="22"/>
        </w:rPr>
        <w:t xml:space="preserve"> nedostatek dlouhodobých </w:t>
      </w:r>
      <w:r w:rsidR="00622B17" w:rsidRPr="00C205EF">
        <w:rPr>
          <w:rFonts w:ascii="Arial" w:hAnsi="Arial" w:cs="Arial"/>
          <w:sz w:val="22"/>
          <w:szCs w:val="22"/>
        </w:rPr>
        <w:t xml:space="preserve">pěstounských rodin a že pro nemalý počet dětí </w:t>
      </w:r>
      <w:r w:rsidR="002627A7" w:rsidRPr="00C205EF">
        <w:rPr>
          <w:rFonts w:ascii="Arial" w:hAnsi="Arial" w:cs="Arial"/>
          <w:sz w:val="22"/>
          <w:szCs w:val="22"/>
        </w:rPr>
        <w:t xml:space="preserve">je </w:t>
      </w:r>
      <w:r w:rsidR="00BE09AF" w:rsidRPr="00C205EF">
        <w:rPr>
          <w:rFonts w:ascii="Arial" w:hAnsi="Arial" w:cs="Arial"/>
          <w:sz w:val="22"/>
          <w:szCs w:val="22"/>
        </w:rPr>
        <w:t>složitě</w:t>
      </w:r>
      <w:r w:rsidR="002627A7" w:rsidRPr="00C205EF">
        <w:rPr>
          <w:rFonts w:ascii="Arial" w:hAnsi="Arial" w:cs="Arial"/>
          <w:sz w:val="22"/>
          <w:szCs w:val="22"/>
        </w:rPr>
        <w:t xml:space="preserve"> vyhledávaná rodina</w:t>
      </w:r>
      <w:r w:rsidR="00622B17" w:rsidRPr="00C205EF">
        <w:rPr>
          <w:rFonts w:ascii="Arial" w:hAnsi="Arial" w:cs="Arial"/>
          <w:sz w:val="22"/>
          <w:szCs w:val="22"/>
        </w:rPr>
        <w:t xml:space="preserve"> v rámci celé republiky.</w:t>
      </w:r>
      <w:r w:rsidR="003334FA" w:rsidRPr="00C205EF">
        <w:rPr>
          <w:rFonts w:ascii="Arial" w:hAnsi="Arial" w:cs="Arial"/>
          <w:sz w:val="22"/>
          <w:szCs w:val="22"/>
        </w:rPr>
        <w:t xml:space="preserve"> Pro určitou skupinu dětí,</w:t>
      </w:r>
      <w:r w:rsidR="00177EBF" w:rsidRPr="00C205EF">
        <w:rPr>
          <w:rFonts w:ascii="Arial" w:hAnsi="Arial" w:cs="Arial"/>
          <w:sz w:val="22"/>
          <w:szCs w:val="22"/>
        </w:rPr>
        <w:t xml:space="preserve"> </w:t>
      </w:r>
      <w:r w:rsidR="00A147D9" w:rsidRPr="00C205EF">
        <w:rPr>
          <w:rFonts w:ascii="Arial" w:hAnsi="Arial" w:cs="Arial"/>
          <w:sz w:val="22"/>
          <w:szCs w:val="22"/>
        </w:rPr>
        <w:t>nejčastěji odlišného etnika</w:t>
      </w:r>
      <w:r w:rsidR="003429C6" w:rsidRPr="00C205EF">
        <w:rPr>
          <w:rFonts w:ascii="Arial" w:hAnsi="Arial" w:cs="Arial"/>
          <w:sz w:val="22"/>
          <w:szCs w:val="22"/>
        </w:rPr>
        <w:t>,</w:t>
      </w:r>
      <w:r w:rsidR="00A147D9" w:rsidRPr="00C205EF">
        <w:rPr>
          <w:rFonts w:ascii="Arial" w:hAnsi="Arial" w:cs="Arial"/>
          <w:sz w:val="22"/>
          <w:szCs w:val="22"/>
        </w:rPr>
        <w:t xml:space="preserve"> se nedaří </w:t>
      </w:r>
      <w:r w:rsidR="00BE09AF" w:rsidRPr="00C205EF">
        <w:rPr>
          <w:rFonts w:ascii="Arial" w:hAnsi="Arial" w:cs="Arial"/>
          <w:sz w:val="22"/>
          <w:szCs w:val="22"/>
        </w:rPr>
        <w:t xml:space="preserve">dlouhodobě </w:t>
      </w:r>
      <w:r w:rsidR="00A147D9" w:rsidRPr="00C205EF">
        <w:rPr>
          <w:rFonts w:ascii="Arial" w:hAnsi="Arial" w:cs="Arial"/>
          <w:sz w:val="22"/>
          <w:szCs w:val="22"/>
        </w:rPr>
        <w:t xml:space="preserve">najít </w:t>
      </w:r>
      <w:r w:rsidR="003429C6" w:rsidRPr="00C205EF">
        <w:rPr>
          <w:rFonts w:ascii="Arial" w:hAnsi="Arial" w:cs="Arial"/>
          <w:sz w:val="22"/>
          <w:szCs w:val="22"/>
        </w:rPr>
        <w:t>náhradní rodinu</w:t>
      </w:r>
      <w:r w:rsidR="00BE09AF" w:rsidRPr="00C205EF">
        <w:rPr>
          <w:rFonts w:ascii="Arial" w:hAnsi="Arial" w:cs="Arial"/>
          <w:sz w:val="22"/>
          <w:szCs w:val="22"/>
        </w:rPr>
        <w:t>.</w:t>
      </w:r>
      <w:r w:rsidR="003429C6" w:rsidRPr="00C205EF">
        <w:rPr>
          <w:rFonts w:ascii="Arial" w:hAnsi="Arial" w:cs="Arial"/>
          <w:sz w:val="22"/>
          <w:szCs w:val="22"/>
        </w:rPr>
        <w:t xml:space="preserve"> </w:t>
      </w:r>
      <w:r w:rsidR="00BE09AF" w:rsidRPr="00C205EF">
        <w:rPr>
          <w:rFonts w:ascii="Arial" w:hAnsi="Arial" w:cs="Arial"/>
          <w:sz w:val="22"/>
          <w:szCs w:val="22"/>
        </w:rPr>
        <w:t>V</w:t>
      </w:r>
      <w:r w:rsidR="003429C6" w:rsidRPr="00C205EF">
        <w:rPr>
          <w:rFonts w:ascii="Arial" w:hAnsi="Arial" w:cs="Arial"/>
          <w:sz w:val="22"/>
          <w:szCs w:val="22"/>
        </w:rPr>
        <w:t> těchto případech je na místě realizovat osvojení</w:t>
      </w:r>
      <w:r w:rsidR="00BE09AF" w:rsidRPr="00C205EF">
        <w:rPr>
          <w:rFonts w:ascii="Arial" w:hAnsi="Arial" w:cs="Arial"/>
          <w:sz w:val="22"/>
          <w:szCs w:val="22"/>
        </w:rPr>
        <w:t xml:space="preserve"> do zahraničí</w:t>
      </w:r>
      <w:r w:rsidR="0063623F" w:rsidRPr="00C205EF">
        <w:rPr>
          <w:rFonts w:ascii="Arial" w:hAnsi="Arial" w:cs="Arial"/>
          <w:sz w:val="22"/>
          <w:szCs w:val="22"/>
        </w:rPr>
        <w:t>, které zprostředkovává Úřad pro mezinárodně právní ochranu dětí v Brně.</w:t>
      </w:r>
      <w:r w:rsidR="00A147D9" w:rsidRPr="00C205EF">
        <w:rPr>
          <w:rFonts w:ascii="Arial" w:hAnsi="Arial" w:cs="Arial"/>
          <w:sz w:val="22"/>
          <w:szCs w:val="22"/>
        </w:rPr>
        <w:t xml:space="preserve"> </w:t>
      </w:r>
      <w:r w:rsidR="008E426F" w:rsidRPr="00C205EF">
        <w:rPr>
          <w:rFonts w:ascii="Arial" w:hAnsi="Arial" w:cs="Arial"/>
          <w:sz w:val="22"/>
          <w:szCs w:val="22"/>
        </w:rPr>
        <w:t>V roce 20</w:t>
      </w:r>
      <w:r w:rsidR="006C4CD8" w:rsidRPr="00C205EF">
        <w:rPr>
          <w:rFonts w:ascii="Arial" w:hAnsi="Arial" w:cs="Arial"/>
          <w:sz w:val="22"/>
          <w:szCs w:val="22"/>
        </w:rPr>
        <w:t>2</w:t>
      </w:r>
      <w:r w:rsidR="002627A7" w:rsidRPr="00C205EF">
        <w:rPr>
          <w:rFonts w:ascii="Arial" w:hAnsi="Arial" w:cs="Arial"/>
          <w:sz w:val="22"/>
          <w:szCs w:val="22"/>
        </w:rPr>
        <w:t>1 odešly do mezinárodního osvojení</w:t>
      </w:r>
      <w:r w:rsidR="003429C6" w:rsidRPr="00C205EF">
        <w:rPr>
          <w:rFonts w:ascii="Arial" w:hAnsi="Arial" w:cs="Arial"/>
          <w:sz w:val="22"/>
          <w:szCs w:val="22"/>
        </w:rPr>
        <w:t xml:space="preserve"> </w:t>
      </w:r>
      <w:r w:rsidR="0063623F" w:rsidRPr="00C205EF">
        <w:rPr>
          <w:rFonts w:ascii="Arial" w:hAnsi="Arial" w:cs="Arial"/>
          <w:sz w:val="22"/>
          <w:szCs w:val="22"/>
        </w:rPr>
        <w:t xml:space="preserve">z našeho zařízení dvě </w:t>
      </w:r>
      <w:r w:rsidR="003429C6" w:rsidRPr="00C205EF">
        <w:rPr>
          <w:rFonts w:ascii="Arial" w:hAnsi="Arial" w:cs="Arial"/>
          <w:sz w:val="22"/>
          <w:szCs w:val="22"/>
        </w:rPr>
        <w:t>děti.</w:t>
      </w:r>
    </w:p>
    <w:p w:rsidR="008E426F" w:rsidRPr="00C205EF" w:rsidRDefault="008E426F" w:rsidP="008E426F">
      <w:pPr>
        <w:rPr>
          <w:rFonts w:ascii="Arial" w:hAnsi="Arial" w:cs="Arial"/>
          <w:sz w:val="22"/>
          <w:szCs w:val="22"/>
        </w:rPr>
      </w:pPr>
    </w:p>
    <w:p w:rsidR="005335DB" w:rsidRPr="00C205EF" w:rsidRDefault="005335DB" w:rsidP="008E426F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D5AA9" w:rsidRPr="00C205EF" w:rsidRDefault="006D5AA9" w:rsidP="008E426F">
      <w:pPr>
        <w:rPr>
          <w:rFonts w:ascii="Arial" w:hAnsi="Arial" w:cs="Arial"/>
          <w:b/>
          <w:sz w:val="22"/>
          <w:szCs w:val="22"/>
        </w:rPr>
      </w:pPr>
    </w:p>
    <w:p w:rsidR="006D5AA9" w:rsidRPr="00C205EF" w:rsidRDefault="006D5AA9" w:rsidP="008E426F">
      <w:pPr>
        <w:rPr>
          <w:rFonts w:ascii="Arial" w:hAnsi="Arial" w:cs="Arial"/>
          <w:b/>
          <w:sz w:val="22"/>
          <w:szCs w:val="22"/>
        </w:rPr>
      </w:pPr>
    </w:p>
    <w:p w:rsidR="006D5AA9" w:rsidRPr="00C205EF" w:rsidRDefault="006D5AA9" w:rsidP="008E426F">
      <w:pPr>
        <w:rPr>
          <w:rFonts w:ascii="Arial" w:hAnsi="Arial" w:cs="Arial"/>
          <w:b/>
          <w:sz w:val="22"/>
          <w:szCs w:val="22"/>
        </w:rPr>
      </w:pPr>
    </w:p>
    <w:p w:rsidR="006D5AA9" w:rsidRPr="00C205EF" w:rsidRDefault="006D5AA9" w:rsidP="008E426F">
      <w:pPr>
        <w:rPr>
          <w:rFonts w:ascii="Arial" w:hAnsi="Arial" w:cs="Arial"/>
          <w:b/>
          <w:sz w:val="22"/>
          <w:szCs w:val="22"/>
        </w:rPr>
      </w:pPr>
    </w:p>
    <w:p w:rsidR="006D5AA9" w:rsidRPr="00C205EF" w:rsidRDefault="006D5AA9" w:rsidP="008E426F">
      <w:pPr>
        <w:rPr>
          <w:rFonts w:ascii="Arial" w:hAnsi="Arial" w:cs="Arial"/>
          <w:b/>
          <w:sz w:val="22"/>
          <w:szCs w:val="22"/>
        </w:rPr>
      </w:pPr>
    </w:p>
    <w:p w:rsidR="00AB3E32" w:rsidRDefault="00AB3E32" w:rsidP="008E426F">
      <w:pPr>
        <w:rPr>
          <w:rFonts w:ascii="Arial" w:hAnsi="Arial" w:cs="Arial"/>
          <w:b/>
          <w:sz w:val="22"/>
          <w:szCs w:val="22"/>
        </w:rPr>
      </w:pPr>
    </w:p>
    <w:p w:rsidR="00FE1F6A" w:rsidRPr="00C205EF" w:rsidRDefault="008E426F" w:rsidP="008E426F">
      <w:pPr>
        <w:rPr>
          <w:rFonts w:ascii="Arial" w:hAnsi="Arial" w:cs="Arial"/>
          <w:b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lastRenderedPageBreak/>
        <w:t>Statistika za rok 20</w:t>
      </w:r>
      <w:r w:rsidR="00173BA8" w:rsidRPr="00C205EF">
        <w:rPr>
          <w:rFonts w:ascii="Arial" w:hAnsi="Arial" w:cs="Arial"/>
          <w:b/>
          <w:sz w:val="22"/>
          <w:szCs w:val="22"/>
        </w:rPr>
        <w:t>2</w:t>
      </w:r>
      <w:r w:rsidR="00EC2665" w:rsidRPr="00C205EF">
        <w:rPr>
          <w:rFonts w:ascii="Arial" w:hAnsi="Arial" w:cs="Arial"/>
          <w:b/>
          <w:sz w:val="22"/>
          <w:szCs w:val="22"/>
        </w:rPr>
        <w:t>1</w:t>
      </w:r>
      <w:r w:rsidR="002E4798" w:rsidRPr="00C205EF">
        <w:rPr>
          <w:rFonts w:ascii="Arial" w:hAnsi="Arial" w:cs="Arial"/>
          <w:b/>
          <w:sz w:val="22"/>
          <w:szCs w:val="22"/>
        </w:rPr>
        <w:t>:</w:t>
      </w:r>
    </w:p>
    <w:p w:rsidR="00CA4871" w:rsidRPr="00C205EF" w:rsidRDefault="00CA4871" w:rsidP="008E426F">
      <w:pPr>
        <w:rPr>
          <w:rFonts w:ascii="Arial" w:hAnsi="Arial" w:cs="Arial"/>
          <w:b/>
          <w:sz w:val="22"/>
          <w:szCs w:val="22"/>
        </w:rPr>
      </w:pPr>
    </w:p>
    <w:p w:rsidR="005335DB" w:rsidRPr="00C205EF" w:rsidRDefault="005335DB" w:rsidP="008E426F">
      <w:pPr>
        <w:rPr>
          <w:rFonts w:ascii="Arial" w:hAnsi="Arial" w:cs="Arial"/>
          <w:b/>
          <w:sz w:val="22"/>
          <w:szCs w:val="22"/>
        </w:rPr>
      </w:pPr>
    </w:p>
    <w:tbl>
      <w:tblPr>
        <w:tblW w:w="6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523"/>
        <w:gridCol w:w="3085"/>
        <w:gridCol w:w="1058"/>
      </w:tblGrid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řijaté děti celkem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1D6268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C2665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ůvody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E53A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2B73FF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ě-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2B73F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2B73F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ávní podklad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žádost rodičů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2B73F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="00A7635D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udní rozhodnu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puštěné děti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vlastní rodiny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="006D5AA9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osvoje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RP jiná (nejčastěji pěstounská péče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A7635D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ský domov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850668" w:rsidP="008506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</w:t>
            </w:r>
            <w:r w:rsidR="007C4D4E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E2AC2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ov pro osoby s postižením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mrtí (těžké zdravotní postižení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ěti se speciálními potřebami</w:t>
            </w:r>
            <w:r w:rsidR="0062127D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05F0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 31.12.2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E77991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472147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ižení těle</w:t>
            </w:r>
            <w:r w:rsidR="00173BA8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é, mentální, smyslové, kombinov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742362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CA05F0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onicky nemoc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i matek se závislos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472147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ýr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472147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83B7A" w:rsidRPr="00C205EF" w:rsidRDefault="00083B7A" w:rsidP="00980F5A">
      <w:pPr>
        <w:pStyle w:val="Hlavnbody"/>
        <w:rPr>
          <w:rFonts w:cs="Arial"/>
          <w:sz w:val="22"/>
          <w:szCs w:val="22"/>
        </w:rPr>
      </w:pPr>
    </w:p>
    <w:p w:rsidR="00083B7A" w:rsidRPr="00C205EF" w:rsidRDefault="00083B7A">
      <w:pPr>
        <w:rPr>
          <w:rFonts w:ascii="Arial" w:hAnsi="Arial" w:cs="Arial"/>
          <w:b/>
          <w:sz w:val="22"/>
          <w:szCs w:val="22"/>
        </w:rPr>
      </w:pPr>
    </w:p>
    <w:p w:rsidR="00083B7A" w:rsidRPr="00C205EF" w:rsidRDefault="00083B7A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Pobyt matek s dětmi:</w:t>
      </w:r>
    </w:p>
    <w:p w:rsidR="00385C30" w:rsidRPr="00C205EF" w:rsidRDefault="00385C30">
      <w:pPr>
        <w:rPr>
          <w:rFonts w:ascii="Arial" w:hAnsi="Arial" w:cs="Arial"/>
          <w:b/>
          <w:color w:val="DA487E"/>
          <w:sz w:val="22"/>
          <w:szCs w:val="22"/>
        </w:rPr>
      </w:pPr>
    </w:p>
    <w:p w:rsidR="009A5D9A" w:rsidRPr="00C205EF" w:rsidRDefault="00D50408" w:rsidP="00BC786A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roce 20</w:t>
      </w:r>
      <w:r w:rsidR="0063420E" w:rsidRPr="00C205EF">
        <w:rPr>
          <w:rFonts w:ascii="Arial" w:hAnsi="Arial" w:cs="Arial"/>
          <w:sz w:val="22"/>
          <w:szCs w:val="22"/>
        </w:rPr>
        <w:t>2</w:t>
      </w:r>
      <w:r w:rsidR="00472147" w:rsidRPr="00C205EF">
        <w:rPr>
          <w:rFonts w:ascii="Arial" w:hAnsi="Arial" w:cs="Arial"/>
          <w:sz w:val="22"/>
          <w:szCs w:val="22"/>
        </w:rPr>
        <w:t>1</w:t>
      </w:r>
      <w:r w:rsidR="00083B7A" w:rsidRPr="00C205EF">
        <w:rPr>
          <w:rFonts w:ascii="Arial" w:hAnsi="Arial" w:cs="Arial"/>
          <w:sz w:val="22"/>
          <w:szCs w:val="22"/>
        </w:rPr>
        <w:t xml:space="preserve"> jsme přijali na zácvikový či d</w:t>
      </w:r>
      <w:r w:rsidR="006625BE" w:rsidRPr="00C205EF">
        <w:rPr>
          <w:rFonts w:ascii="Arial" w:hAnsi="Arial" w:cs="Arial"/>
          <w:sz w:val="22"/>
          <w:szCs w:val="22"/>
        </w:rPr>
        <w:t xml:space="preserve">iagnostiko-terapeutický pobyt </w:t>
      </w:r>
      <w:r w:rsidR="004F1408" w:rsidRPr="00C205EF">
        <w:rPr>
          <w:rFonts w:ascii="Arial" w:hAnsi="Arial" w:cs="Arial"/>
          <w:b/>
          <w:sz w:val="22"/>
          <w:szCs w:val="22"/>
        </w:rPr>
        <w:t>14</w:t>
      </w:r>
      <w:r w:rsidR="003334FA" w:rsidRPr="00C205EF">
        <w:rPr>
          <w:rFonts w:ascii="Arial" w:hAnsi="Arial" w:cs="Arial"/>
          <w:b/>
          <w:sz w:val="22"/>
          <w:szCs w:val="22"/>
        </w:rPr>
        <w:t xml:space="preserve"> matek</w:t>
      </w:r>
      <w:r w:rsidRPr="00C205EF">
        <w:rPr>
          <w:rFonts w:ascii="Arial" w:hAnsi="Arial" w:cs="Arial"/>
          <w:sz w:val="22"/>
          <w:szCs w:val="22"/>
        </w:rPr>
        <w:t xml:space="preserve"> a další </w:t>
      </w:r>
      <w:r w:rsidR="00257489" w:rsidRPr="00C205EF">
        <w:rPr>
          <w:rFonts w:ascii="Arial" w:hAnsi="Arial" w:cs="Arial"/>
          <w:sz w:val="22"/>
          <w:szCs w:val="22"/>
        </w:rPr>
        <w:t>mamin</w:t>
      </w:r>
      <w:r w:rsidR="00D34162" w:rsidRPr="00C205EF">
        <w:rPr>
          <w:rFonts w:ascii="Arial" w:hAnsi="Arial" w:cs="Arial"/>
          <w:sz w:val="22"/>
          <w:szCs w:val="22"/>
        </w:rPr>
        <w:t>ky</w:t>
      </w:r>
      <w:r w:rsidR="00083B7A" w:rsidRPr="00C205EF">
        <w:rPr>
          <w:rFonts w:ascii="Arial" w:hAnsi="Arial" w:cs="Arial"/>
          <w:sz w:val="22"/>
          <w:szCs w:val="22"/>
        </w:rPr>
        <w:t xml:space="preserve"> pobýval</w:t>
      </w:r>
      <w:r w:rsidR="00D34162" w:rsidRPr="00C205EF">
        <w:rPr>
          <w:rFonts w:ascii="Arial" w:hAnsi="Arial" w:cs="Arial"/>
          <w:sz w:val="22"/>
          <w:szCs w:val="22"/>
        </w:rPr>
        <w:t>y</w:t>
      </w:r>
      <w:r w:rsidR="00083B7A" w:rsidRPr="00C205EF">
        <w:rPr>
          <w:rFonts w:ascii="Arial" w:hAnsi="Arial" w:cs="Arial"/>
          <w:sz w:val="22"/>
          <w:szCs w:val="22"/>
        </w:rPr>
        <w:t xml:space="preserve"> v zařízení formou denního</w:t>
      </w:r>
      <w:r w:rsidR="00257489" w:rsidRPr="00C205EF">
        <w:rPr>
          <w:rFonts w:ascii="Arial" w:hAnsi="Arial" w:cs="Arial"/>
          <w:sz w:val="22"/>
          <w:szCs w:val="22"/>
        </w:rPr>
        <w:t xml:space="preserve"> pobytu. </w:t>
      </w:r>
      <w:r w:rsidR="00056B2D" w:rsidRPr="00C205EF">
        <w:rPr>
          <w:rFonts w:ascii="Arial" w:hAnsi="Arial" w:cs="Arial"/>
          <w:sz w:val="22"/>
          <w:szCs w:val="22"/>
        </w:rPr>
        <w:t>Jednalo se o maminky s rizikovou anamnézou zdravotní či sociální (závislost na návykových látkách, psychiatrické onemocnění</w:t>
      </w:r>
      <w:r w:rsidR="007E1298" w:rsidRPr="00C205EF">
        <w:rPr>
          <w:rFonts w:ascii="Arial" w:hAnsi="Arial" w:cs="Arial"/>
          <w:sz w:val="22"/>
          <w:szCs w:val="22"/>
        </w:rPr>
        <w:t xml:space="preserve">, omezení svéprávnosti). Dále to byly maminky, které </w:t>
      </w:r>
      <w:r w:rsidR="00113115" w:rsidRPr="00C205EF">
        <w:rPr>
          <w:rFonts w:ascii="Arial" w:hAnsi="Arial" w:cs="Arial"/>
          <w:sz w:val="22"/>
          <w:szCs w:val="22"/>
        </w:rPr>
        <w:t xml:space="preserve">potřebovaly zácvik v péči </w:t>
      </w:r>
      <w:r w:rsidR="009A5D9A" w:rsidRPr="00C205EF">
        <w:rPr>
          <w:rFonts w:ascii="Arial" w:hAnsi="Arial" w:cs="Arial"/>
          <w:sz w:val="22"/>
          <w:szCs w:val="22"/>
        </w:rPr>
        <w:t>z důvodů nepříznivého zdravotního stavu dítěte.</w:t>
      </w:r>
    </w:p>
    <w:p w:rsidR="00083B7A" w:rsidRPr="00C205EF" w:rsidRDefault="00BC786A" w:rsidP="00BC786A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S</w:t>
      </w:r>
      <w:r w:rsidR="00D34E04" w:rsidRPr="00C205EF">
        <w:rPr>
          <w:rFonts w:ascii="Arial" w:hAnsi="Arial" w:cs="Arial"/>
          <w:sz w:val="22"/>
          <w:szCs w:val="22"/>
        </w:rPr>
        <w:t> </w:t>
      </w:r>
      <w:r w:rsidRPr="00C205EF">
        <w:rPr>
          <w:rFonts w:ascii="Arial" w:hAnsi="Arial" w:cs="Arial"/>
          <w:sz w:val="22"/>
          <w:szCs w:val="22"/>
        </w:rPr>
        <w:t>dalš</w:t>
      </w:r>
      <w:r w:rsidR="00D34E04" w:rsidRPr="00C205EF">
        <w:rPr>
          <w:rFonts w:ascii="Arial" w:hAnsi="Arial" w:cs="Arial"/>
          <w:sz w:val="22"/>
          <w:szCs w:val="22"/>
        </w:rPr>
        <w:t xml:space="preserve">í desítkou rodin </w:t>
      </w:r>
      <w:r w:rsidRPr="00C205EF">
        <w:rPr>
          <w:rFonts w:ascii="Arial" w:hAnsi="Arial" w:cs="Arial"/>
          <w:sz w:val="22"/>
          <w:szCs w:val="22"/>
        </w:rPr>
        <w:t>jsme pracovali v rámci adaptace před náhradní rodinnou péčí.</w:t>
      </w:r>
      <w:r w:rsidR="00933FBB" w:rsidRPr="00C205EF">
        <w:rPr>
          <w:rFonts w:ascii="Arial" w:hAnsi="Arial" w:cs="Arial"/>
          <w:sz w:val="22"/>
          <w:szCs w:val="22"/>
        </w:rPr>
        <w:t xml:space="preserve"> K </w:t>
      </w:r>
      <w:proofErr w:type="gramStart"/>
      <w:r w:rsidR="00933FBB" w:rsidRPr="00C205EF">
        <w:rPr>
          <w:rFonts w:ascii="Arial" w:hAnsi="Arial" w:cs="Arial"/>
          <w:sz w:val="22"/>
          <w:szCs w:val="22"/>
        </w:rPr>
        <w:t>pobytu  rodin</w:t>
      </w:r>
      <w:proofErr w:type="gramEnd"/>
      <w:r w:rsidR="00933FBB" w:rsidRPr="00C205EF">
        <w:rPr>
          <w:rFonts w:ascii="Arial" w:hAnsi="Arial" w:cs="Arial"/>
          <w:sz w:val="22"/>
          <w:szCs w:val="22"/>
        </w:rPr>
        <w:t xml:space="preserve"> ze vzdálenějších lokalit byla využita rodinná buňka ve zrekonstruovaném rodinném domku v areálu Na Chmelnicích.</w:t>
      </w:r>
    </w:p>
    <w:p w:rsidR="00385C30" w:rsidRPr="00C205EF" w:rsidRDefault="00385C30" w:rsidP="00BC786A">
      <w:pPr>
        <w:jc w:val="both"/>
        <w:rPr>
          <w:rFonts w:ascii="Arial" w:hAnsi="Arial" w:cs="Arial"/>
          <w:sz w:val="22"/>
          <w:szCs w:val="22"/>
        </w:rPr>
      </w:pPr>
    </w:p>
    <w:p w:rsidR="00D50408" w:rsidRPr="00C205EF" w:rsidRDefault="00D50408" w:rsidP="00980F5A">
      <w:pPr>
        <w:pStyle w:val="Hlavnbody"/>
        <w:rPr>
          <w:rFonts w:cs="Arial"/>
          <w:sz w:val="22"/>
          <w:szCs w:val="22"/>
        </w:rPr>
      </w:pPr>
    </w:p>
    <w:p w:rsidR="00A14EC0" w:rsidRPr="00C205EF" w:rsidRDefault="00A14EC0" w:rsidP="00980F5A">
      <w:pPr>
        <w:pStyle w:val="Hlavnbody"/>
        <w:rPr>
          <w:rFonts w:cs="Arial"/>
          <w:sz w:val="22"/>
          <w:szCs w:val="22"/>
        </w:rPr>
      </w:pPr>
    </w:p>
    <w:p w:rsidR="00A86B28" w:rsidRPr="00C205EF" w:rsidRDefault="00A86B28" w:rsidP="00980F5A">
      <w:pPr>
        <w:pStyle w:val="Hlavnbody"/>
        <w:rPr>
          <w:rFonts w:cs="Arial"/>
          <w:sz w:val="22"/>
          <w:szCs w:val="22"/>
        </w:rPr>
      </w:pPr>
    </w:p>
    <w:p w:rsidR="00CD3F51" w:rsidRPr="00C205EF" w:rsidRDefault="0083608E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Poradenská péče</w:t>
      </w:r>
      <w:r w:rsidR="000B23CE" w:rsidRPr="00C205EF">
        <w:rPr>
          <w:rFonts w:cs="Arial"/>
          <w:sz w:val="22"/>
          <w:szCs w:val="22"/>
        </w:rPr>
        <w:t>:</w:t>
      </w:r>
    </w:p>
    <w:p w:rsidR="00385C30" w:rsidRPr="00C205EF" w:rsidRDefault="00385C30">
      <w:pPr>
        <w:rPr>
          <w:rFonts w:ascii="Arial" w:hAnsi="Arial" w:cs="Arial"/>
          <w:b/>
          <w:sz w:val="22"/>
          <w:szCs w:val="22"/>
        </w:rPr>
      </w:pPr>
    </w:p>
    <w:p w:rsidR="000B23CE" w:rsidRPr="00C205EF" w:rsidRDefault="000B23CE" w:rsidP="000B23C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radna náhradní rodinné péče poskytuje převážně osvojitelům a pěstounům poradenství v oblasti psychologické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zdravotní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výchovn</w:t>
      </w:r>
      <w:r w:rsidR="00385C30" w:rsidRPr="00C205EF">
        <w:rPr>
          <w:rFonts w:ascii="Arial" w:hAnsi="Arial" w:cs="Arial"/>
          <w:sz w:val="22"/>
          <w:szCs w:val="22"/>
        </w:rPr>
        <w:t>é a sociální. Dva dny v týdnu (pondělí</w:t>
      </w:r>
      <w:r w:rsidRPr="00C205EF">
        <w:rPr>
          <w:rFonts w:ascii="Arial" w:hAnsi="Arial" w:cs="Arial"/>
          <w:sz w:val="22"/>
          <w:szCs w:val="22"/>
        </w:rPr>
        <w:t>, pátek</w:t>
      </w:r>
      <w:r w:rsidR="00385C30" w:rsidRPr="00C205EF">
        <w:rPr>
          <w:rFonts w:ascii="Arial" w:hAnsi="Arial" w:cs="Arial"/>
          <w:sz w:val="22"/>
          <w:szCs w:val="22"/>
        </w:rPr>
        <w:t xml:space="preserve">) </w:t>
      </w:r>
      <w:r w:rsidR="005D1C8E" w:rsidRPr="00C205EF">
        <w:rPr>
          <w:rFonts w:ascii="Arial" w:hAnsi="Arial" w:cs="Arial"/>
          <w:sz w:val="22"/>
          <w:szCs w:val="22"/>
        </w:rPr>
        <w:t>ev. individuálně dle domluvy</w:t>
      </w:r>
      <w:r w:rsidRPr="00C205EF">
        <w:rPr>
          <w:rFonts w:ascii="Arial" w:hAnsi="Arial" w:cs="Arial"/>
          <w:sz w:val="22"/>
          <w:szCs w:val="22"/>
        </w:rPr>
        <w:t xml:space="preserve"> nabízíme setkání rodin s</w:t>
      </w:r>
      <w:r w:rsidR="00367642" w:rsidRPr="00C205EF">
        <w:rPr>
          <w:rFonts w:ascii="Arial" w:hAnsi="Arial" w:cs="Arial"/>
          <w:sz w:val="22"/>
          <w:szCs w:val="22"/>
        </w:rPr>
        <w:t> našimi odborníky</w:t>
      </w:r>
      <w:r w:rsidR="004812EE" w:rsidRPr="00C205EF">
        <w:rPr>
          <w:rFonts w:ascii="Arial" w:hAnsi="Arial" w:cs="Arial"/>
          <w:sz w:val="22"/>
          <w:szCs w:val="22"/>
        </w:rPr>
        <w:t>.</w:t>
      </w:r>
      <w:r w:rsidR="00A654B8" w:rsidRPr="00C205EF">
        <w:rPr>
          <w:rFonts w:ascii="Arial" w:hAnsi="Arial" w:cs="Arial"/>
          <w:sz w:val="22"/>
          <w:szCs w:val="22"/>
        </w:rPr>
        <w:t xml:space="preserve"> </w:t>
      </w:r>
      <w:r w:rsidR="00380918" w:rsidRPr="00C205EF">
        <w:rPr>
          <w:rFonts w:ascii="Arial" w:hAnsi="Arial" w:cs="Arial"/>
          <w:sz w:val="22"/>
          <w:szCs w:val="22"/>
        </w:rPr>
        <w:t>V roce</w:t>
      </w:r>
      <w:r w:rsidR="00D50408" w:rsidRPr="00C205EF">
        <w:rPr>
          <w:rFonts w:ascii="Arial" w:hAnsi="Arial" w:cs="Arial"/>
          <w:sz w:val="22"/>
          <w:szCs w:val="22"/>
        </w:rPr>
        <w:t xml:space="preserve"> 20</w:t>
      </w:r>
      <w:r w:rsidR="0063420E" w:rsidRPr="00C205EF">
        <w:rPr>
          <w:rFonts w:ascii="Arial" w:hAnsi="Arial" w:cs="Arial"/>
          <w:sz w:val="22"/>
          <w:szCs w:val="22"/>
        </w:rPr>
        <w:t>2</w:t>
      </w:r>
      <w:r w:rsidR="009A5D9A" w:rsidRPr="00C205EF">
        <w:rPr>
          <w:rFonts w:ascii="Arial" w:hAnsi="Arial" w:cs="Arial"/>
          <w:sz w:val="22"/>
          <w:szCs w:val="22"/>
        </w:rPr>
        <w:t>1</w:t>
      </w:r>
      <w:r w:rsidR="0063420E" w:rsidRPr="00C205EF">
        <w:rPr>
          <w:rFonts w:ascii="Arial" w:hAnsi="Arial" w:cs="Arial"/>
          <w:sz w:val="22"/>
          <w:szCs w:val="22"/>
        </w:rPr>
        <w:t xml:space="preserve"> byl osobní kontakt v rámci poradenství</w:t>
      </w:r>
      <w:r w:rsidR="001972FB">
        <w:rPr>
          <w:rFonts w:ascii="Arial" w:hAnsi="Arial" w:cs="Arial"/>
          <w:sz w:val="22"/>
          <w:szCs w:val="22"/>
        </w:rPr>
        <w:t xml:space="preserve"> </w:t>
      </w:r>
      <w:r w:rsidR="0063420E" w:rsidRPr="00C205EF">
        <w:rPr>
          <w:rFonts w:ascii="Arial" w:hAnsi="Arial" w:cs="Arial"/>
          <w:sz w:val="22"/>
          <w:szCs w:val="22"/>
        </w:rPr>
        <w:t>omezen vzhledem k epidemiologickým opatřením a probíhal převážně distančně</w:t>
      </w:r>
      <w:r w:rsidR="005059B8" w:rsidRPr="00C205EF">
        <w:rPr>
          <w:rFonts w:ascii="Arial" w:hAnsi="Arial" w:cs="Arial"/>
          <w:sz w:val="22"/>
          <w:szCs w:val="22"/>
        </w:rPr>
        <w:t xml:space="preserve"> formou telefonické či e-mailové komunikac</w:t>
      </w:r>
      <w:r w:rsidR="001541F9" w:rsidRPr="00C205EF">
        <w:rPr>
          <w:rFonts w:ascii="Arial" w:hAnsi="Arial" w:cs="Arial"/>
          <w:sz w:val="22"/>
          <w:szCs w:val="22"/>
        </w:rPr>
        <w:t>e.</w:t>
      </w:r>
    </w:p>
    <w:p w:rsidR="00CD3F51" w:rsidRPr="00C205EF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radenství pro rodiny s dětmi ve svízelné životní situaci je poskytováno individuálně lékařem, psycholožkou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 xml:space="preserve">rodinnou terapeutkou a sociálními pracovnice. </w:t>
      </w:r>
    </w:p>
    <w:p w:rsidR="00385C30" w:rsidRPr="00C205EF" w:rsidRDefault="00385C30" w:rsidP="004812EE">
      <w:pPr>
        <w:jc w:val="both"/>
        <w:rPr>
          <w:rFonts w:ascii="Arial" w:hAnsi="Arial" w:cs="Arial"/>
          <w:sz w:val="22"/>
          <w:szCs w:val="22"/>
        </w:rPr>
      </w:pPr>
    </w:p>
    <w:p w:rsidR="00AB3E32" w:rsidRDefault="00AB3E32" w:rsidP="00980F5A">
      <w:pPr>
        <w:pStyle w:val="Hlavnbody"/>
        <w:rPr>
          <w:rFonts w:cs="Arial"/>
          <w:sz w:val="22"/>
          <w:szCs w:val="22"/>
        </w:rPr>
      </w:pPr>
    </w:p>
    <w:p w:rsidR="004812EE" w:rsidRPr="00C205EF" w:rsidRDefault="004812EE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lastRenderedPageBreak/>
        <w:t>Příprava žadatelů NRP:</w:t>
      </w:r>
    </w:p>
    <w:p w:rsidR="00385C30" w:rsidRPr="00C205EF" w:rsidRDefault="00385C30" w:rsidP="004812EE">
      <w:pPr>
        <w:jc w:val="both"/>
        <w:rPr>
          <w:rFonts w:ascii="Arial" w:hAnsi="Arial" w:cs="Arial"/>
          <w:b/>
          <w:sz w:val="22"/>
          <w:szCs w:val="22"/>
        </w:rPr>
      </w:pPr>
    </w:p>
    <w:p w:rsidR="001667B6" w:rsidRPr="00C205EF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Odborníci ze zařízení se podílí na přípravě budoucích os</w:t>
      </w:r>
      <w:r w:rsidR="00460045" w:rsidRPr="00C205EF">
        <w:rPr>
          <w:rFonts w:ascii="Arial" w:hAnsi="Arial" w:cs="Arial"/>
          <w:sz w:val="22"/>
          <w:szCs w:val="22"/>
        </w:rPr>
        <w:t xml:space="preserve">vojitelů a pěstounů ve spolupráci s pověřeným zařízením – Centrem sociálních služeb v Domažlicích. </w:t>
      </w:r>
      <w:r w:rsidR="00D50408" w:rsidRPr="00C205EF">
        <w:rPr>
          <w:rFonts w:ascii="Arial" w:hAnsi="Arial" w:cs="Arial"/>
          <w:sz w:val="22"/>
          <w:szCs w:val="22"/>
        </w:rPr>
        <w:t>V roce 20</w:t>
      </w:r>
      <w:r w:rsidR="005059B8" w:rsidRPr="00C205EF">
        <w:rPr>
          <w:rFonts w:ascii="Arial" w:hAnsi="Arial" w:cs="Arial"/>
          <w:sz w:val="22"/>
          <w:szCs w:val="22"/>
        </w:rPr>
        <w:t>2</w:t>
      </w:r>
      <w:r w:rsidR="001541F9" w:rsidRPr="00C205EF">
        <w:rPr>
          <w:rFonts w:ascii="Arial" w:hAnsi="Arial" w:cs="Arial"/>
          <w:sz w:val="22"/>
          <w:szCs w:val="22"/>
        </w:rPr>
        <w:t>1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="00663E34" w:rsidRPr="00C205EF">
        <w:rPr>
          <w:rFonts w:ascii="Arial" w:hAnsi="Arial" w:cs="Arial"/>
          <w:sz w:val="22"/>
          <w:szCs w:val="22"/>
        </w:rPr>
        <w:t xml:space="preserve">byla realizována </w:t>
      </w:r>
      <w:r w:rsidR="005D22C2" w:rsidRPr="00C205EF">
        <w:rPr>
          <w:rFonts w:ascii="Arial" w:hAnsi="Arial" w:cs="Arial"/>
          <w:sz w:val="22"/>
          <w:szCs w:val="22"/>
        </w:rPr>
        <w:t>čtyři víkendová setkání</w:t>
      </w:r>
      <w:r w:rsidR="00663E34" w:rsidRPr="00C205EF">
        <w:rPr>
          <w:rFonts w:ascii="Arial" w:hAnsi="Arial" w:cs="Arial"/>
          <w:sz w:val="22"/>
          <w:szCs w:val="22"/>
        </w:rPr>
        <w:t xml:space="preserve"> dle epidemiologické situace</w:t>
      </w:r>
      <w:r w:rsidR="00AA490D" w:rsidRPr="00C205EF">
        <w:rPr>
          <w:rFonts w:ascii="Arial" w:hAnsi="Arial" w:cs="Arial"/>
          <w:sz w:val="22"/>
          <w:szCs w:val="22"/>
        </w:rPr>
        <w:t xml:space="preserve"> </w:t>
      </w:r>
      <w:r w:rsidR="004C42A8" w:rsidRPr="00C205EF">
        <w:rPr>
          <w:rFonts w:ascii="Arial" w:hAnsi="Arial" w:cs="Arial"/>
          <w:sz w:val="22"/>
          <w:szCs w:val="22"/>
        </w:rPr>
        <w:t>formou distanční</w:t>
      </w:r>
      <w:r w:rsidR="00663E34" w:rsidRPr="00C205EF">
        <w:rPr>
          <w:rFonts w:ascii="Arial" w:hAnsi="Arial" w:cs="Arial"/>
          <w:sz w:val="22"/>
          <w:szCs w:val="22"/>
        </w:rPr>
        <w:t xml:space="preserve"> i prezenční.</w:t>
      </w:r>
      <w:r w:rsidR="004C42A8" w:rsidRPr="00C205EF">
        <w:rPr>
          <w:rFonts w:ascii="Arial" w:hAnsi="Arial" w:cs="Arial"/>
          <w:sz w:val="22"/>
          <w:szCs w:val="22"/>
        </w:rPr>
        <w:t xml:space="preserve">  </w:t>
      </w:r>
      <w:r w:rsidR="00AA490D" w:rsidRPr="00C205EF">
        <w:rPr>
          <w:rFonts w:ascii="Arial" w:hAnsi="Arial" w:cs="Arial"/>
          <w:sz w:val="22"/>
          <w:szCs w:val="22"/>
        </w:rPr>
        <w:t>B</w:t>
      </w:r>
      <w:r w:rsidR="004C42A8" w:rsidRPr="00C205EF">
        <w:rPr>
          <w:rFonts w:ascii="Arial" w:hAnsi="Arial" w:cs="Arial"/>
          <w:sz w:val="22"/>
          <w:szCs w:val="22"/>
        </w:rPr>
        <w:t>ohužel distanční forma nenahradí osobní</w:t>
      </w:r>
      <w:r w:rsidR="0098015D" w:rsidRPr="00C205EF">
        <w:rPr>
          <w:rFonts w:ascii="Arial" w:hAnsi="Arial" w:cs="Arial"/>
          <w:sz w:val="22"/>
          <w:szCs w:val="22"/>
        </w:rPr>
        <w:t xml:space="preserve"> kontakt s žadateli.</w:t>
      </w:r>
      <w:r w:rsidR="00AA490D" w:rsidRPr="00C205EF">
        <w:rPr>
          <w:rFonts w:ascii="Arial" w:hAnsi="Arial" w:cs="Arial"/>
          <w:sz w:val="22"/>
          <w:szCs w:val="22"/>
        </w:rPr>
        <w:t xml:space="preserve"> Přechodným pěstounům byly věnovány hodiny přípravy </w:t>
      </w:r>
      <w:r w:rsidR="004B0FFB" w:rsidRPr="00C205EF">
        <w:rPr>
          <w:rFonts w:ascii="Arial" w:hAnsi="Arial" w:cs="Arial"/>
          <w:sz w:val="22"/>
          <w:szCs w:val="22"/>
        </w:rPr>
        <w:t>navíc.</w:t>
      </w:r>
      <w:r w:rsidR="00AA490D" w:rsidRPr="00C205EF">
        <w:rPr>
          <w:rFonts w:ascii="Arial" w:hAnsi="Arial" w:cs="Arial"/>
          <w:sz w:val="22"/>
          <w:szCs w:val="22"/>
        </w:rPr>
        <w:t xml:space="preserve"> </w:t>
      </w:r>
    </w:p>
    <w:p w:rsidR="00821955" w:rsidRPr="00C205EF" w:rsidRDefault="00821955" w:rsidP="00980F5A">
      <w:pPr>
        <w:pStyle w:val="Hlavnbody"/>
        <w:rPr>
          <w:rFonts w:cs="Arial"/>
          <w:sz w:val="22"/>
          <w:szCs w:val="22"/>
        </w:rPr>
      </w:pPr>
    </w:p>
    <w:p w:rsidR="00C457EE" w:rsidRPr="00C205EF" w:rsidRDefault="00C457EE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Spolupráce s pěstouny na přechodnou dobu</w:t>
      </w:r>
      <w:r w:rsidR="009B201F" w:rsidRPr="00C205EF">
        <w:rPr>
          <w:rFonts w:cs="Arial"/>
          <w:sz w:val="22"/>
          <w:szCs w:val="22"/>
        </w:rPr>
        <w:t>:</w:t>
      </w:r>
    </w:p>
    <w:p w:rsidR="0062109E" w:rsidRPr="00C205EF" w:rsidRDefault="0062109E" w:rsidP="00C457EE">
      <w:pPr>
        <w:jc w:val="both"/>
        <w:rPr>
          <w:rFonts w:ascii="Arial" w:hAnsi="Arial" w:cs="Arial"/>
          <w:b/>
          <w:sz w:val="22"/>
          <w:szCs w:val="22"/>
        </w:rPr>
      </w:pPr>
    </w:p>
    <w:p w:rsidR="00B471CD" w:rsidRPr="00C205EF" w:rsidRDefault="0062109E" w:rsidP="009B201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Na základě poptávky krajského úřadu</w:t>
      </w:r>
      <w:r w:rsidR="00E05DBD" w:rsidRPr="00C205EF">
        <w:rPr>
          <w:rFonts w:ascii="Arial" w:hAnsi="Arial" w:cs="Arial"/>
          <w:sz w:val="22"/>
          <w:szCs w:val="22"/>
        </w:rPr>
        <w:t xml:space="preserve"> realizujeme </w:t>
      </w:r>
      <w:r w:rsidR="00206815" w:rsidRPr="00C205EF">
        <w:rPr>
          <w:rFonts w:ascii="Arial" w:hAnsi="Arial" w:cs="Arial"/>
          <w:sz w:val="22"/>
          <w:szCs w:val="22"/>
        </w:rPr>
        <w:t xml:space="preserve">ambulantní formou </w:t>
      </w:r>
      <w:r w:rsidR="00206815" w:rsidRPr="00C205EF">
        <w:rPr>
          <w:rFonts w:ascii="Arial" w:hAnsi="Arial" w:cs="Arial"/>
          <w:b/>
          <w:sz w:val="22"/>
          <w:szCs w:val="22"/>
        </w:rPr>
        <w:t>zdravotní a vývojovou diagnostiku</w:t>
      </w:r>
      <w:r w:rsidR="00206815" w:rsidRPr="00C205EF">
        <w:rPr>
          <w:rFonts w:ascii="Arial" w:hAnsi="Arial" w:cs="Arial"/>
          <w:sz w:val="22"/>
          <w:szCs w:val="22"/>
        </w:rPr>
        <w:t xml:space="preserve"> dětem</w:t>
      </w:r>
      <w:r w:rsidR="00E05DBD" w:rsidRPr="00C205EF">
        <w:rPr>
          <w:rFonts w:ascii="Arial" w:hAnsi="Arial" w:cs="Arial"/>
          <w:sz w:val="22"/>
          <w:szCs w:val="22"/>
        </w:rPr>
        <w:t xml:space="preserve"> umístěným u přechodných pěstounů</w:t>
      </w:r>
      <w:r w:rsidR="00206815" w:rsidRPr="00C205EF">
        <w:rPr>
          <w:rFonts w:ascii="Arial" w:hAnsi="Arial" w:cs="Arial"/>
          <w:sz w:val="22"/>
          <w:szCs w:val="22"/>
        </w:rPr>
        <w:t xml:space="preserve"> před realizací náhradní rodinné péče.</w:t>
      </w:r>
      <w:r w:rsidR="00BE049B" w:rsidRPr="00C205EF">
        <w:rPr>
          <w:rFonts w:ascii="Arial" w:hAnsi="Arial" w:cs="Arial"/>
          <w:sz w:val="22"/>
          <w:szCs w:val="22"/>
        </w:rPr>
        <w:t xml:space="preserve"> Lékařka a psycholožka </w:t>
      </w:r>
      <w:r w:rsidR="00B71D7C" w:rsidRPr="00C205EF">
        <w:rPr>
          <w:rFonts w:ascii="Arial" w:hAnsi="Arial" w:cs="Arial"/>
          <w:sz w:val="22"/>
          <w:szCs w:val="22"/>
        </w:rPr>
        <w:t>c</w:t>
      </w:r>
      <w:r w:rsidR="00BE049B" w:rsidRPr="00C205EF">
        <w:rPr>
          <w:rFonts w:ascii="Arial" w:hAnsi="Arial" w:cs="Arial"/>
          <w:sz w:val="22"/>
          <w:szCs w:val="22"/>
        </w:rPr>
        <w:t>entra spolupra</w:t>
      </w:r>
      <w:r w:rsidR="005B40F3" w:rsidRPr="00C205EF">
        <w:rPr>
          <w:rFonts w:ascii="Arial" w:hAnsi="Arial" w:cs="Arial"/>
          <w:sz w:val="22"/>
          <w:szCs w:val="22"/>
        </w:rPr>
        <w:t xml:space="preserve">cuje s přechodnými pěstounkami, sociálními pracovnicemi, </w:t>
      </w:r>
      <w:r w:rsidR="006A5C8A" w:rsidRPr="00C205EF">
        <w:rPr>
          <w:rFonts w:ascii="Arial" w:hAnsi="Arial" w:cs="Arial"/>
          <w:sz w:val="22"/>
          <w:szCs w:val="22"/>
        </w:rPr>
        <w:t>doprovázejícími organizacemi, krajským úřadem.</w:t>
      </w:r>
      <w:r w:rsidR="00BE049B" w:rsidRPr="00C205EF">
        <w:rPr>
          <w:rFonts w:ascii="Arial" w:hAnsi="Arial" w:cs="Arial"/>
          <w:sz w:val="22"/>
          <w:szCs w:val="22"/>
        </w:rPr>
        <w:t xml:space="preserve"> Vyšetření jsou zajištěna v </w:t>
      </w:r>
      <w:r w:rsidR="00262A89" w:rsidRPr="00C205EF">
        <w:rPr>
          <w:rFonts w:ascii="Arial" w:hAnsi="Arial" w:cs="Arial"/>
          <w:sz w:val="22"/>
          <w:szCs w:val="22"/>
        </w:rPr>
        <w:t>c</w:t>
      </w:r>
      <w:r w:rsidR="00BE049B" w:rsidRPr="00C205EF">
        <w:rPr>
          <w:rFonts w:ascii="Arial" w:hAnsi="Arial" w:cs="Arial"/>
          <w:sz w:val="22"/>
          <w:szCs w:val="22"/>
        </w:rPr>
        <w:t>entru či ve spolupráci s praktickými dětskými lékaři; odborná vyšetření jsou koordino</w:t>
      </w:r>
      <w:r w:rsidR="00F920BE" w:rsidRPr="00C205EF">
        <w:rPr>
          <w:rFonts w:ascii="Arial" w:hAnsi="Arial" w:cs="Arial"/>
          <w:sz w:val="22"/>
          <w:szCs w:val="22"/>
        </w:rPr>
        <w:t>vána se specialisty. V roce 20</w:t>
      </w:r>
      <w:r w:rsidR="00372330" w:rsidRPr="00C205EF">
        <w:rPr>
          <w:rFonts w:ascii="Arial" w:hAnsi="Arial" w:cs="Arial"/>
          <w:sz w:val="22"/>
          <w:szCs w:val="22"/>
        </w:rPr>
        <w:t>2</w:t>
      </w:r>
      <w:r w:rsidR="00262A89" w:rsidRPr="00C205EF">
        <w:rPr>
          <w:rFonts w:ascii="Arial" w:hAnsi="Arial" w:cs="Arial"/>
          <w:sz w:val="22"/>
          <w:szCs w:val="22"/>
        </w:rPr>
        <w:t>1</w:t>
      </w:r>
      <w:r w:rsidR="00BE049B" w:rsidRPr="00C205EF">
        <w:rPr>
          <w:rFonts w:ascii="Arial" w:hAnsi="Arial" w:cs="Arial"/>
          <w:sz w:val="22"/>
          <w:szCs w:val="22"/>
        </w:rPr>
        <w:t xml:space="preserve"> </w:t>
      </w:r>
      <w:r w:rsidR="006A5C8A" w:rsidRPr="00C205EF">
        <w:rPr>
          <w:rFonts w:ascii="Arial" w:hAnsi="Arial" w:cs="Arial"/>
          <w:sz w:val="22"/>
          <w:szCs w:val="22"/>
        </w:rPr>
        <w:t>jsme</w:t>
      </w:r>
      <w:r w:rsidR="00F920BE" w:rsidRPr="00C205EF">
        <w:rPr>
          <w:rFonts w:ascii="Arial" w:hAnsi="Arial" w:cs="Arial"/>
          <w:sz w:val="22"/>
          <w:szCs w:val="22"/>
        </w:rPr>
        <w:t xml:space="preserve"> </w:t>
      </w:r>
      <w:r w:rsidR="00380918" w:rsidRPr="00C205EF">
        <w:rPr>
          <w:rFonts w:ascii="Arial" w:hAnsi="Arial" w:cs="Arial"/>
          <w:sz w:val="22"/>
          <w:szCs w:val="22"/>
        </w:rPr>
        <w:t xml:space="preserve">zajistili </w:t>
      </w:r>
      <w:r w:rsidR="00C228FA" w:rsidRPr="00C205EF">
        <w:rPr>
          <w:rFonts w:ascii="Arial" w:hAnsi="Arial" w:cs="Arial"/>
          <w:sz w:val="22"/>
          <w:szCs w:val="22"/>
        </w:rPr>
        <w:t xml:space="preserve">kompletní </w:t>
      </w:r>
      <w:r w:rsidR="009B201F" w:rsidRPr="00C205EF">
        <w:rPr>
          <w:rFonts w:ascii="Arial" w:hAnsi="Arial" w:cs="Arial"/>
          <w:sz w:val="22"/>
          <w:szCs w:val="22"/>
        </w:rPr>
        <w:t>zdravot</w:t>
      </w:r>
      <w:r w:rsidR="00380918" w:rsidRPr="00C205EF">
        <w:rPr>
          <w:rFonts w:ascii="Arial" w:hAnsi="Arial" w:cs="Arial"/>
          <w:sz w:val="22"/>
          <w:szCs w:val="22"/>
        </w:rPr>
        <w:t>ní</w:t>
      </w:r>
      <w:r w:rsidR="00385C30" w:rsidRPr="00C205EF">
        <w:rPr>
          <w:rFonts w:ascii="Arial" w:hAnsi="Arial" w:cs="Arial"/>
          <w:sz w:val="22"/>
          <w:szCs w:val="22"/>
        </w:rPr>
        <w:t xml:space="preserve"> a psychologicko</w:t>
      </w:r>
      <w:r w:rsidR="00B471CD" w:rsidRPr="00C205EF">
        <w:rPr>
          <w:rFonts w:ascii="Arial" w:hAnsi="Arial" w:cs="Arial"/>
          <w:sz w:val="22"/>
          <w:szCs w:val="22"/>
        </w:rPr>
        <w:t xml:space="preserve">u diagnostiku </w:t>
      </w:r>
      <w:r w:rsidR="006204B4" w:rsidRPr="00C205EF">
        <w:rPr>
          <w:rFonts w:ascii="Arial" w:hAnsi="Arial" w:cs="Arial"/>
          <w:sz w:val="22"/>
          <w:szCs w:val="22"/>
        </w:rPr>
        <w:t xml:space="preserve">pro </w:t>
      </w:r>
      <w:r w:rsidR="00261F6B" w:rsidRPr="00C205EF">
        <w:rPr>
          <w:rFonts w:ascii="Arial" w:hAnsi="Arial" w:cs="Arial"/>
          <w:sz w:val="22"/>
          <w:szCs w:val="22"/>
        </w:rPr>
        <w:t>31</w:t>
      </w:r>
      <w:r w:rsidR="006204B4" w:rsidRPr="00C205EF">
        <w:rPr>
          <w:rFonts w:ascii="Arial" w:hAnsi="Arial" w:cs="Arial"/>
          <w:sz w:val="22"/>
          <w:szCs w:val="22"/>
        </w:rPr>
        <w:t>dětí</w:t>
      </w:r>
      <w:r w:rsidR="00397D1A" w:rsidRPr="00C205EF">
        <w:rPr>
          <w:rFonts w:ascii="Arial" w:hAnsi="Arial" w:cs="Arial"/>
          <w:sz w:val="22"/>
          <w:szCs w:val="22"/>
        </w:rPr>
        <w:t>.</w:t>
      </w:r>
      <w:r w:rsidR="006204B4" w:rsidRPr="00C205EF">
        <w:rPr>
          <w:rFonts w:ascii="Arial" w:hAnsi="Arial" w:cs="Arial"/>
          <w:sz w:val="22"/>
          <w:szCs w:val="22"/>
        </w:rPr>
        <w:t xml:space="preserve"> </w:t>
      </w:r>
      <w:r w:rsidR="00F24461">
        <w:rPr>
          <w:rFonts w:ascii="Arial" w:hAnsi="Arial" w:cs="Arial"/>
          <w:sz w:val="22"/>
          <w:szCs w:val="22"/>
        </w:rPr>
        <w:t>Vypracované</w:t>
      </w:r>
      <w:r w:rsidR="006A5C8A" w:rsidRPr="00C205EF">
        <w:rPr>
          <w:rFonts w:ascii="Arial" w:hAnsi="Arial" w:cs="Arial"/>
          <w:sz w:val="22"/>
          <w:szCs w:val="22"/>
        </w:rPr>
        <w:t xml:space="preserve"> zprávy slouž</w:t>
      </w:r>
      <w:r w:rsidR="00F24461">
        <w:rPr>
          <w:rFonts w:ascii="Arial" w:hAnsi="Arial" w:cs="Arial"/>
          <w:sz w:val="22"/>
          <w:szCs w:val="22"/>
        </w:rPr>
        <w:t>ily</w:t>
      </w:r>
      <w:r w:rsidR="006A5C8A" w:rsidRPr="00C205EF">
        <w:rPr>
          <w:rFonts w:ascii="Arial" w:hAnsi="Arial" w:cs="Arial"/>
          <w:sz w:val="22"/>
          <w:szCs w:val="22"/>
        </w:rPr>
        <w:t xml:space="preserve"> jako podklad při umísťování dětí do náhradní rodinné péče. Odborníci z </w:t>
      </w:r>
      <w:r w:rsidR="00262A89" w:rsidRPr="00C205EF">
        <w:rPr>
          <w:rFonts w:ascii="Arial" w:hAnsi="Arial" w:cs="Arial"/>
          <w:sz w:val="22"/>
          <w:szCs w:val="22"/>
        </w:rPr>
        <w:t>c</w:t>
      </w:r>
      <w:r w:rsidR="006A5C8A" w:rsidRPr="00C205EF">
        <w:rPr>
          <w:rFonts w:ascii="Arial" w:hAnsi="Arial" w:cs="Arial"/>
          <w:sz w:val="22"/>
          <w:szCs w:val="22"/>
        </w:rPr>
        <w:t>entra se zúčastní pravidelně případových konferencí a mohou tak výsledky vyšetření osobně interpretovat a následně informovat žadatele o náhradní rodinnou péči.</w:t>
      </w:r>
      <w:r w:rsidR="00942512" w:rsidRPr="00C205EF">
        <w:rPr>
          <w:rFonts w:ascii="Arial" w:hAnsi="Arial" w:cs="Arial"/>
          <w:sz w:val="22"/>
          <w:szCs w:val="22"/>
        </w:rPr>
        <w:t xml:space="preserve"> Celkem jsme spolupracovali s</w:t>
      </w:r>
      <w:r w:rsidR="001972FB">
        <w:rPr>
          <w:rFonts w:ascii="Arial" w:hAnsi="Arial" w:cs="Arial"/>
          <w:sz w:val="22"/>
          <w:szCs w:val="22"/>
        </w:rPr>
        <w:t> </w:t>
      </w:r>
      <w:r w:rsidR="00942512" w:rsidRPr="00C205EF">
        <w:rPr>
          <w:rFonts w:ascii="Arial" w:hAnsi="Arial" w:cs="Arial"/>
          <w:sz w:val="22"/>
          <w:szCs w:val="22"/>
        </w:rPr>
        <w:t>20</w:t>
      </w:r>
      <w:r w:rsidR="001972FB">
        <w:rPr>
          <w:rFonts w:ascii="Arial" w:hAnsi="Arial" w:cs="Arial"/>
          <w:sz w:val="22"/>
          <w:szCs w:val="22"/>
        </w:rPr>
        <w:t xml:space="preserve"> </w:t>
      </w:r>
      <w:r w:rsidR="00942512" w:rsidRPr="00C205EF">
        <w:rPr>
          <w:rFonts w:ascii="Arial" w:hAnsi="Arial" w:cs="Arial"/>
          <w:sz w:val="22"/>
          <w:szCs w:val="22"/>
        </w:rPr>
        <w:t xml:space="preserve">ti </w:t>
      </w:r>
      <w:r w:rsidR="006204B4" w:rsidRPr="00C205EF">
        <w:rPr>
          <w:rFonts w:ascii="Arial" w:hAnsi="Arial" w:cs="Arial"/>
          <w:sz w:val="22"/>
          <w:szCs w:val="22"/>
        </w:rPr>
        <w:t>p</w:t>
      </w:r>
      <w:r w:rsidR="00942512" w:rsidRPr="00C205EF">
        <w:rPr>
          <w:rFonts w:ascii="Arial" w:hAnsi="Arial" w:cs="Arial"/>
          <w:sz w:val="22"/>
          <w:szCs w:val="22"/>
        </w:rPr>
        <w:t xml:space="preserve">ěstounkami, telefonické a osobní konzultace </w:t>
      </w:r>
      <w:r w:rsidR="00C228FA" w:rsidRPr="00C205EF">
        <w:rPr>
          <w:rFonts w:ascii="Arial" w:hAnsi="Arial" w:cs="Arial"/>
          <w:sz w:val="22"/>
          <w:szCs w:val="22"/>
        </w:rPr>
        <w:t xml:space="preserve">nad rámec diagnostiky </w:t>
      </w:r>
      <w:r w:rsidR="00942512" w:rsidRPr="00C205EF">
        <w:rPr>
          <w:rFonts w:ascii="Arial" w:hAnsi="Arial" w:cs="Arial"/>
          <w:sz w:val="22"/>
          <w:szCs w:val="22"/>
        </w:rPr>
        <w:t>se týkaly 1</w:t>
      </w:r>
      <w:r w:rsidR="00C228FA" w:rsidRPr="00C205EF">
        <w:rPr>
          <w:rFonts w:ascii="Arial" w:hAnsi="Arial" w:cs="Arial"/>
          <w:sz w:val="22"/>
          <w:szCs w:val="22"/>
        </w:rPr>
        <w:t>5</w:t>
      </w:r>
      <w:r w:rsidR="009555FF">
        <w:rPr>
          <w:rFonts w:ascii="Arial" w:hAnsi="Arial" w:cs="Arial"/>
          <w:sz w:val="22"/>
          <w:szCs w:val="22"/>
        </w:rPr>
        <w:t xml:space="preserve"> </w:t>
      </w:r>
      <w:r w:rsidR="00942512" w:rsidRPr="00C205EF">
        <w:rPr>
          <w:rFonts w:ascii="Arial" w:hAnsi="Arial" w:cs="Arial"/>
          <w:sz w:val="22"/>
          <w:szCs w:val="22"/>
        </w:rPr>
        <w:t>ti dětí</w:t>
      </w:r>
      <w:r w:rsidR="00F24EF0" w:rsidRPr="00C205EF">
        <w:rPr>
          <w:rFonts w:ascii="Arial" w:hAnsi="Arial" w:cs="Arial"/>
          <w:sz w:val="22"/>
          <w:szCs w:val="22"/>
        </w:rPr>
        <w:t xml:space="preserve"> </w:t>
      </w:r>
      <w:r w:rsidR="00F920BE" w:rsidRPr="00C205EF">
        <w:rPr>
          <w:rFonts w:ascii="Arial" w:hAnsi="Arial" w:cs="Arial"/>
          <w:sz w:val="22"/>
          <w:szCs w:val="22"/>
        </w:rPr>
        <w:t>(</w:t>
      </w:r>
      <w:r w:rsidR="00B471CD" w:rsidRPr="00C205EF">
        <w:rPr>
          <w:rFonts w:ascii="Arial" w:hAnsi="Arial" w:cs="Arial"/>
          <w:sz w:val="22"/>
          <w:szCs w:val="22"/>
        </w:rPr>
        <w:t>konzultace zdravotního stavu, psychologické poradenství, podpora odborných kompetencí pěstounky, osobní podpora a doprovázení pěstounky v hraničních situacích, návštěva pěstounky a dítěte v domácím prostředí).</w:t>
      </w:r>
      <w:r w:rsidR="006A5C8A" w:rsidRPr="00C205EF">
        <w:rPr>
          <w:rFonts w:ascii="Arial" w:hAnsi="Arial" w:cs="Arial"/>
          <w:sz w:val="22"/>
          <w:szCs w:val="22"/>
        </w:rPr>
        <w:t xml:space="preserve"> </w:t>
      </w:r>
      <w:r w:rsidR="009E3D54" w:rsidRPr="00C205EF">
        <w:rPr>
          <w:rFonts w:ascii="Arial" w:hAnsi="Arial" w:cs="Arial"/>
          <w:sz w:val="22"/>
          <w:szCs w:val="22"/>
        </w:rPr>
        <w:t>Rehabilitaci a zácvik v rehabilitaci pod odborným vedením našich pracovnic využily dvě pěstounky.</w:t>
      </w:r>
    </w:p>
    <w:p w:rsidR="00635452" w:rsidRPr="00C205EF" w:rsidRDefault="00635452" w:rsidP="009B201F">
      <w:pPr>
        <w:jc w:val="both"/>
        <w:rPr>
          <w:rFonts w:ascii="Arial" w:hAnsi="Arial" w:cs="Arial"/>
          <w:sz w:val="22"/>
          <w:szCs w:val="22"/>
        </w:rPr>
      </w:pPr>
    </w:p>
    <w:p w:rsidR="00861CF7" w:rsidRPr="00C205EF" w:rsidRDefault="00861CF7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Doprovázení pěstounských rodin</w:t>
      </w:r>
      <w:r w:rsidR="00B11A03" w:rsidRPr="00C205EF">
        <w:rPr>
          <w:rFonts w:cs="Arial"/>
          <w:sz w:val="22"/>
          <w:szCs w:val="22"/>
        </w:rPr>
        <w:t>:</w:t>
      </w:r>
    </w:p>
    <w:p w:rsidR="00B11A03" w:rsidRPr="00C205EF" w:rsidRDefault="00B11A03" w:rsidP="00980F5A">
      <w:pPr>
        <w:pStyle w:val="Hlavnbody"/>
        <w:rPr>
          <w:rFonts w:cs="Arial"/>
          <w:sz w:val="22"/>
          <w:szCs w:val="22"/>
        </w:rPr>
      </w:pPr>
    </w:p>
    <w:p w:rsidR="005B40F3" w:rsidRPr="00C205EF" w:rsidRDefault="00B11A03" w:rsidP="00B11A03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Na základě pověření k výkonu sociálně-právní ochrany dětí je naše zařízení oprávněno uzavírat </w:t>
      </w:r>
      <w:r w:rsidRPr="00C205EF">
        <w:rPr>
          <w:rFonts w:ascii="Arial" w:hAnsi="Arial" w:cs="Arial"/>
          <w:b/>
          <w:sz w:val="22"/>
          <w:szCs w:val="22"/>
        </w:rPr>
        <w:t>Dohody o výkonu pěstounské péče</w:t>
      </w:r>
      <w:r w:rsidRPr="00C205EF">
        <w:rPr>
          <w:rFonts w:ascii="Arial" w:hAnsi="Arial" w:cs="Arial"/>
          <w:sz w:val="22"/>
          <w:szCs w:val="22"/>
        </w:rPr>
        <w:t xml:space="preserve"> a čerpat na tuto činnost státní příspěvek. Byl vytvořen tým složený ze tří klíčových</w:t>
      </w:r>
      <w:r w:rsidR="005B40F3" w:rsidRPr="00C205EF">
        <w:rPr>
          <w:rFonts w:ascii="Arial" w:hAnsi="Arial" w:cs="Arial"/>
          <w:sz w:val="22"/>
          <w:szCs w:val="22"/>
        </w:rPr>
        <w:t xml:space="preserve"> pracovnic (sociální pracovnice) a psycholožky.</w:t>
      </w:r>
    </w:p>
    <w:p w:rsidR="00B555FB" w:rsidRPr="00C205EF" w:rsidRDefault="00776CB7" w:rsidP="00B11A03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tomto roce js</w:t>
      </w:r>
      <w:r w:rsidR="00B555FB" w:rsidRPr="00C205EF">
        <w:rPr>
          <w:rFonts w:ascii="Arial" w:hAnsi="Arial" w:cs="Arial"/>
          <w:sz w:val="22"/>
          <w:szCs w:val="22"/>
        </w:rPr>
        <w:t>m</w:t>
      </w:r>
      <w:r w:rsidRPr="00C205EF">
        <w:rPr>
          <w:rFonts w:ascii="Arial" w:hAnsi="Arial" w:cs="Arial"/>
          <w:sz w:val="22"/>
          <w:szCs w:val="22"/>
        </w:rPr>
        <w:t>e</w:t>
      </w:r>
      <w:r w:rsidR="00B555FB" w:rsidRPr="00C205EF">
        <w:rPr>
          <w:rFonts w:ascii="Arial" w:hAnsi="Arial" w:cs="Arial"/>
          <w:sz w:val="22"/>
          <w:szCs w:val="22"/>
        </w:rPr>
        <w:t xml:space="preserve"> doprovázeli</w:t>
      </w:r>
      <w:r w:rsidR="0034091E" w:rsidRPr="00C205EF">
        <w:rPr>
          <w:rFonts w:ascii="Arial" w:hAnsi="Arial" w:cs="Arial"/>
          <w:sz w:val="22"/>
          <w:szCs w:val="22"/>
        </w:rPr>
        <w:t xml:space="preserve"> dvanáct</w:t>
      </w:r>
      <w:r w:rsidR="00397D1A" w:rsidRPr="00C205EF">
        <w:rPr>
          <w:rFonts w:ascii="Arial" w:hAnsi="Arial" w:cs="Arial"/>
          <w:sz w:val="22"/>
          <w:szCs w:val="22"/>
        </w:rPr>
        <w:t xml:space="preserve"> </w:t>
      </w:r>
      <w:r w:rsidR="00B555FB" w:rsidRPr="00C205EF">
        <w:rPr>
          <w:rFonts w:ascii="Arial" w:hAnsi="Arial" w:cs="Arial"/>
          <w:sz w:val="22"/>
          <w:szCs w:val="22"/>
        </w:rPr>
        <w:t>pěstounských rodin</w:t>
      </w:r>
      <w:r w:rsidR="006F38F2" w:rsidRPr="00C205EF">
        <w:rPr>
          <w:rFonts w:ascii="Arial" w:hAnsi="Arial" w:cs="Arial"/>
          <w:sz w:val="22"/>
          <w:szCs w:val="22"/>
        </w:rPr>
        <w:t>. Těmto rodinám zajiš</w:t>
      </w:r>
      <w:r w:rsidR="00D77A26" w:rsidRPr="00C205EF">
        <w:rPr>
          <w:rFonts w:ascii="Arial" w:hAnsi="Arial" w:cs="Arial"/>
          <w:sz w:val="22"/>
          <w:szCs w:val="22"/>
        </w:rPr>
        <w:t>ť</w:t>
      </w:r>
      <w:r w:rsidR="006F38F2" w:rsidRPr="00C205EF">
        <w:rPr>
          <w:rFonts w:ascii="Arial" w:hAnsi="Arial" w:cs="Arial"/>
          <w:sz w:val="22"/>
          <w:szCs w:val="22"/>
        </w:rPr>
        <w:t>ujeme vzdělávání, odlehčovací služby, poradenství</w:t>
      </w:r>
      <w:r w:rsidR="00D77A26" w:rsidRPr="00C205EF">
        <w:rPr>
          <w:rFonts w:ascii="Arial" w:hAnsi="Arial" w:cs="Arial"/>
          <w:sz w:val="22"/>
          <w:szCs w:val="22"/>
        </w:rPr>
        <w:t>.</w:t>
      </w:r>
      <w:r w:rsidR="00B555FB" w:rsidRPr="00C205EF">
        <w:rPr>
          <w:rFonts w:ascii="Arial" w:hAnsi="Arial" w:cs="Arial"/>
          <w:sz w:val="22"/>
          <w:szCs w:val="22"/>
        </w:rPr>
        <w:t xml:space="preserve"> </w:t>
      </w:r>
      <w:r w:rsidR="00F920BE" w:rsidRPr="00C205EF">
        <w:rPr>
          <w:rFonts w:ascii="Arial" w:hAnsi="Arial" w:cs="Arial"/>
          <w:sz w:val="22"/>
          <w:szCs w:val="22"/>
        </w:rPr>
        <w:t>Na tuto službu jsme čerpali státní příspěvek ve výši</w:t>
      </w:r>
      <w:r w:rsidR="005823B0" w:rsidRPr="00C205EF">
        <w:rPr>
          <w:rFonts w:ascii="Arial" w:hAnsi="Arial" w:cs="Arial"/>
          <w:sz w:val="22"/>
          <w:szCs w:val="22"/>
        </w:rPr>
        <w:t xml:space="preserve"> </w:t>
      </w:r>
      <w:r w:rsidR="0034091E" w:rsidRPr="00C205EF">
        <w:rPr>
          <w:rFonts w:ascii="Arial" w:hAnsi="Arial" w:cs="Arial"/>
          <w:sz w:val="22"/>
          <w:szCs w:val="22"/>
        </w:rPr>
        <w:t>506.918,-</w:t>
      </w:r>
      <w:r w:rsidR="00A51542" w:rsidRPr="00C205EF">
        <w:rPr>
          <w:rFonts w:ascii="Arial" w:hAnsi="Arial" w:cs="Arial"/>
          <w:sz w:val="22"/>
          <w:szCs w:val="22"/>
        </w:rPr>
        <w:t>,</w:t>
      </w:r>
      <w:r w:rsidR="005823B0" w:rsidRPr="00C205EF">
        <w:rPr>
          <w:rFonts w:ascii="Arial" w:hAnsi="Arial" w:cs="Arial"/>
          <w:sz w:val="22"/>
          <w:szCs w:val="22"/>
        </w:rPr>
        <w:t xml:space="preserve"> Kč.</w:t>
      </w:r>
      <w:r w:rsidR="00D77A26" w:rsidRPr="00C205EF">
        <w:rPr>
          <w:rFonts w:ascii="Arial" w:hAnsi="Arial" w:cs="Arial"/>
          <w:sz w:val="22"/>
          <w:szCs w:val="22"/>
        </w:rPr>
        <w:t xml:space="preserve"> Státní příspěvek jsme využívali dle vyhlášky především na vzdělávání </w:t>
      </w:r>
      <w:r w:rsidR="006204B4" w:rsidRPr="00C205EF">
        <w:rPr>
          <w:rFonts w:ascii="Arial" w:hAnsi="Arial" w:cs="Arial"/>
          <w:sz w:val="22"/>
          <w:szCs w:val="22"/>
        </w:rPr>
        <w:t>tzn.</w:t>
      </w:r>
      <w:r w:rsidR="00D77A26" w:rsidRPr="00C205EF">
        <w:rPr>
          <w:rFonts w:ascii="Arial" w:hAnsi="Arial" w:cs="Arial"/>
          <w:sz w:val="22"/>
          <w:szCs w:val="22"/>
        </w:rPr>
        <w:t xml:space="preserve"> semináře, kulaté stoly, nákup literatury</w:t>
      </w:r>
      <w:r w:rsidR="00906ADA" w:rsidRPr="00C205EF">
        <w:rPr>
          <w:rFonts w:ascii="Arial" w:hAnsi="Arial" w:cs="Arial"/>
          <w:sz w:val="22"/>
          <w:szCs w:val="22"/>
        </w:rPr>
        <w:t xml:space="preserve">. </w:t>
      </w:r>
      <w:r w:rsidR="002359D0" w:rsidRPr="00C205EF">
        <w:rPr>
          <w:rFonts w:ascii="Arial" w:hAnsi="Arial" w:cs="Arial"/>
          <w:sz w:val="22"/>
          <w:szCs w:val="22"/>
        </w:rPr>
        <w:t xml:space="preserve">Vzhledem </w:t>
      </w:r>
      <w:r w:rsidR="00906ADA" w:rsidRPr="00C205EF">
        <w:rPr>
          <w:rFonts w:ascii="Arial" w:hAnsi="Arial" w:cs="Arial"/>
          <w:sz w:val="22"/>
          <w:szCs w:val="22"/>
        </w:rPr>
        <w:t>k nouzové situaci jsme zajiš</w:t>
      </w:r>
      <w:r w:rsidR="006D10FD" w:rsidRPr="00C205EF">
        <w:rPr>
          <w:rFonts w:ascii="Arial" w:hAnsi="Arial" w:cs="Arial"/>
          <w:sz w:val="22"/>
          <w:szCs w:val="22"/>
        </w:rPr>
        <w:t>ť</w:t>
      </w:r>
      <w:r w:rsidR="00906ADA" w:rsidRPr="00C205EF">
        <w:rPr>
          <w:rFonts w:ascii="Arial" w:hAnsi="Arial" w:cs="Arial"/>
          <w:sz w:val="22"/>
          <w:szCs w:val="22"/>
        </w:rPr>
        <w:t xml:space="preserve">ovali školení </w:t>
      </w:r>
      <w:r w:rsidR="002359D0" w:rsidRPr="00C205EF">
        <w:rPr>
          <w:rFonts w:ascii="Arial" w:hAnsi="Arial" w:cs="Arial"/>
          <w:sz w:val="22"/>
          <w:szCs w:val="22"/>
        </w:rPr>
        <w:t>i</w:t>
      </w:r>
      <w:r w:rsidR="00906ADA" w:rsidRPr="00C205EF">
        <w:rPr>
          <w:rFonts w:ascii="Arial" w:hAnsi="Arial" w:cs="Arial"/>
          <w:sz w:val="22"/>
          <w:szCs w:val="22"/>
        </w:rPr>
        <w:t xml:space="preserve"> formou </w:t>
      </w:r>
      <w:r w:rsidR="009555FF">
        <w:rPr>
          <w:rFonts w:ascii="Arial" w:hAnsi="Arial" w:cs="Arial"/>
          <w:sz w:val="22"/>
          <w:szCs w:val="22"/>
        </w:rPr>
        <w:t>on-line</w:t>
      </w:r>
      <w:r w:rsidR="006D10FD" w:rsidRPr="00C205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10FD" w:rsidRPr="00C205EF">
        <w:rPr>
          <w:rFonts w:ascii="Arial" w:hAnsi="Arial" w:cs="Arial"/>
          <w:sz w:val="22"/>
          <w:szCs w:val="22"/>
        </w:rPr>
        <w:t xml:space="preserve">kurzů </w:t>
      </w:r>
      <w:r w:rsidR="002359D0" w:rsidRPr="00C205EF">
        <w:rPr>
          <w:rFonts w:ascii="Arial" w:hAnsi="Arial" w:cs="Arial"/>
          <w:sz w:val="22"/>
          <w:szCs w:val="22"/>
        </w:rPr>
        <w:t>.</w:t>
      </w:r>
      <w:proofErr w:type="gramEnd"/>
    </w:p>
    <w:p w:rsidR="00E05413" w:rsidRPr="00C205EF" w:rsidRDefault="00E05413" w:rsidP="00980F5A">
      <w:pPr>
        <w:pStyle w:val="Hlavnbody"/>
        <w:rPr>
          <w:rFonts w:cs="Arial"/>
          <w:sz w:val="22"/>
          <w:szCs w:val="22"/>
        </w:rPr>
      </w:pPr>
    </w:p>
    <w:p w:rsidR="00514986" w:rsidRDefault="00514986" w:rsidP="00980F5A">
      <w:pPr>
        <w:pStyle w:val="Hlavnbody"/>
        <w:rPr>
          <w:rFonts w:cs="Arial"/>
          <w:sz w:val="22"/>
          <w:szCs w:val="22"/>
        </w:rPr>
      </w:pPr>
    </w:p>
    <w:p w:rsidR="009B201F" w:rsidRPr="00C205EF" w:rsidRDefault="00385C30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Projekty</w:t>
      </w:r>
      <w:r w:rsidR="009B201F" w:rsidRPr="00C205EF">
        <w:rPr>
          <w:rFonts w:cs="Arial"/>
          <w:sz w:val="22"/>
          <w:szCs w:val="22"/>
        </w:rPr>
        <w:t>:</w:t>
      </w:r>
    </w:p>
    <w:p w:rsidR="00AC7C0E" w:rsidRPr="00C205EF" w:rsidRDefault="00AC7C0E" w:rsidP="009D6C35">
      <w:pPr>
        <w:jc w:val="both"/>
        <w:rPr>
          <w:rFonts w:ascii="Arial" w:hAnsi="Arial" w:cs="Arial"/>
          <w:sz w:val="22"/>
          <w:szCs w:val="22"/>
        </w:rPr>
      </w:pPr>
    </w:p>
    <w:p w:rsidR="001C2A95" w:rsidRPr="00C205EF" w:rsidRDefault="00BC786A" w:rsidP="009D6C35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Dobrovolnictví</w:t>
      </w:r>
      <w:r w:rsidRPr="00C205EF">
        <w:rPr>
          <w:rFonts w:ascii="Arial" w:hAnsi="Arial" w:cs="Arial"/>
          <w:sz w:val="22"/>
          <w:szCs w:val="22"/>
        </w:rPr>
        <w:t>:</w:t>
      </w:r>
      <w:r w:rsidR="001F7649" w:rsidRPr="00C205EF">
        <w:rPr>
          <w:rFonts w:ascii="Arial" w:hAnsi="Arial" w:cs="Arial"/>
          <w:sz w:val="22"/>
          <w:szCs w:val="22"/>
        </w:rPr>
        <w:t xml:space="preserve"> </w:t>
      </w:r>
    </w:p>
    <w:p w:rsidR="00BC786A" w:rsidRPr="00C205EF" w:rsidRDefault="001F7649" w:rsidP="009D6C35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Dobrovolnický projekt </w:t>
      </w:r>
      <w:r w:rsidR="00862A16" w:rsidRPr="00C205EF">
        <w:rPr>
          <w:rFonts w:ascii="Arial" w:hAnsi="Arial" w:cs="Arial"/>
          <w:sz w:val="22"/>
          <w:szCs w:val="22"/>
        </w:rPr>
        <w:t xml:space="preserve">v tomto roce byl výrazně utlumen díky pandemii. </w:t>
      </w:r>
      <w:r w:rsidR="00762711" w:rsidRPr="00C205EF">
        <w:rPr>
          <w:rFonts w:ascii="Arial" w:hAnsi="Arial" w:cs="Arial"/>
          <w:sz w:val="22"/>
          <w:szCs w:val="22"/>
        </w:rPr>
        <w:t xml:space="preserve">Jako prevence rozšíření nákazy onemocnění Covid-19 bylo nutné především v době nouzového stavu omezit pohyb třetích osob včetně dobrovolníků v zařízení. V tomto roce průběžně navštěvovalo naše zařízení </w:t>
      </w:r>
      <w:r w:rsidR="002359D0" w:rsidRPr="00C205EF">
        <w:rPr>
          <w:rFonts w:ascii="Arial" w:hAnsi="Arial" w:cs="Arial"/>
          <w:sz w:val="22"/>
          <w:szCs w:val="22"/>
        </w:rPr>
        <w:t>6</w:t>
      </w:r>
      <w:r w:rsidR="002464B7" w:rsidRPr="00C205EF">
        <w:rPr>
          <w:rFonts w:ascii="Arial" w:hAnsi="Arial" w:cs="Arial"/>
          <w:sz w:val="22"/>
          <w:szCs w:val="22"/>
        </w:rPr>
        <w:t xml:space="preserve"> dobrovolníků.</w:t>
      </w:r>
    </w:p>
    <w:p w:rsidR="00B11A03" w:rsidRPr="00C205EF" w:rsidRDefault="00B11A03" w:rsidP="009D6C35">
      <w:pPr>
        <w:jc w:val="both"/>
        <w:rPr>
          <w:rFonts w:ascii="Arial" w:hAnsi="Arial" w:cs="Arial"/>
          <w:sz w:val="22"/>
          <w:szCs w:val="22"/>
        </w:rPr>
      </w:pPr>
    </w:p>
    <w:p w:rsidR="00261706" w:rsidRPr="00C205EF" w:rsidRDefault="000472E4" w:rsidP="009D6C35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Spo</w:t>
      </w:r>
      <w:r w:rsidR="001F7649" w:rsidRPr="00C205EF">
        <w:rPr>
          <w:rFonts w:ascii="Arial" w:hAnsi="Arial" w:cs="Arial"/>
          <w:sz w:val="22"/>
          <w:szCs w:val="22"/>
        </w:rPr>
        <w:t>lupráce</w:t>
      </w:r>
      <w:r w:rsidR="00BC786A" w:rsidRPr="00C205EF">
        <w:rPr>
          <w:rFonts w:ascii="Arial" w:hAnsi="Arial" w:cs="Arial"/>
          <w:sz w:val="22"/>
          <w:szCs w:val="22"/>
        </w:rPr>
        <w:t xml:space="preserve"> s </w:t>
      </w:r>
      <w:r w:rsidR="00BC786A" w:rsidRPr="00C205EF">
        <w:rPr>
          <w:rFonts w:ascii="Arial" w:hAnsi="Arial" w:cs="Arial"/>
          <w:b/>
          <w:sz w:val="22"/>
          <w:szCs w:val="22"/>
        </w:rPr>
        <w:t>Centrem protidrogové prevence a terapie</w:t>
      </w:r>
      <w:r w:rsidR="00540AC3" w:rsidRPr="00C205EF">
        <w:rPr>
          <w:rFonts w:ascii="Arial" w:hAnsi="Arial" w:cs="Arial"/>
          <w:b/>
          <w:sz w:val="22"/>
          <w:szCs w:val="22"/>
        </w:rPr>
        <w:t>,</w:t>
      </w:r>
      <w:r w:rsidR="00E046CD" w:rsidRPr="00C205EF">
        <w:rPr>
          <w:rFonts w:ascii="Arial" w:hAnsi="Arial" w:cs="Arial"/>
          <w:b/>
          <w:sz w:val="22"/>
          <w:szCs w:val="22"/>
        </w:rPr>
        <w:t xml:space="preserve"> Pointem 14,</w:t>
      </w:r>
      <w:r w:rsidR="00540AC3" w:rsidRPr="00C205EF">
        <w:rPr>
          <w:rFonts w:ascii="Arial" w:hAnsi="Arial" w:cs="Arial"/>
          <w:b/>
          <w:sz w:val="22"/>
          <w:szCs w:val="22"/>
        </w:rPr>
        <w:t xml:space="preserve"> </w:t>
      </w:r>
      <w:r w:rsidR="00E046CD" w:rsidRPr="00C205EF">
        <w:rPr>
          <w:rFonts w:ascii="Arial" w:hAnsi="Arial" w:cs="Arial"/>
          <w:sz w:val="22"/>
          <w:szCs w:val="22"/>
        </w:rPr>
        <w:t>spolkem</w:t>
      </w:r>
      <w:r w:rsidR="00E046CD" w:rsidRPr="00C205EF">
        <w:rPr>
          <w:rFonts w:ascii="Arial" w:hAnsi="Arial" w:cs="Arial"/>
          <w:b/>
          <w:sz w:val="22"/>
          <w:szCs w:val="22"/>
        </w:rPr>
        <w:t xml:space="preserve"> Ulice </w:t>
      </w:r>
      <w:r w:rsidR="00BC786A" w:rsidRPr="00C205EF">
        <w:rPr>
          <w:rFonts w:ascii="Arial" w:hAnsi="Arial" w:cs="Arial"/>
          <w:sz w:val="22"/>
          <w:szCs w:val="22"/>
        </w:rPr>
        <w:t xml:space="preserve">je pomoc ženám – matkám </w:t>
      </w:r>
      <w:r w:rsidRPr="00C205EF">
        <w:rPr>
          <w:rFonts w:ascii="Arial" w:hAnsi="Arial" w:cs="Arial"/>
          <w:sz w:val="22"/>
          <w:szCs w:val="22"/>
        </w:rPr>
        <w:t>ohroženým záv</w:t>
      </w:r>
      <w:r w:rsidR="00385C30" w:rsidRPr="00C205EF">
        <w:rPr>
          <w:rFonts w:ascii="Arial" w:hAnsi="Arial" w:cs="Arial"/>
          <w:sz w:val="22"/>
          <w:szCs w:val="22"/>
        </w:rPr>
        <w:t>islostí na návykových látkách (</w:t>
      </w:r>
      <w:r w:rsidRPr="00C205EF">
        <w:rPr>
          <w:rFonts w:ascii="Arial" w:hAnsi="Arial" w:cs="Arial"/>
          <w:sz w:val="22"/>
          <w:szCs w:val="22"/>
        </w:rPr>
        <w:t xml:space="preserve">především </w:t>
      </w:r>
      <w:r w:rsidR="00261706" w:rsidRPr="00C205EF">
        <w:rPr>
          <w:rFonts w:ascii="Arial" w:hAnsi="Arial" w:cs="Arial"/>
          <w:sz w:val="22"/>
          <w:szCs w:val="22"/>
        </w:rPr>
        <w:t xml:space="preserve">drogy). Nabízíme přijetí matky, </w:t>
      </w:r>
      <w:r w:rsidRPr="00C205EF">
        <w:rPr>
          <w:rFonts w:ascii="Arial" w:hAnsi="Arial" w:cs="Arial"/>
          <w:sz w:val="22"/>
          <w:szCs w:val="22"/>
        </w:rPr>
        <w:t xml:space="preserve">podporu rodičovských kompetencí, zapracování v péči. Následně </w:t>
      </w:r>
      <w:r w:rsidR="00385C30" w:rsidRPr="00C205EF">
        <w:rPr>
          <w:rFonts w:ascii="Arial" w:hAnsi="Arial" w:cs="Arial"/>
          <w:sz w:val="22"/>
          <w:szCs w:val="22"/>
        </w:rPr>
        <w:t>po proběhlé detoxikační léčbě (</w:t>
      </w:r>
      <w:r w:rsidRPr="00C205EF">
        <w:rPr>
          <w:rFonts w:ascii="Arial" w:hAnsi="Arial" w:cs="Arial"/>
          <w:sz w:val="22"/>
          <w:szCs w:val="22"/>
        </w:rPr>
        <w:t xml:space="preserve">na klinickém pracovišti) </w:t>
      </w:r>
      <w:r w:rsidR="00413B57" w:rsidRPr="00C205EF">
        <w:rPr>
          <w:rFonts w:ascii="Arial" w:hAnsi="Arial" w:cs="Arial"/>
          <w:sz w:val="22"/>
          <w:szCs w:val="22"/>
        </w:rPr>
        <w:t>může matka odejít</w:t>
      </w:r>
      <w:r w:rsidRPr="00C205EF">
        <w:rPr>
          <w:rFonts w:ascii="Arial" w:hAnsi="Arial" w:cs="Arial"/>
          <w:sz w:val="22"/>
          <w:szCs w:val="22"/>
        </w:rPr>
        <w:t xml:space="preserve"> na komunitní léčbu</w:t>
      </w:r>
      <w:r w:rsidR="00261706" w:rsidRPr="00C205EF">
        <w:rPr>
          <w:rFonts w:ascii="Arial" w:hAnsi="Arial" w:cs="Arial"/>
          <w:sz w:val="22"/>
          <w:szCs w:val="22"/>
        </w:rPr>
        <w:t>, kde celodenně o své dítě pečuje.</w:t>
      </w:r>
      <w:r w:rsidR="00413B57" w:rsidRPr="00C205EF">
        <w:rPr>
          <w:rFonts w:ascii="Arial" w:hAnsi="Arial" w:cs="Arial"/>
          <w:sz w:val="22"/>
          <w:szCs w:val="22"/>
        </w:rPr>
        <w:t xml:space="preserve"> </w:t>
      </w:r>
      <w:r w:rsidR="00E046CD" w:rsidRPr="00C205EF">
        <w:rPr>
          <w:rFonts w:ascii="Arial" w:hAnsi="Arial" w:cs="Arial"/>
          <w:sz w:val="22"/>
          <w:szCs w:val="22"/>
        </w:rPr>
        <w:t>Stále častěji se ale setkáváme</w:t>
      </w:r>
      <w:r w:rsidR="009555FF">
        <w:rPr>
          <w:rFonts w:ascii="Arial" w:hAnsi="Arial" w:cs="Arial"/>
          <w:sz w:val="22"/>
          <w:szCs w:val="22"/>
        </w:rPr>
        <w:t xml:space="preserve"> s</w:t>
      </w:r>
      <w:r w:rsidR="00E046CD" w:rsidRPr="00C205EF">
        <w:rPr>
          <w:rFonts w:ascii="Arial" w:hAnsi="Arial" w:cs="Arial"/>
          <w:sz w:val="22"/>
          <w:szCs w:val="22"/>
        </w:rPr>
        <w:t xml:space="preserve"> řešením, že maminka </w:t>
      </w:r>
      <w:r w:rsidR="0013057C" w:rsidRPr="00C205EF">
        <w:rPr>
          <w:rFonts w:ascii="Arial" w:hAnsi="Arial" w:cs="Arial"/>
          <w:sz w:val="22"/>
          <w:szCs w:val="22"/>
        </w:rPr>
        <w:t>na základě zakázky opatrovníka</w:t>
      </w:r>
      <w:r w:rsidR="00E046CD" w:rsidRPr="00C205EF">
        <w:rPr>
          <w:rFonts w:ascii="Arial" w:hAnsi="Arial" w:cs="Arial"/>
          <w:sz w:val="22"/>
          <w:szCs w:val="22"/>
        </w:rPr>
        <w:t xml:space="preserve"> dochází na ambulantní terapii a poté odchází i s dítětem do azylového či privátního bydlení. Zpětnou vazbu zpravidla nem</w:t>
      </w:r>
      <w:r w:rsidR="000B11FC" w:rsidRPr="00C205EF">
        <w:rPr>
          <w:rFonts w:ascii="Arial" w:hAnsi="Arial" w:cs="Arial"/>
          <w:sz w:val="22"/>
          <w:szCs w:val="22"/>
        </w:rPr>
        <w:t xml:space="preserve">áme a můžeme jen odhadovat, </w:t>
      </w:r>
      <w:r w:rsidR="00E046CD" w:rsidRPr="00C205EF">
        <w:rPr>
          <w:rFonts w:ascii="Arial" w:hAnsi="Arial" w:cs="Arial"/>
          <w:sz w:val="22"/>
          <w:szCs w:val="22"/>
        </w:rPr>
        <w:t>jaká je úspěšnost jednotlivých případů při tomto postupu.</w:t>
      </w:r>
    </w:p>
    <w:p w:rsidR="00CF55C4" w:rsidRPr="00C205EF" w:rsidRDefault="00CF55C4" w:rsidP="009D6C35">
      <w:pPr>
        <w:jc w:val="both"/>
        <w:rPr>
          <w:rFonts w:ascii="Arial" w:hAnsi="Arial" w:cs="Arial"/>
          <w:sz w:val="22"/>
          <w:szCs w:val="22"/>
        </w:rPr>
      </w:pPr>
    </w:p>
    <w:p w:rsidR="00E9372B" w:rsidRPr="00C205EF" w:rsidRDefault="00261706" w:rsidP="009D6C35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lastRenderedPageBreak/>
        <w:t xml:space="preserve">V rámci zkvalitnění péče o naše děti </w:t>
      </w:r>
      <w:r w:rsidR="0026008D" w:rsidRPr="00C205EF">
        <w:rPr>
          <w:rFonts w:ascii="Arial" w:hAnsi="Arial" w:cs="Arial"/>
          <w:sz w:val="22"/>
          <w:szCs w:val="22"/>
        </w:rPr>
        <w:t>probíhala pravidelně na obou střediscích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sz w:val="22"/>
          <w:szCs w:val="22"/>
        </w:rPr>
        <w:t>muzikoterapie.</w:t>
      </w:r>
      <w:r w:rsidR="0026008D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Zaznamenáváme velmi pozit</w:t>
      </w:r>
      <w:r w:rsidR="00A67C4B" w:rsidRPr="00C205EF">
        <w:rPr>
          <w:rFonts w:ascii="Arial" w:hAnsi="Arial" w:cs="Arial"/>
          <w:sz w:val="22"/>
          <w:szCs w:val="22"/>
        </w:rPr>
        <w:t>i</w:t>
      </w:r>
      <w:r w:rsidR="00413B57" w:rsidRPr="00C205EF">
        <w:rPr>
          <w:rFonts w:ascii="Arial" w:hAnsi="Arial" w:cs="Arial"/>
          <w:sz w:val="22"/>
          <w:szCs w:val="22"/>
        </w:rPr>
        <w:t>vní reakce na hudbu i u kojenců a dětí s postižením.</w:t>
      </w:r>
      <w:r w:rsidR="00086057" w:rsidRPr="00C205EF">
        <w:rPr>
          <w:rFonts w:ascii="Arial" w:hAnsi="Arial" w:cs="Arial"/>
          <w:sz w:val="22"/>
          <w:szCs w:val="22"/>
        </w:rPr>
        <w:t xml:space="preserve"> Do týmu byla přijata </w:t>
      </w:r>
      <w:r w:rsidR="0026008D" w:rsidRPr="00C205EF">
        <w:rPr>
          <w:rFonts w:ascii="Arial" w:hAnsi="Arial" w:cs="Arial"/>
          <w:sz w:val="22"/>
          <w:szCs w:val="22"/>
        </w:rPr>
        <w:t>herní terapeutka, která pracuje převážně s většími dětmi.</w:t>
      </w:r>
    </w:p>
    <w:p w:rsidR="00B11A03" w:rsidRPr="00C205EF" w:rsidRDefault="00B11A03" w:rsidP="009D6C35">
      <w:pPr>
        <w:jc w:val="both"/>
        <w:rPr>
          <w:rFonts w:ascii="Arial" w:hAnsi="Arial" w:cs="Arial"/>
          <w:sz w:val="22"/>
          <w:szCs w:val="22"/>
        </w:rPr>
      </w:pPr>
    </w:p>
    <w:p w:rsidR="00CF55C4" w:rsidRPr="00C205EF" w:rsidRDefault="00E124BD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době uvolnění epidemiologických opatření</w:t>
      </w:r>
      <w:r w:rsidR="00985626" w:rsidRPr="00C205EF">
        <w:rPr>
          <w:rFonts w:ascii="Arial" w:hAnsi="Arial" w:cs="Arial"/>
          <w:sz w:val="22"/>
          <w:szCs w:val="22"/>
        </w:rPr>
        <w:t xml:space="preserve">, </w:t>
      </w:r>
      <w:r w:rsidRPr="00C205EF">
        <w:rPr>
          <w:rFonts w:ascii="Arial" w:hAnsi="Arial" w:cs="Arial"/>
          <w:sz w:val="22"/>
          <w:szCs w:val="22"/>
        </w:rPr>
        <w:t xml:space="preserve">převážně v letních měsících </w:t>
      </w:r>
      <w:r w:rsidR="004D28CE" w:rsidRPr="00C205EF">
        <w:rPr>
          <w:rFonts w:ascii="Arial" w:hAnsi="Arial" w:cs="Arial"/>
          <w:sz w:val="22"/>
          <w:szCs w:val="22"/>
        </w:rPr>
        <w:t>pokračovala hippoterapie</w:t>
      </w:r>
      <w:r w:rsidR="007508B7" w:rsidRPr="00C205EF">
        <w:rPr>
          <w:rFonts w:ascii="Arial" w:hAnsi="Arial" w:cs="Arial"/>
          <w:sz w:val="22"/>
          <w:szCs w:val="22"/>
        </w:rPr>
        <w:t xml:space="preserve"> a canisterap</w:t>
      </w:r>
      <w:r w:rsidR="004D28CE" w:rsidRPr="00C205EF">
        <w:rPr>
          <w:rFonts w:ascii="Arial" w:hAnsi="Arial" w:cs="Arial"/>
          <w:sz w:val="22"/>
          <w:szCs w:val="22"/>
        </w:rPr>
        <w:t>ie.</w:t>
      </w:r>
      <w:r w:rsidR="007508B7" w:rsidRPr="00C205EF">
        <w:rPr>
          <w:rFonts w:ascii="Arial" w:hAnsi="Arial" w:cs="Arial"/>
          <w:sz w:val="22"/>
          <w:szCs w:val="22"/>
        </w:rPr>
        <w:t xml:space="preserve"> </w:t>
      </w:r>
      <w:r w:rsidR="004D28CE" w:rsidRPr="00C205EF">
        <w:rPr>
          <w:rFonts w:ascii="Arial" w:hAnsi="Arial" w:cs="Arial"/>
          <w:sz w:val="22"/>
          <w:szCs w:val="22"/>
        </w:rPr>
        <w:t>Vzhl</w:t>
      </w:r>
      <w:r w:rsidR="00283683" w:rsidRPr="00C205EF">
        <w:rPr>
          <w:rFonts w:ascii="Arial" w:hAnsi="Arial" w:cs="Arial"/>
          <w:sz w:val="22"/>
          <w:szCs w:val="22"/>
        </w:rPr>
        <w:t>e</w:t>
      </w:r>
      <w:r w:rsidR="004D28CE" w:rsidRPr="00C205EF">
        <w:rPr>
          <w:rFonts w:ascii="Arial" w:hAnsi="Arial" w:cs="Arial"/>
          <w:sz w:val="22"/>
          <w:szCs w:val="22"/>
        </w:rPr>
        <w:t>dem k epidemiologické situaci</w:t>
      </w:r>
      <w:r w:rsidR="007508B7" w:rsidRPr="00C205EF">
        <w:rPr>
          <w:rFonts w:ascii="Arial" w:hAnsi="Arial" w:cs="Arial"/>
          <w:sz w:val="22"/>
          <w:szCs w:val="22"/>
        </w:rPr>
        <w:t xml:space="preserve"> jsme </w:t>
      </w:r>
      <w:r w:rsidR="004D28CE" w:rsidRPr="00C205EF">
        <w:rPr>
          <w:rFonts w:ascii="Arial" w:hAnsi="Arial" w:cs="Arial"/>
          <w:sz w:val="22"/>
          <w:szCs w:val="22"/>
        </w:rPr>
        <w:t xml:space="preserve">museli redukovat </w:t>
      </w:r>
      <w:r w:rsidR="007508B7" w:rsidRPr="00C205EF">
        <w:rPr>
          <w:rFonts w:ascii="Arial" w:hAnsi="Arial" w:cs="Arial"/>
          <w:sz w:val="22"/>
          <w:szCs w:val="22"/>
        </w:rPr>
        <w:t>hippoterapii s postiženými dětmi. Těšíme se, že až se vrátí život do normálních kolejí, budeme tuto formu rehabilitace pravidelně realizovat.</w:t>
      </w:r>
    </w:p>
    <w:p w:rsidR="00514986" w:rsidRDefault="00514986" w:rsidP="001C3B28">
      <w:pPr>
        <w:jc w:val="both"/>
        <w:rPr>
          <w:rFonts w:ascii="Arial" w:hAnsi="Arial" w:cs="Arial"/>
          <w:sz w:val="22"/>
          <w:szCs w:val="22"/>
        </w:rPr>
      </w:pPr>
    </w:p>
    <w:p w:rsidR="00B70111" w:rsidRPr="00C205EF" w:rsidRDefault="00283683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I tento rok pokračoval </w:t>
      </w:r>
      <w:r w:rsidR="00B70111" w:rsidRPr="00C205EF">
        <w:rPr>
          <w:rFonts w:ascii="Arial" w:hAnsi="Arial" w:cs="Arial"/>
          <w:sz w:val="22"/>
          <w:szCs w:val="22"/>
        </w:rPr>
        <w:t xml:space="preserve">v našem zařízení projekt </w:t>
      </w:r>
      <w:r w:rsidR="00B70111" w:rsidRPr="00C205EF">
        <w:rPr>
          <w:rFonts w:ascii="Arial" w:hAnsi="Arial" w:cs="Arial"/>
          <w:b/>
          <w:sz w:val="22"/>
          <w:szCs w:val="22"/>
        </w:rPr>
        <w:t>„</w:t>
      </w:r>
      <w:r w:rsidR="00086057" w:rsidRPr="00C205EF">
        <w:rPr>
          <w:rFonts w:ascii="Arial" w:hAnsi="Arial" w:cs="Arial"/>
          <w:b/>
          <w:sz w:val="22"/>
          <w:szCs w:val="22"/>
        </w:rPr>
        <w:t xml:space="preserve">Něžná </w:t>
      </w:r>
      <w:r w:rsidR="00B70111" w:rsidRPr="00C205EF">
        <w:rPr>
          <w:rFonts w:ascii="Arial" w:hAnsi="Arial" w:cs="Arial"/>
          <w:b/>
          <w:sz w:val="22"/>
          <w:szCs w:val="22"/>
        </w:rPr>
        <w:t xml:space="preserve">náruč“. </w:t>
      </w:r>
      <w:r w:rsidR="00B70111" w:rsidRPr="00C205EF">
        <w:rPr>
          <w:rFonts w:ascii="Arial" w:hAnsi="Arial" w:cs="Arial"/>
          <w:sz w:val="22"/>
          <w:szCs w:val="22"/>
        </w:rPr>
        <w:t>Garantem je lektorka a terapeutka, která využívá prvky kojenecké masáže, bazální stimulace, vlídné komunikační a ošetřovatelské techniky. Vhodně tak doplňuje činnost našich fyzioterapeutek. V projektu jsou zařazeny především děti s rizikovou zdravotní anamnézou a s postižením.</w:t>
      </w:r>
    </w:p>
    <w:p w:rsidR="00514986" w:rsidRDefault="00514986" w:rsidP="001C3B28">
      <w:pPr>
        <w:jc w:val="both"/>
        <w:rPr>
          <w:rFonts w:ascii="Arial" w:hAnsi="Arial" w:cs="Arial"/>
          <w:sz w:val="22"/>
          <w:szCs w:val="22"/>
        </w:rPr>
      </w:pPr>
    </w:p>
    <w:p w:rsidR="00B70111" w:rsidRPr="00C205EF" w:rsidRDefault="007B65BC" w:rsidP="001C3B28">
      <w:pPr>
        <w:jc w:val="both"/>
        <w:rPr>
          <w:rFonts w:ascii="Arial" w:hAnsi="Arial" w:cs="Arial"/>
          <w:sz w:val="22"/>
          <w:szCs w:val="22"/>
        </w:rPr>
      </w:pPr>
      <w:r w:rsidRPr="007B65BC">
        <w:rPr>
          <w:rFonts w:ascii="Arial" w:hAnsi="Arial" w:cs="Arial"/>
          <w:b/>
          <w:sz w:val="22"/>
          <w:szCs w:val="22"/>
        </w:rPr>
        <w:t>C</w:t>
      </w:r>
      <w:r w:rsidR="00E9372B" w:rsidRPr="007B65BC">
        <w:rPr>
          <w:rFonts w:ascii="Arial" w:hAnsi="Arial" w:cs="Arial"/>
          <w:b/>
          <w:sz w:val="22"/>
          <w:szCs w:val="22"/>
        </w:rPr>
        <w:t xml:space="preserve">vičení </w:t>
      </w:r>
      <w:r w:rsidR="009555FF">
        <w:rPr>
          <w:rFonts w:ascii="Arial" w:hAnsi="Arial" w:cs="Arial"/>
          <w:sz w:val="22"/>
          <w:szCs w:val="22"/>
        </w:rPr>
        <w:t>dětí</w:t>
      </w:r>
      <w:r w:rsidR="00B70111" w:rsidRPr="00C205EF">
        <w:rPr>
          <w:rFonts w:ascii="Arial" w:hAnsi="Arial" w:cs="Arial"/>
          <w:sz w:val="22"/>
          <w:szCs w:val="22"/>
        </w:rPr>
        <w:t xml:space="preserve"> </w:t>
      </w:r>
      <w:r w:rsidR="007C7C70" w:rsidRPr="00C205EF">
        <w:rPr>
          <w:rFonts w:ascii="Arial" w:hAnsi="Arial" w:cs="Arial"/>
          <w:sz w:val="22"/>
          <w:szCs w:val="22"/>
        </w:rPr>
        <w:t xml:space="preserve">v </w:t>
      </w:r>
      <w:r w:rsidR="00B70111" w:rsidRPr="00C205EF">
        <w:rPr>
          <w:rFonts w:ascii="Arial" w:hAnsi="Arial" w:cs="Arial"/>
          <w:sz w:val="22"/>
          <w:szCs w:val="22"/>
        </w:rPr>
        <w:t>DC Partyzánská a cvičení kojenců a mladších batolat</w:t>
      </w:r>
      <w:r w:rsidR="00660EB8" w:rsidRPr="00C205EF">
        <w:rPr>
          <w:rFonts w:ascii="Arial" w:hAnsi="Arial" w:cs="Arial"/>
          <w:sz w:val="22"/>
          <w:szCs w:val="22"/>
        </w:rPr>
        <w:t xml:space="preserve"> na Chmelnicíc</w:t>
      </w:r>
      <w:r w:rsidR="00E9372B" w:rsidRPr="00C205EF">
        <w:rPr>
          <w:rFonts w:ascii="Arial" w:hAnsi="Arial" w:cs="Arial"/>
          <w:sz w:val="22"/>
          <w:szCs w:val="22"/>
        </w:rPr>
        <w:t>h</w:t>
      </w:r>
      <w:r w:rsidR="00FF5B84" w:rsidRPr="00C205EF">
        <w:rPr>
          <w:rFonts w:ascii="Arial" w:hAnsi="Arial" w:cs="Arial"/>
          <w:sz w:val="22"/>
          <w:szCs w:val="22"/>
        </w:rPr>
        <w:t xml:space="preserve"> bylo ovlivněno nouzovým stavem.</w:t>
      </w:r>
      <w:r w:rsidR="00E9372B" w:rsidRPr="00C205EF">
        <w:rPr>
          <w:rFonts w:ascii="Arial" w:hAnsi="Arial" w:cs="Arial"/>
          <w:sz w:val="22"/>
          <w:szCs w:val="22"/>
        </w:rPr>
        <w:t xml:space="preserve"> </w:t>
      </w:r>
      <w:r w:rsidR="00FF5B84" w:rsidRPr="00C205EF">
        <w:rPr>
          <w:rFonts w:ascii="Arial" w:hAnsi="Arial" w:cs="Arial"/>
          <w:sz w:val="22"/>
          <w:szCs w:val="22"/>
        </w:rPr>
        <w:t>Dle možností s</w:t>
      </w:r>
      <w:r w:rsidR="00E9372B" w:rsidRPr="00C205EF">
        <w:rPr>
          <w:rFonts w:ascii="Arial" w:hAnsi="Arial" w:cs="Arial"/>
          <w:sz w:val="22"/>
          <w:szCs w:val="22"/>
        </w:rPr>
        <w:t> dětmi cvič</w:t>
      </w:r>
      <w:r w:rsidR="00FF5B84" w:rsidRPr="00C205EF">
        <w:rPr>
          <w:rFonts w:ascii="Arial" w:hAnsi="Arial" w:cs="Arial"/>
          <w:sz w:val="22"/>
          <w:szCs w:val="22"/>
        </w:rPr>
        <w:t>ila</w:t>
      </w:r>
      <w:r w:rsidR="00E9372B" w:rsidRPr="00C205EF">
        <w:rPr>
          <w:rFonts w:ascii="Arial" w:hAnsi="Arial" w:cs="Arial"/>
          <w:sz w:val="22"/>
          <w:szCs w:val="22"/>
        </w:rPr>
        <w:t xml:space="preserve"> zkušená lektorka</w:t>
      </w:r>
      <w:r w:rsidR="00660EB8" w:rsidRPr="00C205EF">
        <w:rPr>
          <w:rFonts w:ascii="Arial" w:hAnsi="Arial" w:cs="Arial"/>
          <w:sz w:val="22"/>
          <w:szCs w:val="22"/>
        </w:rPr>
        <w:t>.</w:t>
      </w:r>
      <w:r w:rsidR="00CF55C4" w:rsidRPr="00C205EF">
        <w:rPr>
          <w:rFonts w:ascii="Arial" w:hAnsi="Arial" w:cs="Arial"/>
          <w:sz w:val="22"/>
          <w:szCs w:val="22"/>
        </w:rPr>
        <w:t xml:space="preserve"> </w:t>
      </w:r>
      <w:r w:rsidR="00FF5B84" w:rsidRPr="00C205EF">
        <w:rPr>
          <w:rFonts w:ascii="Arial" w:hAnsi="Arial" w:cs="Arial"/>
          <w:sz w:val="22"/>
          <w:szCs w:val="22"/>
        </w:rPr>
        <w:t>V</w:t>
      </w:r>
      <w:r w:rsidR="00CF55C4" w:rsidRPr="00C205EF">
        <w:rPr>
          <w:rFonts w:ascii="Arial" w:hAnsi="Arial" w:cs="Arial"/>
          <w:sz w:val="22"/>
          <w:szCs w:val="22"/>
        </w:rPr>
        <w:t>ěnova</w:t>
      </w:r>
      <w:r w:rsidR="00FF5B84" w:rsidRPr="00C205EF">
        <w:rPr>
          <w:rFonts w:ascii="Arial" w:hAnsi="Arial" w:cs="Arial"/>
          <w:sz w:val="22"/>
          <w:szCs w:val="22"/>
        </w:rPr>
        <w:t>li jsme se</w:t>
      </w:r>
      <w:r w:rsidR="00CF55C4" w:rsidRPr="00C205EF">
        <w:rPr>
          <w:rFonts w:ascii="Arial" w:hAnsi="Arial" w:cs="Arial"/>
          <w:sz w:val="22"/>
          <w:szCs w:val="22"/>
        </w:rPr>
        <w:t xml:space="preserve"> i </w:t>
      </w:r>
      <w:r w:rsidR="00CF55C4" w:rsidRPr="00C205EF">
        <w:rPr>
          <w:rFonts w:ascii="Arial" w:hAnsi="Arial" w:cs="Arial"/>
          <w:b/>
          <w:sz w:val="22"/>
          <w:szCs w:val="22"/>
        </w:rPr>
        <w:t>plavání kojenců a batolat</w:t>
      </w:r>
      <w:r w:rsidR="00CF55C4" w:rsidRPr="00C205EF">
        <w:rPr>
          <w:rFonts w:ascii="Arial" w:hAnsi="Arial" w:cs="Arial"/>
          <w:sz w:val="22"/>
          <w:szCs w:val="22"/>
        </w:rPr>
        <w:t>. Pohyb ve vodě má příznivý vliv na psychomotorický vývoj dětí. Využív</w:t>
      </w:r>
      <w:r w:rsidR="00FF5B84" w:rsidRPr="00C205EF">
        <w:rPr>
          <w:rFonts w:ascii="Arial" w:hAnsi="Arial" w:cs="Arial"/>
          <w:sz w:val="22"/>
          <w:szCs w:val="22"/>
        </w:rPr>
        <w:t xml:space="preserve">ali jsme </w:t>
      </w:r>
      <w:r w:rsidR="00CF55C4" w:rsidRPr="00C205EF">
        <w:rPr>
          <w:rFonts w:ascii="Arial" w:hAnsi="Arial" w:cs="Arial"/>
          <w:sz w:val="22"/>
          <w:szCs w:val="22"/>
        </w:rPr>
        <w:t>vaničky a bazének, starší děti navštěv</w:t>
      </w:r>
      <w:r w:rsidR="00E915E3" w:rsidRPr="00C205EF">
        <w:rPr>
          <w:rFonts w:ascii="Arial" w:hAnsi="Arial" w:cs="Arial"/>
          <w:sz w:val="22"/>
          <w:szCs w:val="22"/>
        </w:rPr>
        <w:t xml:space="preserve">ovaly dle možností </w:t>
      </w:r>
      <w:r w:rsidR="00CF55C4" w:rsidRPr="00C205EF">
        <w:rPr>
          <w:rFonts w:ascii="Arial" w:hAnsi="Arial" w:cs="Arial"/>
          <w:sz w:val="22"/>
          <w:szCs w:val="22"/>
        </w:rPr>
        <w:t>plavecký bazén.</w:t>
      </w:r>
    </w:p>
    <w:p w:rsidR="00514986" w:rsidRDefault="00514986" w:rsidP="001C3B28">
      <w:pPr>
        <w:jc w:val="both"/>
        <w:rPr>
          <w:rFonts w:ascii="Arial" w:hAnsi="Arial" w:cs="Arial"/>
          <w:b/>
          <w:sz w:val="22"/>
          <w:szCs w:val="22"/>
        </w:rPr>
      </w:pPr>
    </w:p>
    <w:p w:rsidR="00CD3F51" w:rsidRPr="00C205EF" w:rsidRDefault="001C3B28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Ozdravný pobyt</w:t>
      </w:r>
      <w:r w:rsidRPr="00C205EF">
        <w:rPr>
          <w:rFonts w:ascii="Arial" w:hAnsi="Arial" w:cs="Arial"/>
          <w:sz w:val="22"/>
          <w:szCs w:val="22"/>
        </w:rPr>
        <w:t xml:space="preserve"> dětí v </w:t>
      </w:r>
      <w:r w:rsidR="005D1C8E" w:rsidRPr="00C205EF">
        <w:rPr>
          <w:rFonts w:ascii="Arial" w:hAnsi="Arial" w:cs="Arial"/>
          <w:sz w:val="22"/>
          <w:szCs w:val="22"/>
        </w:rPr>
        <w:t>K</w:t>
      </w:r>
      <w:r w:rsidRPr="00C205EF">
        <w:rPr>
          <w:rFonts w:ascii="Arial" w:hAnsi="Arial" w:cs="Arial"/>
          <w:sz w:val="22"/>
          <w:szCs w:val="22"/>
        </w:rPr>
        <w:t>ašperských Horách</w:t>
      </w:r>
      <w:r w:rsidR="008724B2" w:rsidRPr="00C205EF">
        <w:rPr>
          <w:rFonts w:ascii="Arial" w:hAnsi="Arial" w:cs="Arial"/>
          <w:sz w:val="22"/>
          <w:szCs w:val="22"/>
        </w:rPr>
        <w:t xml:space="preserve"> proběhl </w:t>
      </w:r>
      <w:r w:rsidR="00C664A2" w:rsidRPr="00C205EF">
        <w:rPr>
          <w:rFonts w:ascii="Arial" w:hAnsi="Arial" w:cs="Arial"/>
          <w:sz w:val="22"/>
          <w:szCs w:val="22"/>
        </w:rPr>
        <w:t>ve dvou termínech na jaře a na podzim.</w:t>
      </w:r>
      <w:r w:rsidR="00746328" w:rsidRPr="00C205EF">
        <w:rPr>
          <w:rFonts w:ascii="Arial" w:hAnsi="Arial" w:cs="Arial"/>
          <w:sz w:val="22"/>
          <w:szCs w:val="22"/>
        </w:rPr>
        <w:t xml:space="preserve"> </w:t>
      </w:r>
      <w:r w:rsidR="00C664A2" w:rsidRPr="00C205EF">
        <w:rPr>
          <w:rFonts w:ascii="Arial" w:hAnsi="Arial" w:cs="Arial"/>
          <w:sz w:val="22"/>
          <w:szCs w:val="22"/>
        </w:rPr>
        <w:t xml:space="preserve">Každého termínu </w:t>
      </w:r>
      <w:r w:rsidRPr="00C205EF">
        <w:rPr>
          <w:rFonts w:ascii="Arial" w:hAnsi="Arial" w:cs="Arial"/>
          <w:sz w:val="22"/>
          <w:szCs w:val="22"/>
        </w:rPr>
        <w:t>se</w:t>
      </w:r>
      <w:r w:rsidR="00C664A2" w:rsidRPr="00C205EF">
        <w:rPr>
          <w:rFonts w:ascii="Arial" w:hAnsi="Arial" w:cs="Arial"/>
          <w:sz w:val="22"/>
          <w:szCs w:val="22"/>
        </w:rPr>
        <w:t xml:space="preserve"> z</w:t>
      </w:r>
      <w:r w:rsidR="00836D56" w:rsidRPr="00C205EF">
        <w:rPr>
          <w:rFonts w:ascii="Arial" w:hAnsi="Arial" w:cs="Arial"/>
          <w:sz w:val="22"/>
          <w:szCs w:val="22"/>
        </w:rPr>
        <w:t>ú</w:t>
      </w:r>
      <w:r w:rsidR="00C664A2" w:rsidRPr="00C205EF">
        <w:rPr>
          <w:rFonts w:ascii="Arial" w:hAnsi="Arial" w:cs="Arial"/>
          <w:sz w:val="22"/>
          <w:szCs w:val="22"/>
        </w:rPr>
        <w:t>častnilo</w:t>
      </w:r>
      <w:r w:rsidRPr="00C205EF">
        <w:rPr>
          <w:rFonts w:ascii="Arial" w:hAnsi="Arial" w:cs="Arial"/>
          <w:sz w:val="22"/>
          <w:szCs w:val="22"/>
        </w:rPr>
        <w:t xml:space="preserve"> 10 dětí se svými tetami. Pobyt zlepš</w:t>
      </w:r>
      <w:r w:rsidR="005D1C8E" w:rsidRPr="00C205EF">
        <w:rPr>
          <w:rFonts w:ascii="Arial" w:hAnsi="Arial" w:cs="Arial"/>
          <w:sz w:val="22"/>
          <w:szCs w:val="22"/>
        </w:rPr>
        <w:t>uje zdravotní stav i vývoj dětí. P</w:t>
      </w:r>
      <w:r w:rsidRPr="00C205EF">
        <w:rPr>
          <w:rFonts w:ascii="Arial" w:hAnsi="Arial" w:cs="Arial"/>
          <w:sz w:val="22"/>
          <w:szCs w:val="22"/>
        </w:rPr>
        <w:t>ři in</w:t>
      </w:r>
      <w:r w:rsidR="00012477" w:rsidRPr="00C205EF">
        <w:rPr>
          <w:rFonts w:ascii="Arial" w:hAnsi="Arial" w:cs="Arial"/>
          <w:sz w:val="22"/>
          <w:szCs w:val="22"/>
        </w:rPr>
        <w:t>dividuální péči (</w:t>
      </w:r>
      <w:r w:rsidRPr="00C205EF">
        <w:rPr>
          <w:rFonts w:ascii="Arial" w:hAnsi="Arial" w:cs="Arial"/>
          <w:sz w:val="22"/>
          <w:szCs w:val="22"/>
        </w:rPr>
        <w:t xml:space="preserve">1 teta pečuje o 2 děti) získávají řadu nových podnětů. Pobyt je </w:t>
      </w:r>
      <w:r w:rsidR="001C2A95" w:rsidRPr="00C205EF">
        <w:rPr>
          <w:rFonts w:ascii="Arial" w:hAnsi="Arial" w:cs="Arial"/>
          <w:sz w:val="22"/>
          <w:szCs w:val="22"/>
        </w:rPr>
        <w:t xml:space="preserve">dlouhodobě </w:t>
      </w:r>
      <w:r w:rsidRPr="00C205EF">
        <w:rPr>
          <w:rFonts w:ascii="Arial" w:hAnsi="Arial" w:cs="Arial"/>
          <w:sz w:val="22"/>
          <w:szCs w:val="22"/>
        </w:rPr>
        <w:t>hrazen z finančních prostředků dárců – veřejná sbírka formou kasiček.</w:t>
      </w:r>
    </w:p>
    <w:p w:rsidR="00514986" w:rsidRDefault="00514986" w:rsidP="001C3B28">
      <w:pPr>
        <w:jc w:val="both"/>
        <w:rPr>
          <w:rFonts w:ascii="Arial" w:hAnsi="Arial" w:cs="Arial"/>
          <w:sz w:val="22"/>
          <w:szCs w:val="22"/>
        </w:rPr>
      </w:pPr>
    </w:p>
    <w:p w:rsidR="00746328" w:rsidRPr="00C205EF" w:rsidRDefault="00746328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I přes nepříznivou epidemiologickou situaci v roce 202</w:t>
      </w:r>
      <w:r w:rsidR="00836D56" w:rsidRPr="00C205EF">
        <w:rPr>
          <w:rFonts w:ascii="Arial" w:hAnsi="Arial" w:cs="Arial"/>
          <w:sz w:val="22"/>
          <w:szCs w:val="22"/>
        </w:rPr>
        <w:t>1</w:t>
      </w:r>
      <w:r w:rsidR="007B65BC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se</w:t>
      </w:r>
      <w:r w:rsidR="00A86893" w:rsidRPr="00C205EF">
        <w:rPr>
          <w:rFonts w:ascii="Arial" w:hAnsi="Arial" w:cs="Arial"/>
          <w:sz w:val="22"/>
          <w:szCs w:val="22"/>
        </w:rPr>
        <w:t xml:space="preserve"> tety snažily</w:t>
      </w:r>
      <w:r w:rsidR="00035DFC" w:rsidRPr="00C205EF">
        <w:rPr>
          <w:rFonts w:ascii="Arial" w:hAnsi="Arial" w:cs="Arial"/>
          <w:sz w:val="22"/>
          <w:szCs w:val="22"/>
        </w:rPr>
        <w:t xml:space="preserve">, aby děti měly dostatek aktivit. </w:t>
      </w:r>
      <w:r w:rsidR="00836D56" w:rsidRPr="00C205EF">
        <w:rPr>
          <w:rFonts w:ascii="Arial" w:hAnsi="Arial" w:cs="Arial"/>
          <w:sz w:val="22"/>
          <w:szCs w:val="22"/>
        </w:rPr>
        <w:t>N</w:t>
      </w:r>
      <w:r w:rsidR="001A3755" w:rsidRPr="00C205EF">
        <w:rPr>
          <w:rFonts w:ascii="Arial" w:hAnsi="Arial" w:cs="Arial"/>
          <w:sz w:val="22"/>
          <w:szCs w:val="22"/>
        </w:rPr>
        <w:t>a zahradě DC v Partyzánské ulici financoval ÚMO 4</w:t>
      </w:r>
      <w:r w:rsidR="00836D56" w:rsidRPr="00C205EF">
        <w:rPr>
          <w:rFonts w:ascii="Arial" w:hAnsi="Arial" w:cs="Arial"/>
          <w:sz w:val="22"/>
          <w:szCs w:val="22"/>
        </w:rPr>
        <w:t xml:space="preserve"> pozemní trampolínu,</w:t>
      </w:r>
      <w:r w:rsidR="001A3755" w:rsidRPr="00C205EF">
        <w:rPr>
          <w:rFonts w:ascii="Arial" w:hAnsi="Arial" w:cs="Arial"/>
          <w:sz w:val="22"/>
          <w:szCs w:val="22"/>
        </w:rPr>
        <w:t xml:space="preserve"> velký dík patří vedení tohoto městského obvodu. Nikdy na naše děti nezapomene a dárky na Vánoce, </w:t>
      </w:r>
      <w:r w:rsidR="00677CEF" w:rsidRPr="00C205EF">
        <w:rPr>
          <w:rFonts w:ascii="Arial" w:hAnsi="Arial" w:cs="Arial"/>
          <w:sz w:val="22"/>
          <w:szCs w:val="22"/>
        </w:rPr>
        <w:t>V</w:t>
      </w:r>
      <w:r w:rsidR="001A3755" w:rsidRPr="00C205EF">
        <w:rPr>
          <w:rFonts w:ascii="Arial" w:hAnsi="Arial" w:cs="Arial"/>
          <w:sz w:val="22"/>
          <w:szCs w:val="22"/>
        </w:rPr>
        <w:t>elikonoce se staly pravidlem.</w:t>
      </w:r>
      <w:r w:rsidR="00677CEF" w:rsidRPr="00C205EF">
        <w:rPr>
          <w:rFonts w:ascii="Arial" w:hAnsi="Arial" w:cs="Arial"/>
          <w:sz w:val="22"/>
          <w:szCs w:val="22"/>
        </w:rPr>
        <w:t xml:space="preserve"> V areálu zařízení </w:t>
      </w:r>
      <w:r w:rsidR="00BC1884" w:rsidRPr="00C205EF">
        <w:rPr>
          <w:rFonts w:ascii="Arial" w:hAnsi="Arial" w:cs="Arial"/>
          <w:sz w:val="22"/>
          <w:szCs w:val="22"/>
        </w:rPr>
        <w:t>v </w:t>
      </w:r>
      <w:r w:rsidR="00A86893" w:rsidRPr="00C205EF">
        <w:rPr>
          <w:rFonts w:ascii="Arial" w:hAnsi="Arial" w:cs="Arial"/>
          <w:sz w:val="22"/>
          <w:szCs w:val="22"/>
        </w:rPr>
        <w:t>P</w:t>
      </w:r>
      <w:r w:rsidR="00BC1884" w:rsidRPr="00C205EF">
        <w:rPr>
          <w:rFonts w:ascii="Arial" w:hAnsi="Arial" w:cs="Arial"/>
          <w:sz w:val="22"/>
          <w:szCs w:val="22"/>
        </w:rPr>
        <w:t xml:space="preserve">artyzánské </w:t>
      </w:r>
      <w:r w:rsidR="00677CEF" w:rsidRPr="00C205EF">
        <w:rPr>
          <w:rFonts w:ascii="Arial" w:hAnsi="Arial" w:cs="Arial"/>
          <w:sz w:val="22"/>
          <w:szCs w:val="22"/>
        </w:rPr>
        <w:t>děti s tetami založily bylinkovou a zeleninovou zahradu</w:t>
      </w:r>
      <w:r w:rsidR="007E3A28" w:rsidRPr="00C205EF">
        <w:rPr>
          <w:rFonts w:ascii="Arial" w:hAnsi="Arial" w:cs="Arial"/>
          <w:sz w:val="22"/>
          <w:szCs w:val="22"/>
        </w:rPr>
        <w:t>, probíhaly zde oslavy narozenin s překvapením,</w:t>
      </w:r>
      <w:r w:rsidR="00BC1884" w:rsidRPr="00C205EF">
        <w:rPr>
          <w:rFonts w:ascii="Arial" w:hAnsi="Arial" w:cs="Arial"/>
          <w:sz w:val="22"/>
          <w:szCs w:val="22"/>
        </w:rPr>
        <w:t xml:space="preserve"> kurz vaření, pečení perníčků.</w:t>
      </w:r>
      <w:r w:rsidR="007E3A28" w:rsidRPr="00C205EF">
        <w:rPr>
          <w:rFonts w:ascii="Arial" w:hAnsi="Arial" w:cs="Arial"/>
          <w:sz w:val="22"/>
          <w:szCs w:val="22"/>
        </w:rPr>
        <w:t xml:space="preserve"> </w:t>
      </w:r>
      <w:r w:rsidR="00BC1884" w:rsidRPr="00C205EF">
        <w:rPr>
          <w:rFonts w:ascii="Arial" w:hAnsi="Arial" w:cs="Arial"/>
          <w:sz w:val="22"/>
          <w:szCs w:val="22"/>
        </w:rPr>
        <w:t>V</w:t>
      </w:r>
      <w:r w:rsidR="007E3A28" w:rsidRPr="00C205EF">
        <w:rPr>
          <w:rFonts w:ascii="Arial" w:hAnsi="Arial" w:cs="Arial"/>
          <w:sz w:val="22"/>
          <w:szCs w:val="22"/>
        </w:rPr>
        <w:t> létě přespávaly děti s tetami ve stanu</w:t>
      </w:r>
      <w:r w:rsidR="00BC1884" w:rsidRPr="00C205EF">
        <w:rPr>
          <w:rFonts w:ascii="Arial" w:hAnsi="Arial" w:cs="Arial"/>
          <w:sz w:val="22"/>
          <w:szCs w:val="22"/>
        </w:rPr>
        <w:t>,</w:t>
      </w:r>
      <w:r w:rsidR="00A86893" w:rsidRPr="00C205EF">
        <w:rPr>
          <w:rFonts w:ascii="Arial" w:hAnsi="Arial" w:cs="Arial"/>
          <w:sz w:val="22"/>
          <w:szCs w:val="22"/>
        </w:rPr>
        <w:t xml:space="preserve"> </w:t>
      </w:r>
      <w:r w:rsidR="00BC1884" w:rsidRPr="00C205EF">
        <w:rPr>
          <w:rFonts w:ascii="Arial" w:hAnsi="Arial" w:cs="Arial"/>
          <w:sz w:val="22"/>
          <w:szCs w:val="22"/>
        </w:rPr>
        <w:t>sportovaly</w:t>
      </w:r>
      <w:r w:rsidR="007E3A28" w:rsidRPr="00C205EF">
        <w:rPr>
          <w:rFonts w:ascii="Arial" w:hAnsi="Arial" w:cs="Arial"/>
          <w:sz w:val="22"/>
          <w:szCs w:val="22"/>
        </w:rPr>
        <w:t xml:space="preserve"> </w:t>
      </w:r>
      <w:r w:rsidR="00A86893" w:rsidRPr="00C205EF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A86893" w:rsidRPr="00C205EF">
        <w:rPr>
          <w:rFonts w:ascii="Arial" w:hAnsi="Arial" w:cs="Arial"/>
          <w:sz w:val="22"/>
          <w:szCs w:val="22"/>
        </w:rPr>
        <w:t>kole</w:t>
      </w:r>
      <w:r w:rsidR="007B65BC">
        <w:rPr>
          <w:rFonts w:ascii="Arial" w:hAnsi="Arial" w:cs="Arial"/>
          <w:sz w:val="22"/>
          <w:szCs w:val="22"/>
        </w:rPr>
        <w:t>,</w:t>
      </w:r>
      <w:r w:rsidR="007F03C7" w:rsidRPr="00C205EF">
        <w:rPr>
          <w:rFonts w:ascii="Arial" w:hAnsi="Arial" w:cs="Arial"/>
          <w:sz w:val="22"/>
          <w:szCs w:val="22"/>
        </w:rPr>
        <w:t xml:space="preserve"> </w:t>
      </w:r>
      <w:r w:rsidR="003D4319" w:rsidRPr="00C205EF">
        <w:rPr>
          <w:rFonts w:ascii="Arial" w:hAnsi="Arial" w:cs="Arial"/>
          <w:sz w:val="22"/>
          <w:szCs w:val="22"/>
        </w:rPr>
        <w:t xml:space="preserve"> </w:t>
      </w:r>
      <w:r w:rsidR="00A86893" w:rsidRPr="00C205EF">
        <w:rPr>
          <w:rFonts w:ascii="Arial" w:hAnsi="Arial" w:cs="Arial"/>
          <w:sz w:val="22"/>
          <w:szCs w:val="22"/>
        </w:rPr>
        <w:t>probíhal</w:t>
      </w:r>
      <w:proofErr w:type="gramEnd"/>
      <w:r w:rsidR="007B65BC">
        <w:rPr>
          <w:rFonts w:ascii="Arial" w:hAnsi="Arial" w:cs="Arial"/>
          <w:sz w:val="22"/>
          <w:szCs w:val="22"/>
        </w:rPr>
        <w:t xml:space="preserve"> </w:t>
      </w:r>
      <w:r w:rsidR="00A86893" w:rsidRPr="00C205EF">
        <w:rPr>
          <w:rFonts w:ascii="Arial" w:hAnsi="Arial" w:cs="Arial"/>
          <w:sz w:val="22"/>
          <w:szCs w:val="22"/>
        </w:rPr>
        <w:t>plavecký</w:t>
      </w:r>
      <w:r w:rsidR="007F03C7" w:rsidRPr="00C205EF">
        <w:rPr>
          <w:rFonts w:ascii="Arial" w:hAnsi="Arial" w:cs="Arial"/>
          <w:sz w:val="22"/>
          <w:szCs w:val="22"/>
        </w:rPr>
        <w:t xml:space="preserve"> výcvik, stopovačky v přírodě. V zimě pak bobovaly, zkoušely lyžovat, bruslit.</w:t>
      </w:r>
    </w:p>
    <w:p w:rsidR="00514986" w:rsidRDefault="00514986" w:rsidP="001C3B28">
      <w:pPr>
        <w:jc w:val="both"/>
        <w:rPr>
          <w:rFonts w:ascii="Arial" w:hAnsi="Arial" w:cs="Arial"/>
          <w:sz w:val="22"/>
          <w:szCs w:val="22"/>
        </w:rPr>
      </w:pPr>
    </w:p>
    <w:p w:rsidR="007F03C7" w:rsidRPr="00C205EF" w:rsidRDefault="007F03C7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V době rozvolněných opatření děti navštěvovaly divadlo Alfa, kulturní pořady v knihovně města </w:t>
      </w:r>
      <w:r w:rsidR="00981D45" w:rsidRPr="00C205EF">
        <w:rPr>
          <w:rFonts w:ascii="Arial" w:hAnsi="Arial" w:cs="Arial"/>
          <w:sz w:val="22"/>
          <w:szCs w:val="22"/>
        </w:rPr>
        <w:t>Plzně, ZOO, lampionový průvod, sázení stromků v lese, výlety vláčkem. Nejstarší děti navštěvovaly dle možností</w:t>
      </w:r>
      <w:r w:rsidR="003774B3" w:rsidRPr="00C205EF">
        <w:rPr>
          <w:rFonts w:ascii="Arial" w:hAnsi="Arial" w:cs="Arial"/>
          <w:sz w:val="22"/>
          <w:szCs w:val="22"/>
        </w:rPr>
        <w:t xml:space="preserve"> předškolní výuku ve spřátelené mateřské školce a v době nouzového stavu se učily doma</w:t>
      </w:r>
      <w:r w:rsidR="00063459" w:rsidRPr="00C205EF">
        <w:rPr>
          <w:rFonts w:ascii="Arial" w:hAnsi="Arial" w:cs="Arial"/>
          <w:sz w:val="22"/>
          <w:szCs w:val="22"/>
        </w:rPr>
        <w:t xml:space="preserve"> pod vedením našich</w:t>
      </w:r>
      <w:r w:rsidR="003774B3" w:rsidRPr="00C205EF">
        <w:rPr>
          <w:rFonts w:ascii="Arial" w:hAnsi="Arial" w:cs="Arial"/>
          <w:sz w:val="22"/>
          <w:szCs w:val="22"/>
        </w:rPr>
        <w:t xml:space="preserve"> </w:t>
      </w:r>
      <w:r w:rsidR="00063459" w:rsidRPr="00C205EF">
        <w:rPr>
          <w:rFonts w:ascii="Arial" w:hAnsi="Arial" w:cs="Arial"/>
          <w:sz w:val="22"/>
          <w:szCs w:val="22"/>
        </w:rPr>
        <w:t>pedagogických pracovnic.</w:t>
      </w:r>
    </w:p>
    <w:p w:rsidR="003774B3" w:rsidRPr="00C205EF" w:rsidRDefault="003774B3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Řada aktivit probíhala i v DC </w:t>
      </w:r>
      <w:r w:rsidR="00B05EEB" w:rsidRPr="00C205EF">
        <w:rPr>
          <w:rFonts w:ascii="Arial" w:hAnsi="Arial" w:cs="Arial"/>
          <w:sz w:val="22"/>
          <w:szCs w:val="22"/>
        </w:rPr>
        <w:t>N</w:t>
      </w:r>
      <w:r w:rsidRPr="00C205EF">
        <w:rPr>
          <w:rFonts w:ascii="Arial" w:hAnsi="Arial" w:cs="Arial"/>
          <w:sz w:val="22"/>
          <w:szCs w:val="22"/>
        </w:rPr>
        <w:t xml:space="preserve">a </w:t>
      </w:r>
      <w:r w:rsidR="00B05EEB" w:rsidRPr="00C205EF">
        <w:rPr>
          <w:rFonts w:ascii="Arial" w:hAnsi="Arial" w:cs="Arial"/>
          <w:sz w:val="22"/>
          <w:szCs w:val="22"/>
        </w:rPr>
        <w:t>C</w:t>
      </w:r>
      <w:r w:rsidRPr="00C205EF">
        <w:rPr>
          <w:rFonts w:ascii="Arial" w:hAnsi="Arial" w:cs="Arial"/>
          <w:sz w:val="22"/>
          <w:szCs w:val="22"/>
        </w:rPr>
        <w:t>hmelnicích</w:t>
      </w:r>
      <w:r w:rsidR="00B05EEB" w:rsidRPr="00C205EF">
        <w:rPr>
          <w:rFonts w:ascii="Arial" w:hAnsi="Arial" w:cs="Arial"/>
          <w:sz w:val="22"/>
          <w:szCs w:val="22"/>
        </w:rPr>
        <w:t>, důraz byl kladen především na individuální hru a co nejčastější pobyt dětí na čerstvém vzduch. Hojně byla využívaná zahrada, hřiště i přilehlý par</w:t>
      </w:r>
      <w:r w:rsidR="00063459" w:rsidRPr="00C205EF">
        <w:rPr>
          <w:rFonts w:ascii="Arial" w:hAnsi="Arial" w:cs="Arial"/>
          <w:sz w:val="22"/>
          <w:szCs w:val="22"/>
        </w:rPr>
        <w:t>k a blízká zoologick</w:t>
      </w:r>
      <w:r w:rsidR="009D78FE" w:rsidRPr="00C205EF">
        <w:rPr>
          <w:rFonts w:ascii="Arial" w:hAnsi="Arial" w:cs="Arial"/>
          <w:sz w:val="22"/>
          <w:szCs w:val="22"/>
        </w:rPr>
        <w:t>á</w:t>
      </w:r>
      <w:r w:rsidR="00063459" w:rsidRPr="00C205EF">
        <w:rPr>
          <w:rFonts w:ascii="Arial" w:hAnsi="Arial" w:cs="Arial"/>
          <w:sz w:val="22"/>
          <w:szCs w:val="22"/>
        </w:rPr>
        <w:t xml:space="preserve"> zahrada.</w:t>
      </w:r>
    </w:p>
    <w:p w:rsidR="005B5C9F" w:rsidRPr="00C205EF" w:rsidRDefault="005B5C9F" w:rsidP="0072744A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Epidemiologickou situaci jsme na obou zařízení zvládli</w:t>
      </w:r>
      <w:r w:rsidR="0072744A" w:rsidRPr="00C205EF">
        <w:rPr>
          <w:rFonts w:ascii="Arial" w:hAnsi="Arial" w:cs="Arial"/>
          <w:sz w:val="22"/>
          <w:szCs w:val="22"/>
        </w:rPr>
        <w:t xml:space="preserve"> bez větších problémů.</w:t>
      </w:r>
    </w:p>
    <w:p w:rsidR="00CD3F51" w:rsidRPr="00C205EF" w:rsidRDefault="00CD3F51">
      <w:pPr>
        <w:rPr>
          <w:rFonts w:ascii="Arial" w:hAnsi="Arial" w:cs="Arial"/>
          <w:sz w:val="22"/>
          <w:szCs w:val="22"/>
        </w:rPr>
      </w:pPr>
    </w:p>
    <w:p w:rsidR="00EA7F84" w:rsidRPr="00C205EF" w:rsidRDefault="00EA7F84" w:rsidP="00980F5A">
      <w:pPr>
        <w:pStyle w:val="Hlavnbody"/>
        <w:rPr>
          <w:rFonts w:cs="Arial"/>
          <w:sz w:val="22"/>
          <w:szCs w:val="22"/>
        </w:rPr>
      </w:pPr>
    </w:p>
    <w:p w:rsidR="00CD3F51" w:rsidRPr="00C205EF" w:rsidRDefault="00635452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 xml:space="preserve">Investiční akce v roce </w:t>
      </w:r>
      <w:proofErr w:type="gramStart"/>
      <w:r w:rsidR="005823B0" w:rsidRPr="00C205EF">
        <w:rPr>
          <w:rFonts w:cs="Arial"/>
          <w:sz w:val="22"/>
          <w:szCs w:val="22"/>
        </w:rPr>
        <w:t>20</w:t>
      </w:r>
      <w:r w:rsidR="00F921AA" w:rsidRPr="00C205EF">
        <w:rPr>
          <w:rFonts w:cs="Arial"/>
          <w:sz w:val="22"/>
          <w:szCs w:val="22"/>
        </w:rPr>
        <w:t>2</w:t>
      </w:r>
      <w:r w:rsidR="00FD73A1" w:rsidRPr="00C205EF">
        <w:rPr>
          <w:rFonts w:cs="Arial"/>
          <w:sz w:val="22"/>
          <w:szCs w:val="22"/>
        </w:rPr>
        <w:t>1</w:t>
      </w:r>
      <w:r w:rsidRPr="00C205EF">
        <w:rPr>
          <w:rFonts w:cs="Arial"/>
          <w:sz w:val="22"/>
          <w:szCs w:val="22"/>
        </w:rPr>
        <w:t xml:space="preserve"> :</w:t>
      </w:r>
      <w:proofErr w:type="gramEnd"/>
    </w:p>
    <w:p w:rsidR="00980F5A" w:rsidRPr="00C205EF" w:rsidRDefault="00980F5A" w:rsidP="00980F5A">
      <w:pPr>
        <w:pStyle w:val="Hlavnbody"/>
        <w:rPr>
          <w:rFonts w:cs="Arial"/>
          <w:sz w:val="22"/>
          <w:szCs w:val="22"/>
        </w:rPr>
      </w:pPr>
    </w:p>
    <w:p w:rsidR="00F921AA" w:rsidRPr="00C205EF" w:rsidRDefault="00F961F6" w:rsidP="003D539D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Tento rok byla vybudována </w:t>
      </w:r>
      <w:r w:rsidR="00AE52F5" w:rsidRPr="00C205EF">
        <w:rPr>
          <w:rFonts w:ascii="Arial" w:hAnsi="Arial" w:cs="Arial"/>
          <w:sz w:val="22"/>
          <w:szCs w:val="22"/>
        </w:rPr>
        <w:t>elektrick</w:t>
      </w:r>
      <w:r w:rsidRPr="00C205EF">
        <w:rPr>
          <w:rFonts w:ascii="Arial" w:hAnsi="Arial" w:cs="Arial"/>
          <w:sz w:val="22"/>
          <w:szCs w:val="22"/>
        </w:rPr>
        <w:t>á</w:t>
      </w:r>
      <w:r w:rsidR="00AE52F5" w:rsidRPr="00C205EF">
        <w:rPr>
          <w:rFonts w:ascii="Arial" w:hAnsi="Arial" w:cs="Arial"/>
          <w:sz w:val="22"/>
          <w:szCs w:val="22"/>
        </w:rPr>
        <w:t xml:space="preserve"> požární instalace</w:t>
      </w:r>
      <w:r w:rsidR="003D539D" w:rsidRPr="00C205EF">
        <w:rPr>
          <w:rFonts w:ascii="Arial" w:hAnsi="Arial" w:cs="Arial"/>
          <w:sz w:val="22"/>
          <w:szCs w:val="22"/>
        </w:rPr>
        <w:t xml:space="preserve"> v budově DC v Partyzánské. Akce </w:t>
      </w:r>
      <w:r w:rsidR="00D61DA8" w:rsidRPr="00C205EF">
        <w:rPr>
          <w:rFonts w:ascii="Arial" w:hAnsi="Arial" w:cs="Arial"/>
          <w:sz w:val="22"/>
          <w:szCs w:val="22"/>
        </w:rPr>
        <w:t>za 458 tis. Kč. b</w:t>
      </w:r>
      <w:r w:rsidRPr="00C205EF">
        <w:rPr>
          <w:rFonts w:ascii="Arial" w:hAnsi="Arial" w:cs="Arial"/>
          <w:sz w:val="22"/>
          <w:szCs w:val="22"/>
        </w:rPr>
        <w:t>yla</w:t>
      </w:r>
      <w:r w:rsidR="00D61DA8" w:rsidRPr="00C205EF">
        <w:rPr>
          <w:rFonts w:ascii="Arial" w:hAnsi="Arial" w:cs="Arial"/>
          <w:sz w:val="22"/>
          <w:szCs w:val="22"/>
        </w:rPr>
        <w:t xml:space="preserve"> realizována v prvním pololetí roku 2021.</w:t>
      </w:r>
      <w:r w:rsidR="00526299" w:rsidRPr="00C205EF">
        <w:rPr>
          <w:rFonts w:ascii="Arial" w:hAnsi="Arial" w:cs="Arial"/>
          <w:sz w:val="22"/>
          <w:szCs w:val="22"/>
        </w:rPr>
        <w:t xml:space="preserve"> </w:t>
      </w:r>
      <w:r w:rsidR="00940E4E" w:rsidRPr="00C205EF">
        <w:rPr>
          <w:rFonts w:ascii="Arial" w:hAnsi="Arial" w:cs="Arial"/>
          <w:sz w:val="22"/>
          <w:szCs w:val="22"/>
        </w:rPr>
        <w:t>Dále jsme zrekonstruovali pokojíček a ložničku v rámci rodinné buňky ve středisku Partyzánská.</w:t>
      </w:r>
      <w:r w:rsidR="009F3E01" w:rsidRPr="00C205EF">
        <w:rPr>
          <w:rFonts w:ascii="Arial" w:hAnsi="Arial" w:cs="Arial"/>
          <w:sz w:val="22"/>
          <w:szCs w:val="22"/>
        </w:rPr>
        <w:t xml:space="preserve"> Nábytek a vybavení od firmy </w:t>
      </w:r>
      <w:proofErr w:type="spellStart"/>
      <w:r w:rsidR="009F3E01" w:rsidRPr="00C205EF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9F3E01" w:rsidRPr="00C205EF">
        <w:rPr>
          <w:rFonts w:ascii="Arial" w:hAnsi="Arial" w:cs="Arial"/>
          <w:sz w:val="22"/>
          <w:szCs w:val="22"/>
        </w:rPr>
        <w:t>okki</w:t>
      </w:r>
      <w:proofErr w:type="spellEnd"/>
      <w:r w:rsidR="00AE2315" w:rsidRPr="00C205EF">
        <w:rPr>
          <w:rFonts w:ascii="Arial" w:hAnsi="Arial" w:cs="Arial"/>
          <w:sz w:val="22"/>
          <w:szCs w:val="22"/>
        </w:rPr>
        <w:t xml:space="preserve"> za 299 968,- Kč. bylo financováno z peněz dárců.</w:t>
      </w:r>
    </w:p>
    <w:p w:rsidR="003A4C6A" w:rsidRPr="00C205EF" w:rsidRDefault="003A4C6A" w:rsidP="00660EB8">
      <w:pPr>
        <w:jc w:val="both"/>
        <w:rPr>
          <w:rFonts w:ascii="Arial" w:eastAsia="Times New Roman" w:hAnsi="Arial" w:cs="Arial"/>
          <w:b/>
          <w:color w:val="DA487E"/>
          <w:sz w:val="22"/>
          <w:szCs w:val="22"/>
        </w:rPr>
      </w:pPr>
    </w:p>
    <w:p w:rsidR="00BF56F2" w:rsidRPr="00C205EF" w:rsidRDefault="00BF56F2" w:rsidP="00980F5A">
      <w:pPr>
        <w:pStyle w:val="Hlavnbody"/>
        <w:rPr>
          <w:rFonts w:cs="Arial"/>
          <w:sz w:val="22"/>
          <w:szCs w:val="22"/>
        </w:rPr>
      </w:pPr>
    </w:p>
    <w:p w:rsidR="00BF56F2" w:rsidRPr="00C205EF" w:rsidRDefault="00BF56F2" w:rsidP="00980F5A">
      <w:pPr>
        <w:pStyle w:val="Hlavnbody"/>
        <w:rPr>
          <w:rFonts w:cs="Arial"/>
          <w:sz w:val="22"/>
          <w:szCs w:val="22"/>
        </w:rPr>
      </w:pPr>
    </w:p>
    <w:p w:rsidR="002C7E41" w:rsidRPr="00C205EF" w:rsidRDefault="002C7E41" w:rsidP="00980F5A">
      <w:pPr>
        <w:pStyle w:val="Hlavnbody"/>
        <w:rPr>
          <w:rFonts w:cs="Arial"/>
          <w:sz w:val="22"/>
          <w:szCs w:val="22"/>
        </w:rPr>
      </w:pPr>
    </w:p>
    <w:p w:rsidR="00514986" w:rsidRDefault="00514986" w:rsidP="00980F5A">
      <w:pPr>
        <w:pStyle w:val="Hlavnbody"/>
        <w:rPr>
          <w:rFonts w:cs="Arial"/>
          <w:sz w:val="22"/>
          <w:szCs w:val="22"/>
        </w:rPr>
      </w:pPr>
    </w:p>
    <w:p w:rsidR="00CA4871" w:rsidRPr="00C205EF" w:rsidRDefault="00767A42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lastRenderedPageBreak/>
        <w:t>R</w:t>
      </w:r>
      <w:r w:rsidR="00CA4871" w:rsidRPr="00C205EF">
        <w:rPr>
          <w:rFonts w:cs="Arial"/>
          <w:sz w:val="22"/>
          <w:szCs w:val="22"/>
        </w:rPr>
        <w:t>ozbor hospodaření za rok 20</w:t>
      </w:r>
      <w:r w:rsidR="0009351A" w:rsidRPr="00C205EF">
        <w:rPr>
          <w:rFonts w:cs="Arial"/>
          <w:sz w:val="22"/>
          <w:szCs w:val="22"/>
        </w:rPr>
        <w:t>2</w:t>
      </w:r>
      <w:r w:rsidR="008152EF" w:rsidRPr="00C205EF">
        <w:rPr>
          <w:rFonts w:cs="Arial"/>
          <w:sz w:val="22"/>
          <w:szCs w:val="22"/>
        </w:rPr>
        <w:t>1</w:t>
      </w:r>
      <w:r w:rsidR="00CA4871" w:rsidRPr="00C205EF">
        <w:rPr>
          <w:rFonts w:cs="Arial"/>
          <w:sz w:val="22"/>
          <w:szCs w:val="22"/>
        </w:rPr>
        <w:t>:</w:t>
      </w:r>
    </w:p>
    <w:p w:rsidR="00BF56F2" w:rsidRPr="00C205EF" w:rsidRDefault="00BF56F2" w:rsidP="00980F5A">
      <w:pPr>
        <w:pStyle w:val="Hlavnbody"/>
        <w:rPr>
          <w:rFonts w:cs="Arial"/>
          <w:sz w:val="22"/>
          <w:szCs w:val="22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  <w:gridCol w:w="1600"/>
        <w:gridCol w:w="1600"/>
      </w:tblGrid>
      <w:tr w:rsidR="008152EF" w:rsidRPr="00C205EF" w:rsidTr="0036655A">
        <w:trPr>
          <w:trHeight w:val="315"/>
          <w:jc w:val="center"/>
        </w:trPr>
        <w:tc>
          <w:tcPr>
            <w:tcW w:w="72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ětské centrum Plzeň, příspěvková organizace</w:t>
            </w: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proofErr w:type="gramStart"/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Výsledovka - rozbor</w:t>
            </w:r>
            <w:proofErr w:type="gramEnd"/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dobí 1.1.2021-31.12.2021</w:t>
            </w:r>
          </w:p>
        </w:tc>
      </w:tr>
      <w:tr w:rsidR="008152EF" w:rsidRPr="00C205EF" w:rsidTr="0036655A">
        <w:trPr>
          <w:trHeight w:val="6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Zdroj</w:t>
            </w: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br/>
              <w:t>VÝNOS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čerpání</w:t>
            </w:r>
            <w:r w:rsidRPr="00C205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br/>
              <w:t>NÁKLAD</w:t>
            </w:r>
          </w:p>
        </w:tc>
      </w:tr>
      <w:tr w:rsidR="008152EF" w:rsidRPr="00C205EF" w:rsidTr="0036655A">
        <w:trPr>
          <w:trHeight w:val="315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zřizovatel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 543 00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 660 517,67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Úřad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áce - Rodinné přídavky pro klien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1 57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konzultace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Ú P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výživné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zákonných zástupc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7 49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výživné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zákonných zástupců/penále a poku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příspěvek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zaopatření od zákonných zástupc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26 376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příspěvek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zaopatření od zákonných zástupců/penále a poku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tatní příležitostné výnosy (obědy pro dětskou skupinu, </w:t>
            </w:r>
            <w:proofErr w:type="spellStart"/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eček,kopie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.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500,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zřizovatel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čerpání fondu odmě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lvní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MZ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ČR dotace na podporu mimořádného ohodnocení </w:t>
            </w: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i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V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153 1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153 103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zřizovatel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čerpání fondu investic na opra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6 137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6 137,19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zřizovatel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čerpání rezervního fondu / dar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0 45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0 456,3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zřizovatel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čerpání FK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71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oj - veřejné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bírky - využití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 5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 553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neček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tace z K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8 7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8 760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neček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Úřad</w:t>
            </w:r>
            <w:proofErr w:type="gram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áce - Rodinné přídavky pro klien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 49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419 134,55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šetřovné </w:t>
            </w: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neček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zákonných zástupc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 89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šetřovné </w:t>
            </w: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neček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zákonných zástupců/penále a poku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Úřad práce </w:t>
            </w:r>
            <w:proofErr w:type="spellStart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</w:t>
            </w:r>
            <w:proofErr w:type="spellEnd"/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právní ochrana dětí/doprováze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6 9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6 918,00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roky z bankovních účt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,48</w:t>
            </w:r>
          </w:p>
        </w:tc>
      </w:tr>
      <w:tr w:rsidR="008152EF" w:rsidRPr="00C205EF" w:rsidTr="0036655A">
        <w:trPr>
          <w:trHeight w:val="30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ěcné da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2 989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 141,00</w:t>
            </w:r>
          </w:p>
        </w:tc>
      </w:tr>
      <w:tr w:rsidR="008152EF" w:rsidRPr="00C205EF" w:rsidTr="0036655A">
        <w:trPr>
          <w:trHeight w:val="315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rat za období 2021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 221 828,5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 221 814,19</w:t>
            </w:r>
          </w:p>
        </w:tc>
      </w:tr>
      <w:tr w:rsidR="008152EF" w:rsidRPr="00C205EF" w:rsidTr="0036655A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Výsledek </w:t>
            </w:r>
            <w:proofErr w:type="gramStart"/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ospodaření - ZISK</w:t>
            </w:r>
            <w:proofErr w:type="gram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152EF" w:rsidRPr="00C205EF" w:rsidRDefault="008152EF" w:rsidP="00366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,31</w:t>
            </w:r>
          </w:p>
        </w:tc>
      </w:tr>
    </w:tbl>
    <w:p w:rsidR="00F37792" w:rsidRDefault="00F37792" w:rsidP="00980F5A">
      <w:pPr>
        <w:pStyle w:val="Hlavnbody"/>
        <w:rPr>
          <w:rFonts w:cs="Arial"/>
          <w:sz w:val="22"/>
          <w:szCs w:val="22"/>
        </w:rPr>
      </w:pPr>
    </w:p>
    <w:p w:rsidR="00D06575" w:rsidRPr="00C205EF" w:rsidRDefault="00012477" w:rsidP="00980F5A">
      <w:pPr>
        <w:pStyle w:val="Hlavnbody"/>
        <w:rPr>
          <w:rFonts w:cs="Arial"/>
          <w:sz w:val="22"/>
          <w:szCs w:val="22"/>
        </w:rPr>
      </w:pPr>
      <w:r w:rsidRPr="00C205EF">
        <w:rPr>
          <w:rFonts w:cs="Arial"/>
          <w:sz w:val="22"/>
          <w:szCs w:val="22"/>
        </w:rPr>
        <w:t>Prezentační a charitativní akce</w:t>
      </w:r>
      <w:r w:rsidR="00D06575" w:rsidRPr="00C205EF">
        <w:rPr>
          <w:rFonts w:cs="Arial"/>
          <w:sz w:val="22"/>
          <w:szCs w:val="22"/>
        </w:rPr>
        <w:t>:</w:t>
      </w:r>
    </w:p>
    <w:p w:rsidR="001C2A95" w:rsidRPr="00C205EF" w:rsidRDefault="001C2A95" w:rsidP="00980F5A">
      <w:pPr>
        <w:pStyle w:val="Hlavnbody"/>
        <w:rPr>
          <w:rFonts w:cs="Arial"/>
          <w:sz w:val="22"/>
          <w:szCs w:val="22"/>
        </w:rPr>
      </w:pPr>
    </w:p>
    <w:p w:rsidR="00880972" w:rsidRPr="00C205EF" w:rsidRDefault="00880972" w:rsidP="00980F5A">
      <w:pPr>
        <w:pStyle w:val="Hlavnbody"/>
        <w:rPr>
          <w:rFonts w:cs="Arial"/>
          <w:b w:val="0"/>
          <w:color w:val="auto"/>
          <w:sz w:val="22"/>
          <w:szCs w:val="22"/>
        </w:rPr>
      </w:pPr>
      <w:r w:rsidRPr="00C205EF">
        <w:rPr>
          <w:rFonts w:cs="Arial"/>
          <w:b w:val="0"/>
          <w:color w:val="auto"/>
          <w:sz w:val="22"/>
          <w:szCs w:val="22"/>
        </w:rPr>
        <w:t>Vánoční charitativní akce byly v tomto roce výrazně omezeny, přišli jsme o tradiční benefiční koncerty. Nicméně i v této tíživé situaci s</w:t>
      </w:r>
      <w:r w:rsidR="00A250DE" w:rsidRPr="00C205EF">
        <w:rPr>
          <w:rFonts w:cs="Arial"/>
          <w:b w:val="0"/>
          <w:color w:val="auto"/>
          <w:sz w:val="22"/>
          <w:szCs w:val="22"/>
        </w:rPr>
        <w:t xml:space="preserve">e našla řada drobných i větších dárců, nových i stálých, kteří na nás nezapomněli. Proběhly i stromy splněných přání </w:t>
      </w:r>
      <w:r w:rsidR="005E64A4" w:rsidRPr="00C205EF">
        <w:rPr>
          <w:rFonts w:cs="Arial"/>
          <w:b w:val="0"/>
          <w:color w:val="auto"/>
          <w:sz w:val="22"/>
          <w:szCs w:val="22"/>
        </w:rPr>
        <w:t>v</w:t>
      </w:r>
      <w:r w:rsidR="00145C3A" w:rsidRPr="00C205EF">
        <w:rPr>
          <w:rFonts w:cs="Arial"/>
          <w:b w:val="0"/>
          <w:color w:val="auto"/>
          <w:sz w:val="22"/>
          <w:szCs w:val="22"/>
        </w:rPr>
        <w:t> obchodním centru</w:t>
      </w:r>
      <w:r w:rsidR="005E64A4" w:rsidRPr="00C205EF">
        <w:rPr>
          <w:rFonts w:cs="Arial"/>
          <w:b w:val="0"/>
          <w:color w:val="auto"/>
          <w:sz w:val="22"/>
          <w:szCs w:val="22"/>
        </w:rPr>
        <w:t xml:space="preserve"> Tesco (Borská pole, Rokycanská třída), tradiční sbírky na internetu, mezi studenty středních i vysokých škol</w:t>
      </w:r>
      <w:r w:rsidR="00145C3A" w:rsidRPr="00C205EF">
        <w:rPr>
          <w:rFonts w:cs="Arial"/>
          <w:b w:val="0"/>
          <w:color w:val="auto"/>
          <w:sz w:val="22"/>
          <w:szCs w:val="22"/>
        </w:rPr>
        <w:t>, zaměstnanci a dopravci firmy DHL.</w:t>
      </w:r>
    </w:p>
    <w:p w:rsidR="00B11A03" w:rsidRPr="00C205EF" w:rsidRDefault="00B11A03">
      <w:pPr>
        <w:rPr>
          <w:rFonts w:ascii="Arial" w:hAnsi="Arial" w:cs="Arial"/>
          <w:b/>
          <w:sz w:val="22"/>
          <w:szCs w:val="22"/>
        </w:rPr>
      </w:pPr>
    </w:p>
    <w:p w:rsidR="00A87EC0" w:rsidRPr="00C205EF" w:rsidRDefault="00A87EC0">
      <w:pPr>
        <w:rPr>
          <w:rFonts w:ascii="Arial" w:hAnsi="Arial" w:cs="Arial"/>
          <w:b/>
          <w:sz w:val="22"/>
          <w:szCs w:val="22"/>
        </w:rPr>
      </w:pPr>
      <w:proofErr w:type="gramStart"/>
      <w:r w:rsidRPr="00C205EF">
        <w:rPr>
          <w:rFonts w:ascii="Arial" w:hAnsi="Arial" w:cs="Arial"/>
          <w:b/>
          <w:sz w:val="22"/>
          <w:szCs w:val="22"/>
        </w:rPr>
        <w:t xml:space="preserve">Seznam </w:t>
      </w:r>
      <w:r w:rsidR="00B11A03" w:rsidRPr="00C205EF">
        <w:rPr>
          <w:rFonts w:ascii="Arial" w:hAnsi="Arial" w:cs="Arial"/>
          <w:b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sz w:val="22"/>
          <w:szCs w:val="22"/>
        </w:rPr>
        <w:t>dárců</w:t>
      </w:r>
      <w:proofErr w:type="gramEnd"/>
      <w:r w:rsidRPr="00C205EF">
        <w:rPr>
          <w:rFonts w:ascii="Arial" w:hAnsi="Arial" w:cs="Arial"/>
          <w:b/>
          <w:sz w:val="22"/>
          <w:szCs w:val="22"/>
        </w:rPr>
        <w:t xml:space="preserve"> je umístěn na webu organizace.</w:t>
      </w:r>
      <w:r w:rsidR="00F37792">
        <w:rPr>
          <w:rFonts w:ascii="Arial" w:hAnsi="Arial" w:cs="Arial"/>
          <w:b/>
          <w:sz w:val="22"/>
          <w:szCs w:val="22"/>
        </w:rPr>
        <w:t xml:space="preserve"> Všem srdečně děkujeme</w:t>
      </w:r>
    </w:p>
    <w:p w:rsidR="006366F0" w:rsidRPr="00C205EF" w:rsidRDefault="006366F0">
      <w:pPr>
        <w:rPr>
          <w:rFonts w:ascii="Arial" w:hAnsi="Arial" w:cs="Arial"/>
          <w:sz w:val="22"/>
          <w:szCs w:val="22"/>
        </w:rPr>
      </w:pPr>
    </w:p>
    <w:p w:rsidR="006366F0" w:rsidRPr="00C205EF" w:rsidRDefault="006366F0">
      <w:pPr>
        <w:rPr>
          <w:rFonts w:ascii="Arial" w:hAnsi="Arial" w:cs="Arial"/>
          <w:b/>
          <w:color w:val="DA487E"/>
          <w:sz w:val="22"/>
          <w:szCs w:val="22"/>
        </w:rPr>
      </w:pPr>
    </w:p>
    <w:p w:rsidR="00C33F00" w:rsidRPr="00C205EF" w:rsidRDefault="00C33F00">
      <w:pPr>
        <w:rPr>
          <w:rFonts w:ascii="Arial" w:hAnsi="Arial" w:cs="Arial"/>
          <w:b/>
          <w:color w:val="DA487E"/>
          <w:sz w:val="22"/>
          <w:szCs w:val="22"/>
        </w:rPr>
      </w:pPr>
    </w:p>
    <w:p w:rsidR="00C33F00" w:rsidRPr="00C205EF" w:rsidRDefault="00C33F00">
      <w:pPr>
        <w:rPr>
          <w:rFonts w:ascii="Arial" w:hAnsi="Arial" w:cs="Arial"/>
          <w:b/>
          <w:sz w:val="22"/>
          <w:szCs w:val="22"/>
        </w:rPr>
      </w:pPr>
    </w:p>
    <w:p w:rsidR="006366F0" w:rsidRPr="00C205EF" w:rsidRDefault="00CA708B">
      <w:pPr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Plzni dne</w:t>
      </w:r>
      <w:r w:rsidR="00CF55C4" w:rsidRPr="00C205EF">
        <w:rPr>
          <w:rFonts w:ascii="Arial" w:hAnsi="Arial" w:cs="Arial"/>
          <w:sz w:val="22"/>
          <w:szCs w:val="22"/>
        </w:rPr>
        <w:t xml:space="preserve"> 2</w:t>
      </w:r>
      <w:r w:rsidR="00866798" w:rsidRPr="00C205EF">
        <w:rPr>
          <w:rFonts w:ascii="Arial" w:hAnsi="Arial" w:cs="Arial"/>
          <w:sz w:val="22"/>
          <w:szCs w:val="22"/>
        </w:rPr>
        <w:t>4.</w:t>
      </w:r>
      <w:r w:rsidR="00380CBC" w:rsidRPr="00C205EF">
        <w:rPr>
          <w:rFonts w:ascii="Arial" w:hAnsi="Arial" w:cs="Arial"/>
          <w:sz w:val="22"/>
          <w:szCs w:val="22"/>
        </w:rPr>
        <w:t>6.2022</w:t>
      </w:r>
      <w:r w:rsidR="001D593E" w:rsidRPr="00C205EF">
        <w:rPr>
          <w:rFonts w:ascii="Arial" w:hAnsi="Arial" w:cs="Arial"/>
          <w:sz w:val="22"/>
          <w:szCs w:val="22"/>
        </w:rPr>
        <w:tab/>
      </w:r>
      <w:r w:rsidR="001D593E" w:rsidRPr="00C205EF">
        <w:rPr>
          <w:rFonts w:ascii="Arial" w:hAnsi="Arial" w:cs="Arial"/>
          <w:sz w:val="22"/>
          <w:szCs w:val="22"/>
        </w:rPr>
        <w:tab/>
      </w:r>
      <w:r w:rsidR="001D593E" w:rsidRPr="00C205EF">
        <w:rPr>
          <w:rFonts w:ascii="Arial" w:hAnsi="Arial" w:cs="Arial"/>
          <w:sz w:val="22"/>
          <w:szCs w:val="22"/>
        </w:rPr>
        <w:tab/>
      </w:r>
      <w:r w:rsidR="006366F0" w:rsidRPr="00C205EF">
        <w:rPr>
          <w:rFonts w:ascii="Arial" w:hAnsi="Arial" w:cs="Arial"/>
          <w:sz w:val="22"/>
          <w:szCs w:val="22"/>
        </w:rPr>
        <w:t>MUDr.</w:t>
      </w:r>
      <w:r w:rsidR="00700F4C" w:rsidRPr="00C205EF">
        <w:rPr>
          <w:rFonts w:ascii="Arial" w:hAnsi="Arial" w:cs="Arial"/>
          <w:sz w:val="22"/>
          <w:szCs w:val="22"/>
        </w:rPr>
        <w:t xml:space="preserve"> </w:t>
      </w:r>
      <w:r w:rsidR="006366F0" w:rsidRPr="00C205EF">
        <w:rPr>
          <w:rFonts w:ascii="Arial" w:hAnsi="Arial" w:cs="Arial"/>
          <w:sz w:val="22"/>
          <w:szCs w:val="22"/>
        </w:rPr>
        <w:t>Jana Tytlová</w:t>
      </w:r>
    </w:p>
    <w:p w:rsidR="006366F0" w:rsidRPr="00C205EF" w:rsidRDefault="006366F0" w:rsidP="00012477">
      <w:pPr>
        <w:ind w:left="3540" w:firstLine="708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ředitelka</w:t>
      </w:r>
    </w:p>
    <w:p w:rsidR="00CD3F51" w:rsidRPr="00C205EF" w:rsidRDefault="00CE3C08" w:rsidP="00012477">
      <w:pPr>
        <w:ind w:left="3540" w:firstLine="708"/>
        <w:rPr>
          <w:rFonts w:ascii="Arial" w:hAnsi="Arial" w:cs="Arial"/>
          <w:sz w:val="22"/>
          <w:szCs w:val="22"/>
        </w:rPr>
      </w:pPr>
      <w:hyperlink r:id="rId8" w:history="1">
        <w:r w:rsidR="005D1C8E" w:rsidRPr="00C205EF">
          <w:rPr>
            <w:rStyle w:val="Hypertextovodkaz"/>
            <w:rFonts w:ascii="Arial" w:hAnsi="Arial" w:cs="Arial"/>
            <w:sz w:val="22"/>
            <w:szCs w:val="22"/>
          </w:rPr>
          <w:t>www.detskecentrum.plzen.cz</w:t>
        </w:r>
      </w:hyperlink>
    </w:p>
    <w:sectPr w:rsidR="00CD3F51" w:rsidRPr="00C205EF" w:rsidSect="006478E7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08" w:rsidRDefault="00CE3C08">
      <w:r>
        <w:separator/>
      </w:r>
    </w:p>
  </w:endnote>
  <w:endnote w:type="continuationSeparator" w:id="0">
    <w:p w:rsidR="00CE3C08" w:rsidRDefault="00CE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F07" w:rsidRDefault="00730F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0E77">
      <w:rPr>
        <w:noProof/>
      </w:rPr>
      <w:t>4</w:t>
    </w:r>
    <w:r>
      <w:fldChar w:fldCharType="end"/>
    </w:r>
  </w:p>
  <w:p w:rsidR="006366F0" w:rsidRDefault="00636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1CD" w:rsidRPr="00E431CD" w:rsidRDefault="00E431CD" w:rsidP="00E431CD">
    <w:pPr>
      <w:tabs>
        <w:tab w:val="left" w:pos="2268"/>
        <w:tab w:val="left" w:pos="2552"/>
        <w:tab w:val="left" w:pos="4395"/>
        <w:tab w:val="left" w:pos="4889"/>
        <w:tab w:val="left" w:pos="7513"/>
        <w:tab w:val="right" w:pos="9072"/>
      </w:tabs>
      <w:spacing w:before="120" w:after="120" w:line="220" w:lineRule="exact"/>
      <w:rPr>
        <w:rFonts w:ascii="Arial" w:hAnsi="Arial" w:cs="Arial"/>
        <w:sz w:val="16"/>
        <w:lang w:eastAsia="en-US"/>
      </w:rPr>
    </w:pPr>
    <w:r w:rsidRPr="00E431CD"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0568A" wp14:editId="6934D6FA">
              <wp:simplePos x="0" y="0"/>
              <wp:positionH relativeFrom="column">
                <wp:posOffset>0</wp:posOffset>
              </wp:positionH>
              <wp:positionV relativeFrom="page">
                <wp:posOffset>9582401</wp:posOffset>
              </wp:positionV>
              <wp:extent cx="6120130" cy="0"/>
              <wp:effectExtent l="0" t="0" r="1397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100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4.5pt" to="481.9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rFonts w:ascii="Arial" w:hAnsi="Arial" w:cs="Arial"/>
        <w:sz w:val="16"/>
        <w:lang w:eastAsia="en-US"/>
      </w:rPr>
      <w:t>Dětské centrum Plzeň,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T</w:t>
    </w:r>
    <w:r w:rsidRPr="00E431CD">
      <w:rPr>
        <w:rFonts w:ascii="Arial" w:hAnsi="Arial" w:cs="Arial"/>
        <w:sz w:val="16"/>
        <w:lang w:eastAsia="en-US"/>
      </w:rPr>
      <w:tab/>
      <w:t>+420 378 </w:t>
    </w:r>
    <w:r>
      <w:rPr>
        <w:rFonts w:ascii="Arial" w:hAnsi="Arial" w:cs="Arial"/>
        <w:sz w:val="16"/>
        <w:lang w:eastAsia="en-US"/>
      </w:rPr>
      <w:t>037</w:t>
    </w:r>
    <w:r w:rsidRPr="00E431CD">
      <w:rPr>
        <w:rFonts w:ascii="Arial" w:hAnsi="Arial" w:cs="Arial"/>
        <w:sz w:val="16"/>
        <w:lang w:eastAsia="en-US"/>
      </w:rPr>
      <w:t> </w:t>
    </w:r>
    <w:r>
      <w:rPr>
        <w:rFonts w:ascii="Arial" w:hAnsi="Arial" w:cs="Arial"/>
        <w:sz w:val="16"/>
        <w:lang w:eastAsia="en-US"/>
      </w:rPr>
      <w:t>820</w:t>
    </w:r>
    <w:r w:rsidRPr="00E431CD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="00BE70E2">
      <w:rPr>
        <w:rFonts w:ascii="Arial" w:hAnsi="Arial" w:cs="Arial"/>
        <w:sz w:val="16"/>
        <w:lang w:eastAsia="en-US"/>
      </w:rPr>
      <w:tab/>
    </w:r>
    <w:r w:rsidR="00BE70E2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  <w:t>příspěvková organizace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E</w:t>
    </w:r>
    <w:r>
      <w:rPr>
        <w:rFonts w:ascii="Arial" w:hAnsi="Arial" w:cs="Arial"/>
        <w:sz w:val="16"/>
        <w:lang w:eastAsia="en-US"/>
      </w:rPr>
      <w:tab/>
      <w:t>infodcp</w:t>
    </w:r>
    <w:r w:rsidRPr="00E431CD">
      <w:rPr>
        <w:rFonts w:ascii="Arial" w:hAnsi="Arial" w:cs="Arial"/>
        <w:sz w:val="16"/>
        <w:lang w:eastAsia="en-US"/>
      </w:rPr>
      <w:t>@plzen.eu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</w:r>
    <w:r>
      <w:rPr>
        <w:rFonts w:ascii="Arial" w:hAnsi="Arial" w:cs="Arial"/>
        <w:sz w:val="16"/>
        <w:lang w:eastAsia="en-US"/>
      </w:rPr>
      <w:t>Na Chmelnicích 6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W</w:t>
    </w:r>
    <w:r w:rsidRPr="00E431CD">
      <w:rPr>
        <w:rFonts w:ascii="Arial" w:hAnsi="Arial" w:cs="Arial"/>
        <w:sz w:val="16"/>
        <w:lang w:eastAsia="en-US"/>
      </w:rPr>
      <w:tab/>
      <w:t>www.</w:t>
    </w:r>
    <w:r>
      <w:rPr>
        <w:rFonts w:ascii="Arial" w:hAnsi="Arial" w:cs="Arial"/>
        <w:sz w:val="16"/>
        <w:lang w:eastAsia="en-US"/>
      </w:rPr>
      <w:t>detskecent</w:t>
    </w:r>
    <w:r w:rsidR="005E7089">
      <w:rPr>
        <w:rFonts w:ascii="Arial" w:hAnsi="Arial" w:cs="Arial"/>
        <w:sz w:val="16"/>
        <w:lang w:eastAsia="en-US"/>
      </w:rPr>
      <w:t>r</w:t>
    </w:r>
    <w:r>
      <w:rPr>
        <w:rFonts w:ascii="Arial" w:hAnsi="Arial" w:cs="Arial"/>
        <w:sz w:val="16"/>
        <w:lang w:eastAsia="en-US"/>
      </w:rPr>
      <w:t>umplzen.cz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</w:r>
    <w:r>
      <w:rPr>
        <w:rFonts w:ascii="Arial" w:hAnsi="Arial" w:cs="Arial"/>
        <w:sz w:val="16"/>
        <w:lang w:eastAsia="en-US"/>
      </w:rPr>
      <w:t>323</w:t>
    </w:r>
    <w:r w:rsidRPr="00E431CD">
      <w:rPr>
        <w:rFonts w:ascii="Arial" w:hAnsi="Arial" w:cs="Arial"/>
        <w:sz w:val="16"/>
        <w:lang w:eastAsia="en-US"/>
      </w:rPr>
      <w:t xml:space="preserve"> 00 Plzeň</w:t>
    </w:r>
    <w:r w:rsidR="00BE70E2">
      <w:rPr>
        <w:rFonts w:ascii="Arial" w:hAnsi="Arial" w:cs="Arial"/>
        <w:sz w:val="16"/>
        <w:lang w:eastAsia="en-US"/>
      </w:rPr>
      <w:tab/>
    </w:r>
    <w:r w:rsidR="00BE70E2" w:rsidRPr="00BE70E2">
      <w:rPr>
        <w:rFonts w:ascii="Arial" w:hAnsi="Arial" w:cs="Arial"/>
        <w:b/>
        <w:color w:val="DA487E"/>
        <w:sz w:val="16"/>
        <w:lang w:eastAsia="en-US"/>
      </w:rPr>
      <w:t>IČ</w:t>
    </w:r>
    <w:r w:rsidR="00BE70E2">
      <w:rPr>
        <w:rFonts w:ascii="Arial" w:hAnsi="Arial" w:cs="Arial"/>
        <w:sz w:val="16"/>
        <w:lang w:eastAsia="en-US"/>
      </w:rPr>
      <w:tab/>
      <w:t>4052666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08" w:rsidRDefault="00CE3C08">
      <w:r>
        <w:separator/>
      </w:r>
    </w:p>
  </w:footnote>
  <w:footnote w:type="continuationSeparator" w:id="0">
    <w:p w:rsidR="00CE3C08" w:rsidRDefault="00CE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51" w:rsidRDefault="00E431CD" w:rsidP="00E431CD">
    <w:pPr>
      <w:pStyle w:val="Zhlav"/>
      <w:pBdr>
        <w:bottom w:val="single" w:sz="4" w:space="1" w:color="7F7F7F"/>
      </w:pBdr>
      <w:jc w:val="right"/>
    </w:pPr>
    <w:r>
      <w:rPr>
        <w:noProof/>
      </w:rPr>
      <w:drawing>
        <wp:inline distT="0" distB="0" distL="0" distR="0" wp14:anchorId="7F883DE9" wp14:editId="28BC17F8">
          <wp:extent cx="2066548" cy="53949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detske_centrum_B_RGB_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8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147EC"/>
    <w:multiLevelType w:val="hybridMultilevel"/>
    <w:tmpl w:val="B69629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9C2"/>
    <w:multiLevelType w:val="hybridMultilevel"/>
    <w:tmpl w:val="10B08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51"/>
    <w:rsid w:val="00005C9E"/>
    <w:rsid w:val="00012477"/>
    <w:rsid w:val="000135A2"/>
    <w:rsid w:val="0001706C"/>
    <w:rsid w:val="00027425"/>
    <w:rsid w:val="00034187"/>
    <w:rsid w:val="00035DFC"/>
    <w:rsid w:val="00040A9B"/>
    <w:rsid w:val="000413D9"/>
    <w:rsid w:val="00042F45"/>
    <w:rsid w:val="000472E4"/>
    <w:rsid w:val="000517E2"/>
    <w:rsid w:val="00056B2D"/>
    <w:rsid w:val="00056CCF"/>
    <w:rsid w:val="000601C7"/>
    <w:rsid w:val="00063459"/>
    <w:rsid w:val="00071166"/>
    <w:rsid w:val="00074C22"/>
    <w:rsid w:val="00083B7A"/>
    <w:rsid w:val="00086057"/>
    <w:rsid w:val="0008676C"/>
    <w:rsid w:val="0009351A"/>
    <w:rsid w:val="00097BD1"/>
    <w:rsid w:val="00097BE0"/>
    <w:rsid w:val="000B0841"/>
    <w:rsid w:val="000B11FC"/>
    <w:rsid w:val="000B1232"/>
    <w:rsid w:val="000B23CE"/>
    <w:rsid w:val="000B4353"/>
    <w:rsid w:val="000B70DA"/>
    <w:rsid w:val="000D7026"/>
    <w:rsid w:val="000E196C"/>
    <w:rsid w:val="000F4094"/>
    <w:rsid w:val="0011102E"/>
    <w:rsid w:val="00113115"/>
    <w:rsid w:val="0013057C"/>
    <w:rsid w:val="00130A8B"/>
    <w:rsid w:val="00137988"/>
    <w:rsid w:val="0014582F"/>
    <w:rsid w:val="00145C3A"/>
    <w:rsid w:val="0014695F"/>
    <w:rsid w:val="00150E7B"/>
    <w:rsid w:val="00152E53"/>
    <w:rsid w:val="001541F9"/>
    <w:rsid w:val="00156898"/>
    <w:rsid w:val="001667B6"/>
    <w:rsid w:val="001719AF"/>
    <w:rsid w:val="00171CE6"/>
    <w:rsid w:val="00173BA8"/>
    <w:rsid w:val="00173E04"/>
    <w:rsid w:val="00177EBF"/>
    <w:rsid w:val="00185CAA"/>
    <w:rsid w:val="00190CFC"/>
    <w:rsid w:val="0019422A"/>
    <w:rsid w:val="001972FB"/>
    <w:rsid w:val="001A3755"/>
    <w:rsid w:val="001B088D"/>
    <w:rsid w:val="001C2A95"/>
    <w:rsid w:val="001C2B6C"/>
    <w:rsid w:val="001C3B28"/>
    <w:rsid w:val="001D593E"/>
    <w:rsid w:val="001D6268"/>
    <w:rsid w:val="001F6BC4"/>
    <w:rsid w:val="001F7649"/>
    <w:rsid w:val="002038A2"/>
    <w:rsid w:val="00206815"/>
    <w:rsid w:val="00212B9F"/>
    <w:rsid w:val="00214D1F"/>
    <w:rsid w:val="002269DA"/>
    <w:rsid w:val="002359D0"/>
    <w:rsid w:val="00242724"/>
    <w:rsid w:val="002464B7"/>
    <w:rsid w:val="00257489"/>
    <w:rsid w:val="0026008D"/>
    <w:rsid w:val="00261706"/>
    <w:rsid w:val="00261F6B"/>
    <w:rsid w:val="002627A7"/>
    <w:rsid w:val="00262A89"/>
    <w:rsid w:val="00265551"/>
    <w:rsid w:val="002760ED"/>
    <w:rsid w:val="00283683"/>
    <w:rsid w:val="002A4EC4"/>
    <w:rsid w:val="002B4012"/>
    <w:rsid w:val="002B73FF"/>
    <w:rsid w:val="002C7E41"/>
    <w:rsid w:val="002D14E2"/>
    <w:rsid w:val="002E4798"/>
    <w:rsid w:val="002E4CE2"/>
    <w:rsid w:val="002E54AD"/>
    <w:rsid w:val="002F0DC4"/>
    <w:rsid w:val="002F593E"/>
    <w:rsid w:val="0030600E"/>
    <w:rsid w:val="00321FF4"/>
    <w:rsid w:val="00332769"/>
    <w:rsid w:val="003334FA"/>
    <w:rsid w:val="003347CD"/>
    <w:rsid w:val="003377CE"/>
    <w:rsid w:val="0034091E"/>
    <w:rsid w:val="003429C6"/>
    <w:rsid w:val="00345536"/>
    <w:rsid w:val="00350153"/>
    <w:rsid w:val="0035593B"/>
    <w:rsid w:val="00357553"/>
    <w:rsid w:val="00367642"/>
    <w:rsid w:val="00372330"/>
    <w:rsid w:val="0037547A"/>
    <w:rsid w:val="003774B3"/>
    <w:rsid w:val="00380918"/>
    <w:rsid w:val="00380CBC"/>
    <w:rsid w:val="003836DA"/>
    <w:rsid w:val="00385C30"/>
    <w:rsid w:val="0039358D"/>
    <w:rsid w:val="00393F59"/>
    <w:rsid w:val="00396606"/>
    <w:rsid w:val="00397D1A"/>
    <w:rsid w:val="003A4C6A"/>
    <w:rsid w:val="003A5E0F"/>
    <w:rsid w:val="003B07E6"/>
    <w:rsid w:val="003B207B"/>
    <w:rsid w:val="003C330E"/>
    <w:rsid w:val="003C517C"/>
    <w:rsid w:val="003C68E4"/>
    <w:rsid w:val="003D4319"/>
    <w:rsid w:val="003D539D"/>
    <w:rsid w:val="003F1C5F"/>
    <w:rsid w:val="003F5732"/>
    <w:rsid w:val="003F6D31"/>
    <w:rsid w:val="003F7000"/>
    <w:rsid w:val="0041306F"/>
    <w:rsid w:val="00413B57"/>
    <w:rsid w:val="00420FF4"/>
    <w:rsid w:val="00437E25"/>
    <w:rsid w:val="00460045"/>
    <w:rsid w:val="00466A0C"/>
    <w:rsid w:val="00467D44"/>
    <w:rsid w:val="00472011"/>
    <w:rsid w:val="00472147"/>
    <w:rsid w:val="004812EE"/>
    <w:rsid w:val="004A0088"/>
    <w:rsid w:val="004A1561"/>
    <w:rsid w:val="004A6203"/>
    <w:rsid w:val="004A64A6"/>
    <w:rsid w:val="004A7DA3"/>
    <w:rsid w:val="004B0FFB"/>
    <w:rsid w:val="004C42A8"/>
    <w:rsid w:val="004D27B1"/>
    <w:rsid w:val="004D28CE"/>
    <w:rsid w:val="004E1D46"/>
    <w:rsid w:val="004E6310"/>
    <w:rsid w:val="004F1408"/>
    <w:rsid w:val="004F76DD"/>
    <w:rsid w:val="00501AF7"/>
    <w:rsid w:val="005059B8"/>
    <w:rsid w:val="00514986"/>
    <w:rsid w:val="005224F3"/>
    <w:rsid w:val="005229E3"/>
    <w:rsid w:val="00526299"/>
    <w:rsid w:val="00532930"/>
    <w:rsid w:val="005335DB"/>
    <w:rsid w:val="00536BFF"/>
    <w:rsid w:val="00540AC3"/>
    <w:rsid w:val="005418EA"/>
    <w:rsid w:val="00564C16"/>
    <w:rsid w:val="005673C8"/>
    <w:rsid w:val="00567A4E"/>
    <w:rsid w:val="00580CA4"/>
    <w:rsid w:val="005821BC"/>
    <w:rsid w:val="005823B0"/>
    <w:rsid w:val="005849BF"/>
    <w:rsid w:val="00584DB1"/>
    <w:rsid w:val="0058769E"/>
    <w:rsid w:val="00596FB6"/>
    <w:rsid w:val="005A1F21"/>
    <w:rsid w:val="005A2495"/>
    <w:rsid w:val="005A606F"/>
    <w:rsid w:val="005B3170"/>
    <w:rsid w:val="005B33A4"/>
    <w:rsid w:val="005B40F3"/>
    <w:rsid w:val="005B5C9F"/>
    <w:rsid w:val="005C4C51"/>
    <w:rsid w:val="005C6806"/>
    <w:rsid w:val="005D1C8E"/>
    <w:rsid w:val="005D22C2"/>
    <w:rsid w:val="005E5DB1"/>
    <w:rsid w:val="005E64A4"/>
    <w:rsid w:val="005E7089"/>
    <w:rsid w:val="005F2E4A"/>
    <w:rsid w:val="005F33BC"/>
    <w:rsid w:val="005F53D7"/>
    <w:rsid w:val="005F5599"/>
    <w:rsid w:val="005F61CB"/>
    <w:rsid w:val="005F67A6"/>
    <w:rsid w:val="00610E77"/>
    <w:rsid w:val="006204B4"/>
    <w:rsid w:val="0062109E"/>
    <w:rsid w:val="0062127D"/>
    <w:rsid w:val="00622B17"/>
    <w:rsid w:val="006240F8"/>
    <w:rsid w:val="00626B51"/>
    <w:rsid w:val="0063420E"/>
    <w:rsid w:val="0063493D"/>
    <w:rsid w:val="00635452"/>
    <w:rsid w:val="0063623F"/>
    <w:rsid w:val="00636539"/>
    <w:rsid w:val="006366F0"/>
    <w:rsid w:val="00636F92"/>
    <w:rsid w:val="00641866"/>
    <w:rsid w:val="0064335E"/>
    <w:rsid w:val="006478E7"/>
    <w:rsid w:val="00651233"/>
    <w:rsid w:val="006523DE"/>
    <w:rsid w:val="0065718D"/>
    <w:rsid w:val="00660EB8"/>
    <w:rsid w:val="006625BE"/>
    <w:rsid w:val="00663E34"/>
    <w:rsid w:val="00665DC0"/>
    <w:rsid w:val="00673D51"/>
    <w:rsid w:val="00676557"/>
    <w:rsid w:val="00677CEF"/>
    <w:rsid w:val="00680DF1"/>
    <w:rsid w:val="0068289A"/>
    <w:rsid w:val="00685E2C"/>
    <w:rsid w:val="006865B5"/>
    <w:rsid w:val="00693B50"/>
    <w:rsid w:val="00694707"/>
    <w:rsid w:val="006A0605"/>
    <w:rsid w:val="006A5C8A"/>
    <w:rsid w:val="006C4CD8"/>
    <w:rsid w:val="006D10FD"/>
    <w:rsid w:val="006D2FD3"/>
    <w:rsid w:val="006D5AA9"/>
    <w:rsid w:val="006D7539"/>
    <w:rsid w:val="006E2AC2"/>
    <w:rsid w:val="006E34BB"/>
    <w:rsid w:val="006F0FD6"/>
    <w:rsid w:val="006F38F2"/>
    <w:rsid w:val="00700F4C"/>
    <w:rsid w:val="00714360"/>
    <w:rsid w:val="0071452F"/>
    <w:rsid w:val="00723A78"/>
    <w:rsid w:val="0072744A"/>
    <w:rsid w:val="00730F07"/>
    <w:rsid w:val="007349D6"/>
    <w:rsid w:val="00742362"/>
    <w:rsid w:val="00746328"/>
    <w:rsid w:val="0075003E"/>
    <w:rsid w:val="007508B7"/>
    <w:rsid w:val="00750AE3"/>
    <w:rsid w:val="00753F92"/>
    <w:rsid w:val="00761B90"/>
    <w:rsid w:val="00762711"/>
    <w:rsid w:val="00767A42"/>
    <w:rsid w:val="00776CB7"/>
    <w:rsid w:val="007A060E"/>
    <w:rsid w:val="007A07F3"/>
    <w:rsid w:val="007B65BC"/>
    <w:rsid w:val="007C13ED"/>
    <w:rsid w:val="007C4D4E"/>
    <w:rsid w:val="007C7C70"/>
    <w:rsid w:val="007D6596"/>
    <w:rsid w:val="007E1298"/>
    <w:rsid w:val="007E3A28"/>
    <w:rsid w:val="007E63EF"/>
    <w:rsid w:val="007F03C7"/>
    <w:rsid w:val="007F32A3"/>
    <w:rsid w:val="00801EC6"/>
    <w:rsid w:val="008152EF"/>
    <w:rsid w:val="00821955"/>
    <w:rsid w:val="00832DE3"/>
    <w:rsid w:val="00835E4D"/>
    <w:rsid w:val="0083608E"/>
    <w:rsid w:val="00836D56"/>
    <w:rsid w:val="00843E3D"/>
    <w:rsid w:val="00844118"/>
    <w:rsid w:val="0084457C"/>
    <w:rsid w:val="008465FC"/>
    <w:rsid w:val="00850668"/>
    <w:rsid w:val="00861CF7"/>
    <w:rsid w:val="00862A16"/>
    <w:rsid w:val="00866798"/>
    <w:rsid w:val="0087246A"/>
    <w:rsid w:val="008724B2"/>
    <w:rsid w:val="00880972"/>
    <w:rsid w:val="00882162"/>
    <w:rsid w:val="00887364"/>
    <w:rsid w:val="0089230C"/>
    <w:rsid w:val="008A2A65"/>
    <w:rsid w:val="008B1D29"/>
    <w:rsid w:val="008B4EBB"/>
    <w:rsid w:val="008C2332"/>
    <w:rsid w:val="008C7A50"/>
    <w:rsid w:val="008D1F6C"/>
    <w:rsid w:val="008E426F"/>
    <w:rsid w:val="008E61C0"/>
    <w:rsid w:val="008F03A9"/>
    <w:rsid w:val="008F0D24"/>
    <w:rsid w:val="00906ADA"/>
    <w:rsid w:val="00906D44"/>
    <w:rsid w:val="0090742C"/>
    <w:rsid w:val="0091405E"/>
    <w:rsid w:val="00924562"/>
    <w:rsid w:val="00930CF0"/>
    <w:rsid w:val="00933FBB"/>
    <w:rsid w:val="00936540"/>
    <w:rsid w:val="00936A33"/>
    <w:rsid w:val="00936F39"/>
    <w:rsid w:val="00940E4E"/>
    <w:rsid w:val="00941904"/>
    <w:rsid w:val="00942512"/>
    <w:rsid w:val="009555FF"/>
    <w:rsid w:val="009605C4"/>
    <w:rsid w:val="00963E33"/>
    <w:rsid w:val="00967C1E"/>
    <w:rsid w:val="0098015D"/>
    <w:rsid w:val="00980F5A"/>
    <w:rsid w:val="00981D45"/>
    <w:rsid w:val="00985626"/>
    <w:rsid w:val="009910DC"/>
    <w:rsid w:val="009940DF"/>
    <w:rsid w:val="009957FD"/>
    <w:rsid w:val="00996E6B"/>
    <w:rsid w:val="009A071A"/>
    <w:rsid w:val="009A5D9A"/>
    <w:rsid w:val="009A6C93"/>
    <w:rsid w:val="009B201F"/>
    <w:rsid w:val="009C66EF"/>
    <w:rsid w:val="009C70C3"/>
    <w:rsid w:val="009D24AC"/>
    <w:rsid w:val="009D53E4"/>
    <w:rsid w:val="009D6C35"/>
    <w:rsid w:val="009D7404"/>
    <w:rsid w:val="009D78FE"/>
    <w:rsid w:val="009E3D54"/>
    <w:rsid w:val="009E6938"/>
    <w:rsid w:val="009F1A73"/>
    <w:rsid w:val="009F3E01"/>
    <w:rsid w:val="00A01FCF"/>
    <w:rsid w:val="00A032FE"/>
    <w:rsid w:val="00A07720"/>
    <w:rsid w:val="00A147D9"/>
    <w:rsid w:val="00A14EC0"/>
    <w:rsid w:val="00A250DE"/>
    <w:rsid w:val="00A32C37"/>
    <w:rsid w:val="00A34E14"/>
    <w:rsid w:val="00A4027D"/>
    <w:rsid w:val="00A41F55"/>
    <w:rsid w:val="00A4278B"/>
    <w:rsid w:val="00A47C54"/>
    <w:rsid w:val="00A51542"/>
    <w:rsid w:val="00A537F7"/>
    <w:rsid w:val="00A60F64"/>
    <w:rsid w:val="00A61D18"/>
    <w:rsid w:val="00A654B8"/>
    <w:rsid w:val="00A67C4B"/>
    <w:rsid w:val="00A7635D"/>
    <w:rsid w:val="00A86893"/>
    <w:rsid w:val="00A86B28"/>
    <w:rsid w:val="00A87EC0"/>
    <w:rsid w:val="00A91457"/>
    <w:rsid w:val="00A93DE7"/>
    <w:rsid w:val="00A95500"/>
    <w:rsid w:val="00A95D33"/>
    <w:rsid w:val="00AA490D"/>
    <w:rsid w:val="00AB3E32"/>
    <w:rsid w:val="00AC69A4"/>
    <w:rsid w:val="00AC7C0E"/>
    <w:rsid w:val="00AD193B"/>
    <w:rsid w:val="00AD6F0D"/>
    <w:rsid w:val="00AD74DE"/>
    <w:rsid w:val="00AE2315"/>
    <w:rsid w:val="00AE52F5"/>
    <w:rsid w:val="00AE6AC3"/>
    <w:rsid w:val="00AF069D"/>
    <w:rsid w:val="00AF7A2F"/>
    <w:rsid w:val="00B00706"/>
    <w:rsid w:val="00B05EEB"/>
    <w:rsid w:val="00B11A03"/>
    <w:rsid w:val="00B1249B"/>
    <w:rsid w:val="00B1445B"/>
    <w:rsid w:val="00B1721F"/>
    <w:rsid w:val="00B245F8"/>
    <w:rsid w:val="00B252B3"/>
    <w:rsid w:val="00B403AC"/>
    <w:rsid w:val="00B40726"/>
    <w:rsid w:val="00B46A36"/>
    <w:rsid w:val="00B471CD"/>
    <w:rsid w:val="00B513F4"/>
    <w:rsid w:val="00B555FB"/>
    <w:rsid w:val="00B63171"/>
    <w:rsid w:val="00B70111"/>
    <w:rsid w:val="00B71D7C"/>
    <w:rsid w:val="00B76CAA"/>
    <w:rsid w:val="00B843F5"/>
    <w:rsid w:val="00B85A0E"/>
    <w:rsid w:val="00BA3F29"/>
    <w:rsid w:val="00BA403B"/>
    <w:rsid w:val="00BA6D47"/>
    <w:rsid w:val="00BC1884"/>
    <w:rsid w:val="00BC786A"/>
    <w:rsid w:val="00BD2EBE"/>
    <w:rsid w:val="00BE049B"/>
    <w:rsid w:val="00BE09AF"/>
    <w:rsid w:val="00BE2809"/>
    <w:rsid w:val="00BE4EB0"/>
    <w:rsid w:val="00BE70E2"/>
    <w:rsid w:val="00BF56F2"/>
    <w:rsid w:val="00BF5CF3"/>
    <w:rsid w:val="00C118C3"/>
    <w:rsid w:val="00C205EF"/>
    <w:rsid w:val="00C228FA"/>
    <w:rsid w:val="00C33F00"/>
    <w:rsid w:val="00C457EE"/>
    <w:rsid w:val="00C550A9"/>
    <w:rsid w:val="00C664A2"/>
    <w:rsid w:val="00C71765"/>
    <w:rsid w:val="00C821BF"/>
    <w:rsid w:val="00CA05F0"/>
    <w:rsid w:val="00CA097C"/>
    <w:rsid w:val="00CA4871"/>
    <w:rsid w:val="00CA5137"/>
    <w:rsid w:val="00CA708B"/>
    <w:rsid w:val="00CC5CF8"/>
    <w:rsid w:val="00CD3F51"/>
    <w:rsid w:val="00CD483B"/>
    <w:rsid w:val="00CE368A"/>
    <w:rsid w:val="00CE3C08"/>
    <w:rsid w:val="00CF55C4"/>
    <w:rsid w:val="00D02434"/>
    <w:rsid w:val="00D06575"/>
    <w:rsid w:val="00D13E80"/>
    <w:rsid w:val="00D17E77"/>
    <w:rsid w:val="00D20B23"/>
    <w:rsid w:val="00D249BE"/>
    <w:rsid w:val="00D265FA"/>
    <w:rsid w:val="00D31F00"/>
    <w:rsid w:val="00D34162"/>
    <w:rsid w:val="00D34E04"/>
    <w:rsid w:val="00D50408"/>
    <w:rsid w:val="00D61DA8"/>
    <w:rsid w:val="00D63754"/>
    <w:rsid w:val="00D66727"/>
    <w:rsid w:val="00D77A26"/>
    <w:rsid w:val="00D94838"/>
    <w:rsid w:val="00DA6EC7"/>
    <w:rsid w:val="00DB4461"/>
    <w:rsid w:val="00DB7218"/>
    <w:rsid w:val="00DC7439"/>
    <w:rsid w:val="00DD338B"/>
    <w:rsid w:val="00DD54C3"/>
    <w:rsid w:val="00DE0E3D"/>
    <w:rsid w:val="00DF2B33"/>
    <w:rsid w:val="00DF4765"/>
    <w:rsid w:val="00E046CD"/>
    <w:rsid w:val="00E05413"/>
    <w:rsid w:val="00E0568D"/>
    <w:rsid w:val="00E05DBD"/>
    <w:rsid w:val="00E124BD"/>
    <w:rsid w:val="00E155D7"/>
    <w:rsid w:val="00E1566E"/>
    <w:rsid w:val="00E20B9B"/>
    <w:rsid w:val="00E32175"/>
    <w:rsid w:val="00E335E6"/>
    <w:rsid w:val="00E431CD"/>
    <w:rsid w:val="00E464F9"/>
    <w:rsid w:val="00E53A68"/>
    <w:rsid w:val="00E5543D"/>
    <w:rsid w:val="00E64F48"/>
    <w:rsid w:val="00E65144"/>
    <w:rsid w:val="00E674F7"/>
    <w:rsid w:val="00E77143"/>
    <w:rsid w:val="00E77991"/>
    <w:rsid w:val="00E8682E"/>
    <w:rsid w:val="00E915E3"/>
    <w:rsid w:val="00E9372B"/>
    <w:rsid w:val="00E95B21"/>
    <w:rsid w:val="00E96598"/>
    <w:rsid w:val="00EA4797"/>
    <w:rsid w:val="00EA7F84"/>
    <w:rsid w:val="00EB4547"/>
    <w:rsid w:val="00EB589A"/>
    <w:rsid w:val="00EC2665"/>
    <w:rsid w:val="00EC287D"/>
    <w:rsid w:val="00EC3CDF"/>
    <w:rsid w:val="00ED58A0"/>
    <w:rsid w:val="00EE3B3F"/>
    <w:rsid w:val="00F00711"/>
    <w:rsid w:val="00F11C71"/>
    <w:rsid w:val="00F12FBF"/>
    <w:rsid w:val="00F139AA"/>
    <w:rsid w:val="00F152D5"/>
    <w:rsid w:val="00F22256"/>
    <w:rsid w:val="00F24461"/>
    <w:rsid w:val="00F24639"/>
    <w:rsid w:val="00F24EF0"/>
    <w:rsid w:val="00F270F3"/>
    <w:rsid w:val="00F33A5D"/>
    <w:rsid w:val="00F37792"/>
    <w:rsid w:val="00F51C54"/>
    <w:rsid w:val="00F524C2"/>
    <w:rsid w:val="00F52A54"/>
    <w:rsid w:val="00F71B24"/>
    <w:rsid w:val="00F853F1"/>
    <w:rsid w:val="00F920BE"/>
    <w:rsid w:val="00F921AA"/>
    <w:rsid w:val="00F961F6"/>
    <w:rsid w:val="00FB1104"/>
    <w:rsid w:val="00FB7B3D"/>
    <w:rsid w:val="00FC0F69"/>
    <w:rsid w:val="00FC455F"/>
    <w:rsid w:val="00FD73A1"/>
    <w:rsid w:val="00FE1F6A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AFF8"/>
  <w15:docId w15:val="{BF7894B6-4F05-4136-8F74-33CD779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3F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D3F51"/>
    <w:pPr>
      <w:tabs>
        <w:tab w:val="center" w:pos="4536"/>
        <w:tab w:val="right" w:pos="9072"/>
      </w:tabs>
    </w:pPr>
  </w:style>
  <w:style w:type="character" w:styleId="Hypertextovodkaz">
    <w:name w:val="Hyperlink"/>
    <w:rsid w:val="005D1C8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01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1E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30F07"/>
    <w:rPr>
      <w:sz w:val="24"/>
      <w:szCs w:val="24"/>
    </w:rPr>
  </w:style>
  <w:style w:type="paragraph" w:customStyle="1" w:styleId="Hlavnstrana-nzevdokumentu">
    <w:name w:val="Hlavní strana - název dokumentu"/>
    <w:basedOn w:val="Normln"/>
    <w:link w:val="Hlavnstrana-nzevdokumentuChar"/>
    <w:qFormat/>
    <w:rsid w:val="001667B6"/>
    <w:pPr>
      <w:jc w:val="center"/>
      <w:outlineLvl w:val="0"/>
    </w:pPr>
    <w:rPr>
      <w:rFonts w:ascii="Times New Roman" w:eastAsia="Times New Roman" w:hAnsi="Times New Roman"/>
      <w:b/>
      <w:sz w:val="40"/>
      <w:szCs w:val="40"/>
    </w:rPr>
  </w:style>
  <w:style w:type="character" w:customStyle="1" w:styleId="Hlavnstrana-nzevdokumentuChar">
    <w:name w:val="Hlavní strana - název dokumentu Char"/>
    <w:link w:val="Hlavnstrana-nzevdokumentu"/>
    <w:rsid w:val="001667B6"/>
    <w:rPr>
      <w:rFonts w:ascii="Times New Roman" w:eastAsia="Times New Roman" w:hAnsi="Times New Roman"/>
      <w:b/>
      <w:sz w:val="40"/>
      <w:szCs w:val="40"/>
    </w:rPr>
  </w:style>
  <w:style w:type="paragraph" w:customStyle="1" w:styleId="Popisodstavc10a">
    <w:name w:val="Popis odstavců (10a)"/>
    <w:basedOn w:val="Normln"/>
    <w:link w:val="Popisodstavc10aChar"/>
    <w:qFormat/>
    <w:rsid w:val="001667B6"/>
    <w:pPr>
      <w:jc w:val="both"/>
      <w:outlineLvl w:val="0"/>
    </w:pPr>
    <w:rPr>
      <w:rFonts w:ascii="Times New Roman" w:eastAsia="Times New Roman" w:hAnsi="Times New Roman"/>
      <w:b/>
      <w:i/>
    </w:rPr>
  </w:style>
  <w:style w:type="character" w:customStyle="1" w:styleId="Popisodstavc10aChar">
    <w:name w:val="Popis odstavců (10a) Char"/>
    <w:link w:val="Popisodstavc10a"/>
    <w:rsid w:val="001667B6"/>
    <w:rPr>
      <w:rFonts w:ascii="Times New Roman" w:eastAsia="Times New Roman" w:hAnsi="Times New Roman"/>
      <w:b/>
      <w:i/>
      <w:sz w:val="24"/>
      <w:szCs w:val="24"/>
    </w:rPr>
  </w:style>
  <w:style w:type="paragraph" w:customStyle="1" w:styleId="Hlavnbody">
    <w:name w:val="Hlavní body"/>
    <w:basedOn w:val="Normln"/>
    <w:link w:val="HlavnbodyChar"/>
    <w:autoRedefine/>
    <w:qFormat/>
    <w:rsid w:val="00980F5A"/>
    <w:pPr>
      <w:jc w:val="both"/>
    </w:pPr>
    <w:rPr>
      <w:rFonts w:ascii="Arial" w:eastAsia="Times New Roman" w:hAnsi="Arial"/>
      <w:b/>
      <w:color w:val="FF0000"/>
    </w:rPr>
  </w:style>
  <w:style w:type="character" w:customStyle="1" w:styleId="HlavnbodyChar">
    <w:name w:val="Hlavní body Char"/>
    <w:link w:val="Hlavnbody"/>
    <w:rsid w:val="00980F5A"/>
    <w:rPr>
      <w:rFonts w:ascii="Arial" w:eastAsia="Times New Roman" w:hAnsi="Arial"/>
      <w:b/>
      <w:color w:val="FF0000"/>
      <w:sz w:val="24"/>
      <w:szCs w:val="24"/>
    </w:rPr>
  </w:style>
  <w:style w:type="paragraph" w:customStyle="1" w:styleId="Nzevpodkapitol">
    <w:name w:val="Název podkapitol"/>
    <w:basedOn w:val="Normln"/>
    <w:link w:val="NzevpodkapitolChar"/>
    <w:qFormat/>
    <w:rsid w:val="001667B6"/>
    <w:pPr>
      <w:jc w:val="both"/>
    </w:pPr>
    <w:rPr>
      <w:rFonts w:ascii="Times New Roman" w:eastAsia="Times New Roman" w:hAnsi="Times New Roman"/>
      <w:b/>
      <w:u w:val="single"/>
    </w:rPr>
  </w:style>
  <w:style w:type="character" w:customStyle="1" w:styleId="NzevpodkapitolChar">
    <w:name w:val="Název podkapitol Char"/>
    <w:link w:val="Nzevpodkapitol"/>
    <w:rsid w:val="001667B6"/>
    <w:rPr>
      <w:rFonts w:ascii="Times New Roman" w:eastAsia="Times New Roman" w:hAnsi="Times New Roman"/>
      <w:b/>
      <w:sz w:val="24"/>
      <w:szCs w:val="24"/>
      <w:u w:val="single"/>
    </w:rPr>
  </w:style>
  <w:style w:type="paragraph" w:styleId="Odstavecseseznamem">
    <w:name w:val="List Paragraph"/>
    <w:basedOn w:val="Normln"/>
    <w:uiPriority w:val="34"/>
    <w:rsid w:val="00E9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ecentrum.plz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15A7-B730-41FD-8335-E00E293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81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PT print s.r.o.</Company>
  <LinksUpToDate>false</LinksUpToDate>
  <CharactersWithSpaces>18464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detskecentrum.plz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Jirásková</dc:creator>
  <cp:lastModifiedBy>Tytlová Jana MUDr.</cp:lastModifiedBy>
  <cp:revision>14</cp:revision>
  <cp:lastPrinted>2022-08-20T17:26:00Z</cp:lastPrinted>
  <dcterms:created xsi:type="dcterms:W3CDTF">2022-07-31T16:37:00Z</dcterms:created>
  <dcterms:modified xsi:type="dcterms:W3CDTF">2022-08-21T14:44:00Z</dcterms:modified>
</cp:coreProperties>
</file>